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B" w:rsidRPr="008D5CF8" w:rsidRDefault="003702BA" w:rsidP="00961DAB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Pál, Kata, Péter</w:t>
      </w:r>
    </w:p>
    <w:p w:rsidR="00961DAB" w:rsidRDefault="00961DAB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AF0485" w:rsidRPr="008D5CF8" w:rsidRDefault="00AF0485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AF0485" w:rsidRDefault="003702BA" w:rsidP="00961DAB">
      <w:pPr>
        <w:rPr>
          <w:rFonts w:ascii="Times New Roman" w:hAnsi="Times New Roman" w:cs="Times New Roman"/>
          <w:b/>
          <w:sz w:val="24"/>
        </w:rPr>
      </w:pPr>
      <w:r w:rsidRPr="003702B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488767F7" wp14:editId="0DAC38EA">
                <wp:simplePos x="0" y="0"/>
                <wp:positionH relativeFrom="column">
                  <wp:posOffset>6743700</wp:posOffset>
                </wp:positionH>
                <wp:positionV relativeFrom="paragraph">
                  <wp:posOffset>899160</wp:posOffset>
                </wp:positionV>
                <wp:extent cx="719455" cy="719455"/>
                <wp:effectExtent l="0" t="0" r="23495" b="2349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333AC" id="Ellipszis 3" o:spid="_x0000_s1026" style="position:absolute;margin-left:531pt;margin-top:70.8pt;width:56.65pt;height:56.6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  <w:r w:rsidRPr="003702B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488767F7" wp14:editId="0DAC38EA">
                <wp:simplePos x="0" y="0"/>
                <wp:positionH relativeFrom="column">
                  <wp:posOffset>5791200</wp:posOffset>
                </wp:positionH>
                <wp:positionV relativeFrom="paragraph">
                  <wp:posOffset>866140</wp:posOffset>
                </wp:positionV>
                <wp:extent cx="719455" cy="719455"/>
                <wp:effectExtent l="0" t="0" r="23495" b="2349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77417" id="Ellipszis 1" o:spid="_x0000_s1026" style="position:absolute;margin-left:456pt;margin-top:68.2pt;width:56.65pt;height:56.6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961DAB"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6EED6ADA" wp14:editId="2529187F">
                <wp:simplePos x="0" y="0"/>
                <wp:positionH relativeFrom="column">
                  <wp:posOffset>2191649</wp:posOffset>
                </wp:positionH>
                <wp:positionV relativeFrom="paragraph">
                  <wp:posOffset>886460</wp:posOffset>
                </wp:positionV>
                <wp:extent cx="719455" cy="719455"/>
                <wp:effectExtent l="0" t="0" r="23495" b="2349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CE883" id="Ellipszis 122" o:spid="_x0000_s1026" style="position:absolute;margin-left:172.55pt;margin-top:69.8pt;width:56.65pt;height:56.6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="00961DAB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413130DB" wp14:editId="172C07C5">
                <wp:simplePos x="0" y="0"/>
                <wp:positionH relativeFrom="column">
                  <wp:posOffset>3004820</wp:posOffset>
                </wp:positionH>
                <wp:positionV relativeFrom="paragraph">
                  <wp:posOffset>866140</wp:posOffset>
                </wp:positionV>
                <wp:extent cx="720090" cy="720090"/>
                <wp:effectExtent l="0" t="0" r="22860" b="2286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66EA8" id="Ellipszis 6" o:spid="_x0000_s1026" style="position:absolute;margin-left:236.6pt;margin-top:68.2pt;width:56.7pt;height:56.7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="00961DAB">
        <w:rPr>
          <w:noProof/>
        </w:rPr>
        <w:drawing>
          <wp:inline distT="0" distB="0" distL="0" distR="0" wp14:anchorId="0F32CB9D" wp14:editId="2AB9FE9C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AB" w:rsidRDefault="00AF0485" w:rsidP="00961DAB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2368" behindDoc="0" locked="0" layoutInCell="1" allowOverlap="1" wp14:anchorId="21A9CA5E" wp14:editId="09C53E23">
                <wp:simplePos x="0" y="0"/>
                <wp:positionH relativeFrom="margin">
                  <wp:posOffset>151130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Default="00AF0485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9CA5E" id="_x0000_t202" coordsize="21600,21600" o:spt="202" path="m,l,21600r21600,l21600,xe">
                <v:stroke joinstyle="miter"/>
                <v:path gradientshapeok="t" o:connecttype="rect"/>
              </v:shapetype>
              <v:shape id="Szövegdoboz 37" o:spid="_x0000_s1026" type="#_x0000_t202" style="position:absolute;margin-left:119pt;margin-top:6.1pt;width:56.65pt;height:56.65pt;z-index:2532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1FNQ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" stroked="f">
                <v:fill opacity="0"/>
                <v:textbox>
                  <w:txbxContent>
                    <w:p w:rsidR="00AF0485" w:rsidRDefault="00AF0485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2BA" w:rsidRPr="003702B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73184" behindDoc="0" locked="0" layoutInCell="1" allowOverlap="1" wp14:anchorId="3B1EDE5C" wp14:editId="2A453C13">
                <wp:simplePos x="0" y="0"/>
                <wp:positionH relativeFrom="margin">
                  <wp:posOffset>6949440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Default="00AF0485" w:rsidP="003702B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DE5C" id="Szövegdoboz 4" o:spid="_x0000_s1027" type="#_x0000_t202" style="position:absolute;margin-left:547.2pt;margin-top:7.95pt;width:56.65pt;height:56.65pt;z-index:25417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8/MwIAAEI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" stroked="f">
                <v:fill opacity="0"/>
                <v:textbox>
                  <w:txbxContent>
                    <w:p w:rsidR="00AF0485" w:rsidRDefault="00AF0485" w:rsidP="003702B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2BA" w:rsidRPr="003702B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70112" behindDoc="0" locked="0" layoutInCell="1" allowOverlap="1" wp14:anchorId="3B1EDE5C" wp14:editId="2A453C13">
                <wp:simplePos x="0" y="0"/>
                <wp:positionH relativeFrom="margin">
                  <wp:posOffset>5996940</wp:posOffset>
                </wp:positionH>
                <wp:positionV relativeFrom="paragraph">
                  <wp:posOffset>86995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Default="00AF0485" w:rsidP="003702B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DE5C" id="Szövegdoboz 2" o:spid="_x0000_s1028" type="#_x0000_t202" style="position:absolute;margin-left:472.2pt;margin-top:6.85pt;width:56.65pt;height:56.65pt;z-index:25417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njNAIAAEI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" stroked="f">
                <v:fill opacity="0"/>
                <v:textbox>
                  <w:txbxContent>
                    <w:p w:rsidR="00AF0485" w:rsidRDefault="00AF0485" w:rsidP="003702B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DAB">
        <w:rPr>
          <w:noProof/>
        </w:rPr>
        <mc:AlternateContent>
          <mc:Choice Requires="wps">
            <w:drawing>
              <wp:anchor distT="45720" distB="45720" distL="114300" distR="114300" simplePos="0" relativeHeight="253244416" behindDoc="0" locked="0" layoutInCell="1" allowOverlap="1" wp14:anchorId="227F6FC0" wp14:editId="0DEEEA93">
                <wp:simplePos x="0" y="0"/>
                <wp:positionH relativeFrom="margin">
                  <wp:posOffset>2399929</wp:posOffset>
                </wp:positionH>
                <wp:positionV relativeFrom="paragraph">
                  <wp:posOffset>111125</wp:posOffset>
                </wp:positionV>
                <wp:extent cx="719455" cy="719455"/>
                <wp:effectExtent l="0" t="0" r="0" b="0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Default="00AF0485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6FC0" id="Szövegdoboz 36" o:spid="_x0000_s1029" type="#_x0000_t202" style="position:absolute;margin-left:188.95pt;margin-top:8.75pt;width:56.65pt;height:56.65pt;z-index:2532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" stroked="f">
                <v:fill opacity="0"/>
                <v:textbox>
                  <w:txbxContent>
                    <w:p w:rsidR="00AF0485" w:rsidRDefault="00AF0485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DAB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58752" behindDoc="0" locked="0" layoutInCell="1" allowOverlap="1" wp14:anchorId="3C695F78" wp14:editId="31804C4C">
                <wp:simplePos x="0" y="0"/>
                <wp:positionH relativeFrom="margin">
                  <wp:posOffset>3213100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Default="00AF0485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5F78" id="Szövegdoboz 12" o:spid="_x0000_s1030" type="#_x0000_t202" style="position:absolute;margin-left:253pt;margin-top:7.95pt;width:56.65pt;height:56.65pt;z-index:2532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" stroked="f">
                <v:fill opacity="0"/>
                <v:textbox>
                  <w:txbxContent>
                    <w:p w:rsidR="00AF0485" w:rsidRDefault="00AF0485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2608" behindDoc="0" locked="0" layoutInCell="1" allowOverlap="1" wp14:anchorId="21FBC0F3" wp14:editId="5225ECBD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Default="00AF0485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C0F3" id="Szövegdoboz 32" o:spid="_x0000_s1031" type="#_x0000_t202" style="position:absolute;margin-left:397.8pt;margin-top:-16.1pt;width:56.65pt;height:56.65pt;z-index:2532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" stroked="f">
                <v:fill opacity="0"/>
                <v:textbox>
                  <w:txbxContent>
                    <w:p w:rsidR="00AF0485" w:rsidRDefault="00AF0485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0560" behindDoc="0" locked="0" layoutInCell="1" allowOverlap="1" wp14:anchorId="13F7ECEC" wp14:editId="2948E08B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Default="00AF0485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ECEC" id="Szövegdoboz 33" o:spid="_x0000_s1032" type="#_x0000_t202" style="position:absolute;margin-left:325.5pt;margin-top:-16.2pt;width:56.65pt;height:56.65pt;z-index:2532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7BNQIAAEQ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" stroked="f">
                <v:fill opacity="0"/>
                <v:textbox>
                  <w:txbxContent>
                    <w:p w:rsidR="00AF0485" w:rsidRDefault="00AF0485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6BDB00EC" wp14:editId="4BBF4210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B4258" id="Ellipszis 34" o:spid="_x0000_s1026" style="position:absolute;margin-left:309.7pt;margin-top:-28.8pt;width:56.65pt;height:56.6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0356420C" wp14:editId="1F307EDC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4EBE2" id="Ellipszis 35" o:spid="_x0000_s1026" style="position:absolute;margin-left:381.6pt;margin-top:-29.45pt;width:56.65pt;height:56.6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349D77CF" wp14:editId="180A1878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19050" t="19050" r="22860" b="22860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7074E" id="Ellipszis 123" o:spid="_x0000_s1026" style="position:absolute;margin-left:104.05pt;margin-top:-29.45pt;width:56.7pt;height:56.7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" fillcolor="#f06" strokecolor="black [3213]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3702BA" w:rsidRDefault="003702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35B35" w:rsidRDefault="00AF0485" w:rsidP="00635B35">
      <w:r w:rsidRPr="00AF0485">
        <w:lastRenderedPageBreak/>
        <mc:AlternateContent>
          <mc:Choice Requires="wps">
            <w:drawing>
              <wp:anchor distT="45720" distB="45720" distL="114300" distR="114300" simplePos="0" relativeHeight="254176256" behindDoc="0" locked="0" layoutInCell="1" allowOverlap="1" wp14:anchorId="6DAF2F97" wp14:editId="74C1B82D">
                <wp:simplePos x="0" y="0"/>
                <wp:positionH relativeFrom="margin">
                  <wp:posOffset>6187440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2F97" id="_x0000_s1033" type="#_x0000_t202" style="position:absolute;margin-left:487.2pt;margin-top:19.1pt;width:56.65pt;height:56.65pt;z-index:25417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f+MwIAAEM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1666114E" wp14:editId="64B293F5">
                <wp:simplePos x="0" y="0"/>
                <wp:positionH relativeFrom="column">
                  <wp:posOffset>5886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DF05A" id="Ellipszis 5" o:spid="_x0000_s1026" style="position:absolute;margin-left:463.5pt;margin-top:1.45pt;width:70.85pt;height:70.8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179328" behindDoc="0" locked="0" layoutInCell="1" allowOverlap="1" wp14:anchorId="6DAF2F97" wp14:editId="74C1B82D">
                <wp:simplePos x="0" y="0"/>
                <wp:positionH relativeFrom="margin">
                  <wp:posOffset>87115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2F97" id="_x0000_s1034" type="#_x0000_t202" style="position:absolute;margin-left:685.95pt;margin-top:19.1pt;width:56.65pt;height:56.65pt;z-index:25417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QZMwIAAEI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16D1765F" wp14:editId="7CB6E31D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765F" id="Szövegdoboz 46" o:spid="_x0000_s1035" type="#_x0000_t202" style="position:absolute;margin-left:127.2pt;margin-top:19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mgNgIAAEU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" stroked="f">
                <v:fill opacity="0"/>
                <v:textbox>
                  <w:txbxContent>
                    <w:p w:rsidR="00AF0485" w:rsidRPr="00FF153B" w:rsidRDefault="00AF0485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2986FF63" wp14:editId="3B005534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FF63" id="_x0000_s1036" type="#_x0000_t202" style="position:absolute;margin-left:22.95pt;margin-top:18.7pt;width:56.65pt;height:56.6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NYNQIAAEQ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" stroked="f">
                <v:fill opacity="0"/>
                <v:textbox>
                  <w:txbxContent>
                    <w:p w:rsidR="00AF0485" w:rsidRPr="00FF153B" w:rsidRDefault="00AF0485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F33D01E" wp14:editId="51C3B6AF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4A777" id="Ellipszis 47" o:spid="_x0000_s1026" style="position:absolute;margin-left:104.25pt;margin-top:.75pt;width:70.85pt;height:70.8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1B18E7F1" wp14:editId="2586CDA3">
                <wp:simplePos x="0" y="0"/>
                <wp:positionH relativeFrom="margin">
                  <wp:posOffset>25298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7F1" id="_x0000_s1037" type="#_x0000_t202" style="position:absolute;margin-left:199.2pt;margin-top:19pt;width:56.65pt;height:56.65pt;z-index:2532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gnNgIAAEQ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" stroked="f">
                <v:fill opacity="0"/>
                <v:textbox>
                  <w:txbxContent>
                    <w:p w:rsidR="00AF0485" w:rsidRPr="00FF153B" w:rsidRDefault="00AF0485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3F8BABD3" wp14:editId="6C4B8DAC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5007E" id="Ellipszis 44" o:spid="_x0000_s1026" style="position:absolute;margin-left:177.75pt;margin-top:.75pt;width:70.85pt;height:70.8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C4442B8" wp14:editId="41C0834E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14605" b="1460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952E5" id="Ellipszis 48" o:spid="_x0000_s1026" style="position:absolute;margin-left:282pt;margin-top:-.7pt;width:70.85pt;height:70.8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0016" behindDoc="0" locked="0" layoutInCell="1" allowOverlap="1" wp14:anchorId="75615BC0" wp14:editId="3309D40E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5BC0" id="_x0000_s1038" type="#_x0000_t202" style="position:absolute;margin-left:303.45pt;margin-top:17.65pt;width:56.65pt;height:56.65pt;z-index:2532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QSNAIAAEQEAAAOAAAAZHJzL2Uyb0RvYy54bWysU12O0zAQfkfiDpbfaZqoZbdR09XSpQhp&#10;+ZEKB3Acp7FwPMZ2m7QH4wJ7McZ2txR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" stroked="f">
                <v:fill opacity="0"/>
                <v:textbox>
                  <w:txbxContent>
                    <w:p w:rsidR="00AF0485" w:rsidRPr="00FF153B" w:rsidRDefault="00AF0485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3144A27A" wp14:editId="3119EB87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2A18D" id="Ellipszis 128" o:spid="_x0000_s1026" style="position:absolute;margin-left:374.25pt;margin-top:.75pt;width:70.85pt;height:70.8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4112" behindDoc="0" locked="0" layoutInCell="1" allowOverlap="1" wp14:anchorId="52870F6E" wp14:editId="2267C761">
                <wp:simplePos x="0" y="0"/>
                <wp:positionH relativeFrom="margin">
                  <wp:posOffset>5034915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0F6E" id="_x0000_s1039" type="#_x0000_t202" style="position:absolute;margin-left:396.45pt;margin-top:19.55pt;width:56.65pt;height:56.65pt;z-index:2532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KOMwIAAEQ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" stroked="f">
                <v:fill opacity="0"/>
                <v:textbox>
                  <w:txbxContent>
                    <w:p w:rsidR="00AF0485" w:rsidRPr="00FF153B" w:rsidRDefault="00AF0485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6160" behindDoc="0" locked="0" layoutInCell="1" allowOverlap="1" wp14:anchorId="6C6F3AFA" wp14:editId="023687C1">
                <wp:simplePos x="0" y="0"/>
                <wp:positionH relativeFrom="margin">
                  <wp:posOffset>7406640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0" b="0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3AFA" id="_x0000_s1040" type="#_x0000_t202" style="position:absolute;margin-left:583.2pt;margin-top:18.5pt;width:56.65pt;height:56.65pt;z-index:2532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" stroked="f">
                <v:fill opacity="0"/>
                <v:textbox>
                  <w:txbxContent>
                    <w:p w:rsidR="00AF0485" w:rsidRPr="00FF153B" w:rsidRDefault="00AF0485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102AA98" wp14:editId="5E573487">
                <wp:simplePos x="0" y="0"/>
                <wp:positionH relativeFrom="column">
                  <wp:posOffset>71342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C9AE8" id="Ellipszis 39" o:spid="_x0000_s1026" style="position:absolute;margin-left:561.75pt;margin-top:1.45pt;width:70.85pt;height:70.8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" fillcolor="#f06" strokecolor="#f06" strokeweight="3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1666114E" wp14:editId="64B293F5">
                <wp:simplePos x="0" y="0"/>
                <wp:positionH relativeFrom="column">
                  <wp:posOffset>84105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7A911" id="Ellipszis 8" o:spid="_x0000_s1026" style="position:absolute;margin-left:662.25pt;margin-top:1.45pt;width:70.85pt;height:70.8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4A6D5F47" wp14:editId="60ECF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9529A" id="Ellipszis 129" o:spid="_x0000_s1026" style="position:absolute;margin-left:0;margin-top:0;width:70.85pt;height:70.8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RDdCkmQCAAD3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</v:oval>
            </w:pict>
          </mc:Fallback>
        </mc:AlternateContent>
      </w:r>
    </w:p>
    <w:p w:rsidR="00635B35" w:rsidRPr="006254FC" w:rsidRDefault="00635B35" w:rsidP="00635B35"/>
    <w:p w:rsidR="00635B35" w:rsidRDefault="00635B35" w:rsidP="00635B35"/>
    <w:p w:rsidR="00AF0485" w:rsidRDefault="00AF0485" w:rsidP="00AF0485"/>
    <w:p w:rsidR="00AF0485" w:rsidRDefault="00AF0485" w:rsidP="00AF0485">
      <w:r w:rsidRPr="00AF0485">
        <mc:AlternateContent>
          <mc:Choice Requires="wps">
            <w:drawing>
              <wp:anchor distT="45720" distB="45720" distL="114300" distR="114300" simplePos="0" relativeHeight="254194688" behindDoc="0" locked="0" layoutInCell="1" allowOverlap="1" wp14:anchorId="6B4D82CE" wp14:editId="17A00303">
                <wp:simplePos x="0" y="0"/>
                <wp:positionH relativeFrom="margin">
                  <wp:posOffset>6187440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82CE" id="_x0000_s1041" type="#_x0000_t202" style="position:absolute;margin-left:487.2pt;margin-top:19.1pt;width:56.65pt;height:56.65pt;z-index:25419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k9NAIAAEQ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70A04C66" wp14:editId="509FDBBE">
                <wp:simplePos x="0" y="0"/>
                <wp:positionH relativeFrom="column">
                  <wp:posOffset>5886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1E697" id="Ellipszis 11" o:spid="_x0000_s1026" style="position:absolute;margin-left:463.5pt;margin-top:1.45pt;width:70.85pt;height:70.8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196736" behindDoc="0" locked="0" layoutInCell="1" allowOverlap="1" wp14:anchorId="1FBDD713" wp14:editId="50F0BF94">
                <wp:simplePos x="0" y="0"/>
                <wp:positionH relativeFrom="margin">
                  <wp:posOffset>87115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D713" id="_x0000_s1042" type="#_x0000_t202" style="position:absolute;margin-left:685.95pt;margin-top:19.1pt;width:56.65pt;height:56.65pt;z-index:25419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84448" behindDoc="0" locked="0" layoutInCell="1" allowOverlap="1" wp14:anchorId="3EF27C23" wp14:editId="77912FB7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7C23" id="Szövegdoboz 28" o:spid="_x0000_s1043" type="#_x0000_t202" style="position:absolute;margin-left:127.2pt;margin-top:19pt;width:56.65pt;height:56.65pt;z-index:25418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lVMwIAAEUEAAAOAAAAZHJzL2Uyb0RvYy54bWysU12OEzEMfkfiDlHe6bRVy25Hna6WLkVI&#10;y49UOEAmyXQiMnFI0s60B+MCXAwn6XYL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182400" behindDoc="0" locked="0" layoutInCell="1" allowOverlap="1" wp14:anchorId="17E079FE" wp14:editId="19B4B827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9FE" id="_x0000_s1044" type="#_x0000_t202" style="position:absolute;margin-left:22.95pt;margin-top:18.7pt;width:56.65pt;height:56.65pt;z-index:25418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IxMwIAAEQ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45097075" wp14:editId="162C0C80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D8E7D" id="Ellipszis 52" o:spid="_x0000_s1026" style="position:absolute;margin-left:104.25pt;margin-top:.75pt;width:70.85pt;height:70.85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86496" behindDoc="0" locked="0" layoutInCell="1" allowOverlap="1" wp14:anchorId="32E855BB" wp14:editId="162DA880">
                <wp:simplePos x="0" y="0"/>
                <wp:positionH relativeFrom="margin">
                  <wp:posOffset>25298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55BB" id="_x0000_s1045" type="#_x0000_t202" style="position:absolute;margin-left:199.2pt;margin-top:19pt;width:56.65pt;height:56.65pt;z-index:25418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2vNQIAAEQ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70A5E780" wp14:editId="27AF11C3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7755E" id="Ellipszis 54" o:spid="_x0000_s1026" style="position:absolute;margin-left:177.75pt;margin-top:.75pt;width:70.85pt;height:70.85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02492DDA" wp14:editId="4C70A6A9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14605" b="14605"/>
                <wp:wrapNone/>
                <wp:docPr id="130" name="Ellipsz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6F61A" id="Ellipszis 130" o:spid="_x0000_s1026" style="position:absolute;margin-left:282pt;margin-top:-.7pt;width:70.85pt;height:70.8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88544" behindDoc="0" locked="0" layoutInCell="1" allowOverlap="1" wp14:anchorId="18B69085" wp14:editId="2ED2F0BF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9085" id="_x0000_s1046" type="#_x0000_t202" style="position:absolute;margin-left:303.45pt;margin-top:17.65pt;width:56.65pt;height:56.65pt;z-index:25418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6D6A8C3A" wp14:editId="2B9279CB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3" name="Ellipsz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47F82" id="Ellipszis 133" o:spid="_x0000_s1026" style="position:absolute;margin-left:374.25pt;margin-top:.75pt;width:70.85pt;height:70.8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0592" behindDoc="0" locked="0" layoutInCell="1" allowOverlap="1" wp14:anchorId="2D5729CD" wp14:editId="03EB7B23">
                <wp:simplePos x="0" y="0"/>
                <wp:positionH relativeFrom="margin">
                  <wp:posOffset>5034915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29CD" id="_x0000_s1047" type="#_x0000_t202" style="position:absolute;margin-left:396.45pt;margin-top:19.55pt;width:56.65pt;height:56.65pt;z-index:25419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+oNA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2640" behindDoc="0" locked="0" layoutInCell="1" allowOverlap="1" wp14:anchorId="7BDFA323" wp14:editId="4D82631C">
                <wp:simplePos x="0" y="0"/>
                <wp:positionH relativeFrom="margin">
                  <wp:posOffset>7406640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0" b="0"/>
                <wp:wrapNone/>
                <wp:docPr id="1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AF048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A323" id="_x0000_s1048" type="#_x0000_t202" style="position:absolute;margin-left:583.2pt;margin-top:18.5pt;width:56.65pt;height:56.65pt;z-index:25419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FhNQIAAEQ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" stroked="f">
                <v:fill opacity="0"/>
                <v:textbox>
                  <w:txbxContent>
                    <w:p w:rsidR="00AF0485" w:rsidRPr="00FF153B" w:rsidRDefault="00AF0485" w:rsidP="00AF048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1E210A82" wp14:editId="749CCED4">
                <wp:simplePos x="0" y="0"/>
                <wp:positionH relativeFrom="column">
                  <wp:posOffset>71342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136" name="Ellipsz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7305C" id="Ellipszis 136" o:spid="_x0000_s1026" style="position:absolute;margin-left:561.75pt;margin-top:1.45pt;width:70.85pt;height:70.8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" fillcolor="#ffc000" strokecolor="#ffc000" strokeweight="2.2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3EB77E4C" wp14:editId="2074F703">
                <wp:simplePos x="0" y="0"/>
                <wp:positionH relativeFrom="column">
                  <wp:posOffset>84105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37" name="Ellipsz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AF459" id="Ellipszis 137" o:spid="_x0000_s1026" style="position:absolute;margin-left:662.25pt;margin-top:1.45pt;width:70.85pt;height:70.85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4234F9EB" wp14:editId="05647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38" name="Ellipsz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1F3F8" id="Ellipszis 138" o:spid="_x0000_s1026" style="position:absolute;margin-left:0;margin-top:0;width:70.85pt;height:70.8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" fillcolor="yellow" strokecolor="yellow" strokeweight="1pt">
                <v:stroke joinstyle="miter"/>
              </v:oval>
            </w:pict>
          </mc:Fallback>
        </mc:AlternateContent>
      </w:r>
    </w:p>
    <w:p w:rsidR="00635B35" w:rsidRDefault="00635B35" w:rsidP="00635B35"/>
    <w:p w:rsidR="00635B35" w:rsidRDefault="00635B35" w:rsidP="00635B35"/>
    <w:p w:rsidR="00635B35" w:rsidRDefault="00077C91" w:rsidP="00635B35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219F7094" wp14:editId="7CAEA372">
                <wp:simplePos x="0" y="0"/>
                <wp:positionH relativeFrom="column">
                  <wp:posOffset>2824480</wp:posOffset>
                </wp:positionH>
                <wp:positionV relativeFrom="paragraph">
                  <wp:posOffset>285750</wp:posOffset>
                </wp:positionV>
                <wp:extent cx="899795" cy="899795"/>
                <wp:effectExtent l="0" t="0" r="14605" b="1460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4F638" id="Ellipszis 155" o:spid="_x0000_s1026" style="position:absolute;margin-left:222.4pt;margin-top:22.5pt;width:70.85pt;height:70.8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CC2916E" wp14:editId="1F51D685">
                <wp:simplePos x="0" y="0"/>
                <wp:positionH relativeFrom="column">
                  <wp:posOffset>923925</wp:posOffset>
                </wp:positionH>
                <wp:positionV relativeFrom="paragraph">
                  <wp:posOffset>285115</wp:posOffset>
                </wp:positionV>
                <wp:extent cx="899795" cy="899795"/>
                <wp:effectExtent l="0" t="0" r="14605" b="1460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AEB9D" id="Ellipszis 154" o:spid="_x0000_s1026" style="position:absolute;margin-left:72.75pt;margin-top:22.45pt;width:70.85pt;height:70.8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</w:p>
    <w:p w:rsidR="00635B35" w:rsidRDefault="00077C91" w:rsidP="00635B3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 wp14:anchorId="345E7F18" wp14:editId="283E8C7E">
                <wp:simplePos x="0" y="0"/>
                <wp:positionH relativeFrom="margin">
                  <wp:posOffset>633857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4445"/>
                <wp:wrapNone/>
                <wp:docPr id="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077C91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7F18" id="_x0000_s1049" type="#_x0000_t202" style="position:absolute;margin-left:499.1pt;margin-top:18.65pt;width:56.65pt;height:56.65pt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" filled="f" stroked="f">
                <v:textbox>
                  <w:txbxContent>
                    <w:p w:rsidR="00AF0485" w:rsidRPr="00FF153B" w:rsidRDefault="00077C91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2A09046" wp14:editId="64CB8061">
                <wp:simplePos x="0" y="0"/>
                <wp:positionH relativeFrom="column">
                  <wp:posOffset>60579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8B8B0" id="Ellipszis 146" o:spid="_x0000_s1026" style="position:absolute;margin-left:477pt;margin-top:1.45pt;width:70.85pt;height:70.8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2C149C5" wp14:editId="5C37E00F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07CBA" id="Ellipszis 156" o:spid="_x0000_s1026" style="position:absolute;margin-left:306pt;margin-top:.75pt;width:70.85pt;height:70.8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56704715" wp14:editId="2C63DCD4">
                <wp:simplePos x="0" y="0"/>
                <wp:positionH relativeFrom="margin">
                  <wp:posOffset>414909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077C91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715" id="_x0000_s1050" type="#_x0000_t202" style="position:absolute;margin-left:326.7pt;margin-top:18.35pt;width:56.65pt;height:56.65pt;z-index:2532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" stroked="f">
                <v:fill opacity="0"/>
                <v:textbox>
                  <w:txbxContent>
                    <w:p w:rsidR="00AF0485" w:rsidRPr="00FF153B" w:rsidRDefault="00077C91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0E1B6F96" wp14:editId="4D94744E">
                <wp:simplePos x="0" y="0"/>
                <wp:positionH relativeFrom="margin">
                  <wp:posOffset>309689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077C91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6F96" id="_x0000_s1051" type="#_x0000_t202" style="position:absolute;margin-left:243.85pt;margin-top:19.05pt;width:56.65pt;height:56.65pt;z-index:2532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A7NQIAAEU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" stroked="f">
                <v:fill opacity="0"/>
                <v:textbox>
                  <w:txbxContent>
                    <w:p w:rsidR="00AF0485" w:rsidRPr="00FF153B" w:rsidRDefault="00077C91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4592" behindDoc="0" locked="0" layoutInCell="1" allowOverlap="1" wp14:anchorId="533EB19F" wp14:editId="27310013">
                <wp:simplePos x="0" y="0"/>
                <wp:positionH relativeFrom="margin">
                  <wp:posOffset>2158365</wp:posOffset>
                </wp:positionH>
                <wp:positionV relativeFrom="paragraph">
                  <wp:posOffset>216535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077C91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B19F" id="_x0000_s1052" type="#_x0000_t202" style="position:absolute;margin-left:169.95pt;margin-top:17.05pt;width:56.65pt;height:56.65pt;z-index:2532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NFNQIAAEU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" stroked="f">
                <v:fill opacity="0"/>
                <v:textbox>
                  <w:txbxContent>
                    <w:p w:rsidR="00AF0485" w:rsidRPr="00FF153B" w:rsidRDefault="00077C91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1DDC8E2E" wp14:editId="314733CF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BC6B4" id="Ellipszis 151" o:spid="_x0000_s1026" style="position:absolute;margin-left:148.5pt;margin-top:.75pt;width:70.85pt;height:70.8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2544" behindDoc="0" locked="0" layoutInCell="1" allowOverlap="1" wp14:anchorId="319221BF" wp14:editId="4E256C8F">
                <wp:simplePos x="0" y="0"/>
                <wp:positionH relativeFrom="margin">
                  <wp:posOffset>1196340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153" name="Szövegdoboz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077C91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21BF" id="Szövegdoboz 153" o:spid="_x0000_s1053" type="#_x0000_t202" style="position:absolute;margin-left:94.2pt;margin-top:16.3pt;width:56.65pt;height:56.65pt;z-index:2532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" stroked="f">
                <v:fill opacity="0"/>
                <v:textbox>
                  <w:txbxContent>
                    <w:p w:rsidR="00AF0485" w:rsidRPr="00FF153B" w:rsidRDefault="00077C91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6E08F6DC" wp14:editId="68F33CCC">
                <wp:simplePos x="0" y="0"/>
                <wp:positionH relativeFrom="margin">
                  <wp:posOffset>5368290</wp:posOffset>
                </wp:positionH>
                <wp:positionV relativeFrom="paragraph">
                  <wp:posOffset>214366</wp:posOffset>
                </wp:positionV>
                <wp:extent cx="719455" cy="719455"/>
                <wp:effectExtent l="0" t="0" r="0" b="0"/>
                <wp:wrapNone/>
                <wp:docPr id="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077C91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F6DC" id="_x0000_s1054" type="#_x0000_t202" style="position:absolute;margin-left:422.7pt;margin-top:16.9pt;width:56.65pt;height:56.65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2wNQIAAEUEAAAOAAAAZHJzL2Uyb0RvYy54bWysU92u0zAMvkfiHaLcs25Vx8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" stroked="f">
                <v:fill opacity="0"/>
                <v:textbox>
                  <w:txbxContent>
                    <w:p w:rsidR="00AF0485" w:rsidRPr="00FF153B" w:rsidRDefault="00077C91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139B4F6A" wp14:editId="4842465C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85" w:rsidRPr="00FF153B" w:rsidRDefault="00AF0485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F6A" id="_x0000_s1055" type="#_x0000_t202" style="position:absolute;margin-left:19.95pt;margin-top:16.45pt;width:56.65pt;height:56.65pt;z-index:2532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nuNQIAAEU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" stroked="f">
                <v:fill opacity="0"/>
                <v:textbox>
                  <w:txbxContent>
                    <w:p w:rsidR="00AF0485" w:rsidRPr="00FF153B" w:rsidRDefault="00AF0485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69B82F4" wp14:editId="76FBACDE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4ABEC" id="Ellipszis 157" o:spid="_x0000_s1026" style="position:absolute;margin-left:400.5pt;margin-top:0;width:70.85pt;height:70.8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3023C5DF" wp14:editId="676AD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1ACFF" id="Ellipszis 158" o:spid="_x0000_s1026" style="position:absolute;margin-left:0;margin-top:0;width:70.85pt;height:70.8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" fillcolor="#00b050" strokecolor="#00b050" strokeweight="1pt">
                <v:stroke joinstyle="miter"/>
              </v:oval>
            </w:pict>
          </mc:Fallback>
        </mc:AlternateContent>
      </w:r>
    </w:p>
    <w:p w:rsidR="00635B35" w:rsidRDefault="00635B35" w:rsidP="00635B35"/>
    <w:p w:rsidR="00635B35" w:rsidRDefault="00635B35" w:rsidP="00635B35"/>
    <w:p w:rsidR="00077C91" w:rsidRDefault="00077C91" w:rsidP="00077C91"/>
    <w:p w:rsidR="00077C91" w:rsidRDefault="00077C91" w:rsidP="00077C9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01856" behindDoc="0" locked="0" layoutInCell="1" allowOverlap="1" wp14:anchorId="222F15B0" wp14:editId="035FB28B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42" name="Szövegdoboz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15B0" id="Szövegdoboz 142" o:spid="_x0000_s1056" type="#_x0000_t202" style="position:absolute;margin-left:127.2pt;margin-top:19pt;width:56.65pt;height:56.65pt;z-index:25420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199808" behindDoc="0" locked="0" layoutInCell="1" allowOverlap="1" wp14:anchorId="09513B6B" wp14:editId="0C611ED6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3B6B" id="_x0000_s1057" type="#_x0000_t202" style="position:absolute;margin-left:22.95pt;margin-top:18.7pt;width:56.65pt;height:56.65pt;z-index:25419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04E8BC9B" wp14:editId="6F983702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44" name="Ellipsz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A351D" id="Ellipszis 144" o:spid="_x0000_s1026" style="position:absolute;margin-left:104.25pt;margin-top:.75pt;width:70.85pt;height:70.8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03904" behindDoc="0" locked="0" layoutInCell="1" allowOverlap="1" wp14:anchorId="3D834A7A" wp14:editId="70CD02CF">
                <wp:simplePos x="0" y="0"/>
                <wp:positionH relativeFrom="margin">
                  <wp:posOffset>25298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4A7A" id="_x0000_s1058" type="#_x0000_t202" style="position:absolute;margin-left:199.2pt;margin-top:19pt;width:56.65pt;height:56.65pt;z-index:25420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03F1ACE6" wp14:editId="6982A408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60" name="Ellipsz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A4F3E" id="Ellipszis 160" o:spid="_x0000_s1026" style="position:absolute;margin-left:177.75pt;margin-top:.75pt;width:70.85pt;height:70.85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53DBB4C0" wp14:editId="2EB20E88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14605" b="14605"/>
                <wp:wrapNone/>
                <wp:docPr id="161" name="Ellipsz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EEC52" id="Ellipszis 161" o:spid="_x0000_s1026" style="position:absolute;margin-left:282pt;margin-top:-.7pt;width:70.85pt;height:70.85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05952" behindDoc="0" locked="0" layoutInCell="1" allowOverlap="1" wp14:anchorId="7FE436A4" wp14:editId="71113D77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36A4" id="_x0000_s1059" type="#_x0000_t202" style="position:absolute;margin-left:303.45pt;margin-top:17.65pt;width:56.65pt;height:56.65pt;z-index:25420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4050E79A" wp14:editId="7AD1D6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68" name="Ellipszi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393D7" id="Ellipszis 168" o:spid="_x0000_s1026" style="position:absolute;margin-left:0;margin-top:0;width:70.85pt;height:70.8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" fillcolor="lime" strokecolor="lime" strokeweight="1pt">
                <v:stroke joinstyle="miter"/>
              </v:oval>
            </w:pict>
          </mc:Fallback>
        </mc:AlternateContent>
      </w:r>
    </w:p>
    <w:p w:rsidR="00077C91" w:rsidRDefault="00077C91" w:rsidP="00077C91">
      <w:pPr>
        <w:tabs>
          <w:tab w:val="left" w:pos="9781"/>
        </w:tabs>
      </w:pPr>
    </w:p>
    <w:p w:rsidR="00077C91" w:rsidRDefault="00077C91" w:rsidP="00635B35"/>
    <w:p w:rsidR="00077C91" w:rsidRDefault="00077C91" w:rsidP="00077C91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47862B50" wp14:editId="01386ABE">
                <wp:simplePos x="0" y="0"/>
                <wp:positionH relativeFrom="column">
                  <wp:posOffset>2824480</wp:posOffset>
                </wp:positionH>
                <wp:positionV relativeFrom="paragraph">
                  <wp:posOffset>285750</wp:posOffset>
                </wp:positionV>
                <wp:extent cx="899795" cy="899795"/>
                <wp:effectExtent l="0" t="0" r="14605" b="14605"/>
                <wp:wrapNone/>
                <wp:docPr id="169" name="Ellipsz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38234" id="Ellipszis 169" o:spid="_x0000_s1026" style="position:absolute;margin-left:222.4pt;margin-top:22.5pt;width:70.85pt;height:70.8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6C63A3DB" wp14:editId="4592088A">
                <wp:simplePos x="0" y="0"/>
                <wp:positionH relativeFrom="column">
                  <wp:posOffset>923925</wp:posOffset>
                </wp:positionH>
                <wp:positionV relativeFrom="paragraph">
                  <wp:posOffset>285115</wp:posOffset>
                </wp:positionV>
                <wp:extent cx="899795" cy="899795"/>
                <wp:effectExtent l="0" t="0" r="14605" b="14605"/>
                <wp:wrapNone/>
                <wp:docPr id="170" name="Ellipsz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CE6A3" id="Ellipszis 170" o:spid="_x0000_s1026" style="position:absolute;margin-left:72.75pt;margin-top:22.45pt;width:70.85pt;height:70.85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</w:p>
    <w:p w:rsidR="00077C91" w:rsidRDefault="00077C91" w:rsidP="00077C91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21312" behindDoc="0" locked="0" layoutInCell="1" allowOverlap="1" wp14:anchorId="0E5E5E71" wp14:editId="5559D364">
                <wp:simplePos x="0" y="0"/>
                <wp:positionH relativeFrom="margin">
                  <wp:posOffset>633857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4445"/>
                <wp:wrapNone/>
                <wp:docPr id="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5E71" id="_x0000_s1060" type="#_x0000_t202" style="position:absolute;margin-left:499.1pt;margin-top:18.65pt;width:56.65pt;height:56.65pt;z-index:25422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" filled="f" stroked="f"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720F81F6" wp14:editId="57F9A404">
                <wp:simplePos x="0" y="0"/>
                <wp:positionH relativeFrom="column">
                  <wp:posOffset>60579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72" name="Ellipszi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8CFAF" id="Ellipszis 172" o:spid="_x0000_s1026" style="position:absolute;margin-left:477pt;margin-top:1.45pt;width:70.85pt;height:70.8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1F160BCA" wp14:editId="2BCF1229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245" name="Ellipsz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E6B09" id="Ellipszis 245" o:spid="_x0000_s1026" style="position:absolute;margin-left:306pt;margin-top:.75pt;width:70.85pt;height:70.8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CQaQIAAPc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17216" behindDoc="0" locked="0" layoutInCell="1" allowOverlap="1" wp14:anchorId="41F87733" wp14:editId="7401C43A">
                <wp:simplePos x="0" y="0"/>
                <wp:positionH relativeFrom="margin">
                  <wp:posOffset>414909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2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7733" id="_x0000_s1061" type="#_x0000_t202" style="position:absolute;margin-left:326.7pt;margin-top:18.35pt;width:56.65pt;height:56.65pt;z-index:25421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15168" behindDoc="0" locked="0" layoutInCell="1" allowOverlap="1" wp14:anchorId="02D1EA12" wp14:editId="4A0D77E6">
                <wp:simplePos x="0" y="0"/>
                <wp:positionH relativeFrom="margin">
                  <wp:posOffset>309689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EA12" id="_x0000_s1062" type="#_x0000_t202" style="position:absolute;margin-left:243.85pt;margin-top:19.05pt;width:56.65pt;height:56.65pt;z-index:25421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fzNgIAAEU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13120" behindDoc="0" locked="0" layoutInCell="1" allowOverlap="1" wp14:anchorId="01BD97B7" wp14:editId="6171F3D6">
                <wp:simplePos x="0" y="0"/>
                <wp:positionH relativeFrom="margin">
                  <wp:posOffset>2158365</wp:posOffset>
                </wp:positionH>
                <wp:positionV relativeFrom="paragraph">
                  <wp:posOffset>216535</wp:posOffset>
                </wp:positionV>
                <wp:extent cx="719455" cy="719455"/>
                <wp:effectExtent l="0" t="0" r="0" b="0"/>
                <wp:wrapNone/>
                <wp:docPr id="2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97B7" id="_x0000_s1063" type="#_x0000_t202" style="position:absolute;margin-left:169.95pt;margin-top:17.05pt;width:56.65pt;height:56.65pt;z-index:25421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6BA446F6" wp14:editId="184343A1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249" name="Ellipszi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7D4F1" id="Ellipszis 249" o:spid="_x0000_s1026" style="position:absolute;margin-left:148.5pt;margin-top:.75pt;width:70.85pt;height:70.8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fwagIAAPc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11072" behindDoc="0" locked="0" layoutInCell="1" allowOverlap="1" wp14:anchorId="67863F7E" wp14:editId="243EB3F8">
                <wp:simplePos x="0" y="0"/>
                <wp:positionH relativeFrom="margin">
                  <wp:posOffset>1196340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250" name="Szövegdoboz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3F7E" id="Szövegdoboz 250" o:spid="_x0000_s1064" type="#_x0000_t202" style="position:absolute;margin-left:94.2pt;margin-top:16.3pt;width:56.65pt;height:56.65pt;z-index:25421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dfNwIAAEc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19264" behindDoc="0" locked="0" layoutInCell="1" allowOverlap="1" wp14:anchorId="148AF9DA" wp14:editId="329FE1FC">
                <wp:simplePos x="0" y="0"/>
                <wp:positionH relativeFrom="margin">
                  <wp:posOffset>5368290</wp:posOffset>
                </wp:positionH>
                <wp:positionV relativeFrom="paragraph">
                  <wp:posOffset>214366</wp:posOffset>
                </wp:positionV>
                <wp:extent cx="719455" cy="719455"/>
                <wp:effectExtent l="0" t="0" r="0" b="0"/>
                <wp:wrapNone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F9DA" id="_x0000_s1065" type="#_x0000_t202" style="position:absolute;margin-left:422.7pt;margin-top:16.9pt;width:56.65pt;height:56.65pt;z-index:25421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09024" behindDoc="0" locked="0" layoutInCell="1" allowOverlap="1" wp14:anchorId="3AAD4675" wp14:editId="2474BC0A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2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4675" id="_x0000_s1066" type="#_x0000_t202" style="position:absolute;margin-left:19.95pt;margin-top:16.45pt;width:56.65pt;height:56.65pt;z-index:25420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yFNgIAAEU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2D5E94B0" wp14:editId="207B019A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253" name="Ellipsz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E53AC" id="Ellipszis 253" o:spid="_x0000_s1026" style="position:absolute;margin-left:400.5pt;margin-top:0;width:70.85pt;height:70.8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29F9265F" wp14:editId="5641D1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54" name="Ellipsz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56198" id="Ellipszis 254" o:spid="_x0000_s1026" style="position:absolute;margin-left:0;margin-top:0;width:70.85pt;height:70.85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" fillcolor="yellow" strokecolor="yellow" strokeweight="1pt">
                <v:stroke joinstyle="miter"/>
              </v:oval>
            </w:pict>
          </mc:Fallback>
        </mc:AlternateContent>
      </w:r>
    </w:p>
    <w:p w:rsidR="00077C91" w:rsidRDefault="00077C91" w:rsidP="00077C91"/>
    <w:p w:rsidR="00077C91" w:rsidRDefault="00077C91" w:rsidP="00077C91"/>
    <w:p w:rsidR="00077C91" w:rsidRDefault="00077C91" w:rsidP="00077C91"/>
    <w:p w:rsidR="00077C91" w:rsidRDefault="00077C91" w:rsidP="00077C91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520467B9" wp14:editId="0E0C0C83">
                <wp:simplePos x="0" y="0"/>
                <wp:positionH relativeFrom="column">
                  <wp:posOffset>2752725</wp:posOffset>
                </wp:positionH>
                <wp:positionV relativeFrom="paragraph">
                  <wp:posOffset>635</wp:posOffset>
                </wp:positionV>
                <wp:extent cx="899795" cy="899795"/>
                <wp:effectExtent l="0" t="0" r="14605" b="14605"/>
                <wp:wrapNone/>
                <wp:docPr id="260" name="Ellipsz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4B4A3" id="Ellipszis 260" o:spid="_x0000_s1026" style="position:absolute;margin-left:216.75pt;margin-top:.05pt;width:70.85pt;height:70.85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29504" behindDoc="0" locked="0" layoutInCell="1" allowOverlap="1" wp14:anchorId="7F48AB11" wp14:editId="21D7B532">
                <wp:simplePos x="0" y="0"/>
                <wp:positionH relativeFrom="margin">
                  <wp:posOffset>3025140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2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AB11" id="_x0000_s1067" type="#_x0000_t202" style="position:absolute;margin-left:238.2pt;margin-top:18.4pt;width:56.65pt;height:56.65pt;z-index:25422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25408" behindDoc="0" locked="0" layoutInCell="1" allowOverlap="1" wp14:anchorId="3610A2D4" wp14:editId="374376FB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55" name="Szövegdoboz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A2D4" id="Szövegdoboz 255" o:spid="_x0000_s1068" type="#_x0000_t202" style="position:absolute;margin-left:127.2pt;margin-top:19pt;width:56.65pt;height:56.65pt;z-index:25422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23360" behindDoc="0" locked="0" layoutInCell="1" allowOverlap="1" wp14:anchorId="32385E77" wp14:editId="378CC88F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2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C91" w:rsidRPr="00FF153B" w:rsidRDefault="00077C91" w:rsidP="00077C9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5E77" id="_x0000_s1069" type="#_x0000_t202" style="position:absolute;margin-left:22.95pt;margin-top:18.7pt;width:56.65pt;height:56.65pt;z-index:25422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" stroked="f">
                <v:fill opacity="0"/>
                <v:textbox>
                  <w:txbxContent>
                    <w:p w:rsidR="00077C91" w:rsidRPr="00FF153B" w:rsidRDefault="00077C91" w:rsidP="00077C9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2EF6DACF" wp14:editId="4F350E44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257" name="Ellipsz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39C0D" id="Ellipszis 257" o:spid="_x0000_s1026" style="position:absolute;margin-left:104.25pt;margin-top:.75pt;width:70.85pt;height:70.8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6B4F091E" wp14:editId="521DA8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262" name="Ellipsz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2D31A" id="Ellipszis 262" o:spid="_x0000_s1026" style="position:absolute;margin-left:0;margin-top:0;width:70.85pt;height:70.85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" fillcolor="#ffc000" strokecolor="#ffc000" strokeweight="1pt">
                <v:stroke joinstyle="miter"/>
              </v:oval>
            </w:pict>
          </mc:Fallback>
        </mc:AlternateContent>
      </w:r>
    </w:p>
    <w:p w:rsidR="00077C91" w:rsidRDefault="00077C91" w:rsidP="00635B35"/>
    <w:p w:rsidR="00635B35" w:rsidRDefault="00635B35" w:rsidP="00635B35">
      <w:r>
        <w:br w:type="page"/>
      </w:r>
    </w:p>
    <w:p w:rsidR="0045040B" w:rsidRDefault="0045040B" w:rsidP="0045040B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4236672" behindDoc="0" locked="0" layoutInCell="1" allowOverlap="1" wp14:anchorId="0F272DA9" wp14:editId="6D0F6FAD">
                <wp:simplePos x="0" y="0"/>
                <wp:positionH relativeFrom="margin">
                  <wp:posOffset>254889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2DA9" id="_x0000_s1070" type="#_x0000_t202" style="position:absolute;margin-left:200.7pt;margin-top:19pt;width:56.65pt;height:56.65pt;z-index:25423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043C4466" wp14:editId="1718BCF9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10" name="Ellipszi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E472C" id="Ellipszis 510" o:spid="_x0000_s1026" style="position:absolute;margin-left:180pt;margin-top:.75pt;width:70.85pt;height:70.85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259200" behindDoc="0" locked="0" layoutInCell="1" allowOverlap="1" wp14:anchorId="30BB85B7" wp14:editId="250588DC">
                <wp:simplePos x="0" y="0"/>
                <wp:positionH relativeFrom="margin">
                  <wp:posOffset>6187440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85B7" id="_x0000_s1071" type="#_x0000_t202" style="position:absolute;margin-left:487.2pt;margin-top:19.1pt;width:56.65pt;height:56.65pt;z-index:25425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60602F6B" wp14:editId="6508115B">
                <wp:simplePos x="0" y="0"/>
                <wp:positionH relativeFrom="column">
                  <wp:posOffset>5886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264" name="Ellipszi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13EAF" id="Ellipszis 264" o:spid="_x0000_s1026" style="position:absolute;margin-left:463.5pt;margin-top:1.45pt;width:70.85pt;height:70.85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261248" behindDoc="0" locked="0" layoutInCell="1" allowOverlap="1" wp14:anchorId="018EC912" wp14:editId="5DC4786D">
                <wp:simplePos x="0" y="0"/>
                <wp:positionH relativeFrom="margin">
                  <wp:posOffset>87115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2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C912" id="_x0000_s1072" type="#_x0000_t202" style="position:absolute;margin-left:685.95pt;margin-top:19.1pt;width:56.65pt;height:56.65pt;z-index:25426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wTNwIAAEY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34624" behindDoc="0" locked="0" layoutInCell="1" allowOverlap="1" wp14:anchorId="554CD2FA" wp14:editId="7F469CE7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66" name="Szövegdoboz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D2FA" id="Szövegdoboz 266" o:spid="_x0000_s1073" type="#_x0000_t202" style="position:absolute;margin-left:127.2pt;margin-top:19pt;width:56.65pt;height:56.65pt;z-index:25423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32576" behindDoc="0" locked="0" layoutInCell="1" allowOverlap="1" wp14:anchorId="52FE5330" wp14:editId="01CA294A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2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5330" id="_x0000_s1074" type="#_x0000_t202" style="position:absolute;margin-left:22.95pt;margin-top:18.7pt;width:56.65pt;height:56.65pt;z-index:25423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439EAEFC" wp14:editId="39ABCEBE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449" name="Ellipszi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FFC4B" id="Ellipszis 449" o:spid="_x0000_s1026" style="position:absolute;margin-left:104.25pt;margin-top:.75pt;width:70.85pt;height:70.8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PSaAIAAM4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2B164D9D" wp14:editId="11AC3982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537" name="Ellipszi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A8A75" id="Ellipszis 537" o:spid="_x0000_s1026" style="position:absolute;margin-left:282pt;margin-top:-.7pt;width:70.85pt;height:70.85pt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38720" behindDoc="0" locked="0" layoutInCell="1" allowOverlap="1" wp14:anchorId="1726EFEB" wp14:editId="4BCECCFB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EFEB" id="_x0000_s1075" type="#_x0000_t202" style="position:absolute;margin-left:303.45pt;margin-top:17.65pt;width:56.65pt;height:56.65pt;z-index:25423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579AA561" wp14:editId="62C75F2A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39" name="Ellipszi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BABF7" id="Ellipszis 539" o:spid="_x0000_s1026" style="position:absolute;margin-left:374.25pt;margin-top:.75pt;width:70.85pt;height:70.8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SiaAIAAM4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40768" behindDoc="0" locked="0" layoutInCell="1" allowOverlap="1" wp14:anchorId="159AC1CD" wp14:editId="6D098C65">
                <wp:simplePos x="0" y="0"/>
                <wp:positionH relativeFrom="margin">
                  <wp:posOffset>5034915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C1CD" id="_x0000_s1076" type="#_x0000_t202" style="position:absolute;margin-left:396.45pt;margin-top:19.55pt;width:56.65pt;height:56.65pt;z-index:25424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2ONwIAAEY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42816" behindDoc="0" locked="0" layoutInCell="1" allowOverlap="1" wp14:anchorId="225BDE01" wp14:editId="396081A3">
                <wp:simplePos x="0" y="0"/>
                <wp:positionH relativeFrom="margin">
                  <wp:posOffset>7406640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0" b="0"/>
                <wp:wrapNone/>
                <wp:docPr id="5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DE01" id="_x0000_s1077" type="#_x0000_t202" style="position:absolute;margin-left:583.2pt;margin-top:18.5pt;width:56.65pt;height:56.65pt;z-index:25424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465A29AC" wp14:editId="0BFD9510">
                <wp:simplePos x="0" y="0"/>
                <wp:positionH relativeFrom="column">
                  <wp:posOffset>71342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545" name="Ellipszis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85069" id="Ellipszis 545" o:spid="_x0000_s1026" style="position:absolute;margin-left:561.75pt;margin-top:1.45pt;width:70.85pt;height:70.8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" filled="f" strokecolor="#f06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1A4C37AB" wp14:editId="79005F14">
                <wp:simplePos x="0" y="0"/>
                <wp:positionH relativeFrom="column">
                  <wp:posOffset>84105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557" name="Ellipszi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8B2AE" id="Ellipszis 557" o:spid="_x0000_s1026" style="position:absolute;margin-left:662.25pt;margin-top:1.45pt;width:70.85pt;height:70.85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naAIAAM4EAAAOAAAAZHJzL2Uyb0RvYy54bWysVE1vGyEQvVfqf0Dcm7WjuI5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1E4C78CE" wp14:editId="76C338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58" name="Ellipszi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5FE3B" id="Ellipszis 558" o:spid="_x0000_s1026" style="position:absolute;margin-left:0;margin-top:0;width:70.85pt;height:70.8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" filled="f" strokecolor="red" strokeweight="4.5pt">
                <v:stroke joinstyle="miter"/>
              </v:oval>
            </w:pict>
          </mc:Fallback>
        </mc:AlternateContent>
      </w:r>
    </w:p>
    <w:p w:rsidR="0045040B" w:rsidRPr="006254FC" w:rsidRDefault="0045040B" w:rsidP="0045040B"/>
    <w:p w:rsidR="0045040B" w:rsidRDefault="0045040B" w:rsidP="0045040B"/>
    <w:p w:rsidR="0045040B" w:rsidRDefault="0045040B" w:rsidP="0045040B"/>
    <w:p w:rsidR="0045040B" w:rsidRDefault="0045040B" w:rsidP="0045040B">
      <w:r w:rsidRPr="00AF0485">
        <mc:AlternateContent>
          <mc:Choice Requires="wps">
            <w:drawing>
              <wp:anchor distT="45720" distB="45720" distL="114300" distR="114300" simplePos="0" relativeHeight="254275584" behindDoc="0" locked="0" layoutInCell="1" allowOverlap="1" wp14:anchorId="3A4BF8F0" wp14:editId="0F99F1B9">
                <wp:simplePos x="0" y="0"/>
                <wp:positionH relativeFrom="margin">
                  <wp:posOffset>6168390</wp:posOffset>
                </wp:positionH>
                <wp:positionV relativeFrom="paragraph">
                  <wp:posOffset>252095</wp:posOffset>
                </wp:positionV>
                <wp:extent cx="719455" cy="719455"/>
                <wp:effectExtent l="0" t="0" r="0" b="0"/>
                <wp:wrapNone/>
                <wp:docPr id="5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F8F0" id="_x0000_s1078" type="#_x0000_t202" style="position:absolute;margin-left:485.7pt;margin-top:19.85pt;width:56.65pt;height:56.65pt;z-index:25427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67392" behindDoc="0" locked="0" layoutInCell="1" allowOverlap="1" wp14:anchorId="73B87AA0" wp14:editId="074552C6">
                <wp:simplePos x="0" y="0"/>
                <wp:positionH relativeFrom="margin">
                  <wp:posOffset>255841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7AA0" id="_x0000_s1079" type="#_x0000_t202" style="position:absolute;margin-left:201.45pt;margin-top:19pt;width:56.65pt;height:56.65pt;z-index:25426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09853925" wp14:editId="56EDF14B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66" name="Ellipszi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06047" id="Ellipszis 566" o:spid="_x0000_s1026" style="position:absolute;margin-left:180pt;margin-top:.75pt;width:70.85pt;height:70.85pt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1FDAF437" wp14:editId="2DD7A9B0">
                <wp:simplePos x="0" y="0"/>
                <wp:positionH relativeFrom="column">
                  <wp:posOffset>5886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560" name="Ellipszis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8780C" id="Ellipszis 560" o:spid="_x0000_s1026" style="position:absolute;margin-left:463.5pt;margin-top:1.45pt;width:70.85pt;height:70.85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277632" behindDoc="0" locked="0" layoutInCell="1" allowOverlap="1" wp14:anchorId="45959842" wp14:editId="16FEF538">
                <wp:simplePos x="0" y="0"/>
                <wp:positionH relativeFrom="margin">
                  <wp:posOffset>87115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5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9842" id="_x0000_s1080" type="#_x0000_t202" style="position:absolute;margin-left:685.95pt;margin-top:19.1pt;width:56.65pt;height:56.65pt;z-index:25427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65344" behindDoc="0" locked="0" layoutInCell="1" allowOverlap="1" wp14:anchorId="4E1225A2" wp14:editId="293A8BD9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62" name="Szövegdoboz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25A2" id="Szövegdoboz 562" o:spid="_x0000_s1081" type="#_x0000_t202" style="position:absolute;margin-left:127.2pt;margin-top:19pt;width:56.65pt;height:56.65pt;z-index:25426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63296" behindDoc="0" locked="0" layoutInCell="1" allowOverlap="1" wp14:anchorId="4613CF0F" wp14:editId="00FB5A61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5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CF0F" id="_x0000_s1082" type="#_x0000_t202" style="position:absolute;margin-left:22.95pt;margin-top:18.7pt;width:56.65pt;height:56.65pt;z-index:25426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45C6EC3E" wp14:editId="7B61D86B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64" name="Ellipszis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B279D" id="Ellipszis 564" o:spid="_x0000_s1026" style="position:absolute;margin-left:104.25pt;margin-top:.75pt;width:70.85pt;height:70.85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014EB493" wp14:editId="43721536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567" name="Ellipsz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A3BCB" id="Ellipszis 567" o:spid="_x0000_s1026" style="position:absolute;margin-left:282pt;margin-top:-.7pt;width:70.85pt;height:70.85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69440" behindDoc="0" locked="0" layoutInCell="1" allowOverlap="1" wp14:anchorId="0AA4A019" wp14:editId="689E981A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A019" id="_x0000_s1083" type="#_x0000_t202" style="position:absolute;margin-left:303.45pt;margin-top:17.65pt;width:56.65pt;height:56.65pt;z-index:25426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273E000E" wp14:editId="1094CE10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69" name="Ellipszi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CF3A5" id="Ellipszis 569" o:spid="_x0000_s1026" style="position:absolute;margin-left:374.25pt;margin-top:.75pt;width:70.85pt;height:70.85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71488" behindDoc="0" locked="0" layoutInCell="1" allowOverlap="1" wp14:anchorId="37B1FF66" wp14:editId="429FBFC0">
                <wp:simplePos x="0" y="0"/>
                <wp:positionH relativeFrom="margin">
                  <wp:posOffset>5034915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5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FF66" id="_x0000_s1084" type="#_x0000_t202" style="position:absolute;margin-left:396.45pt;margin-top:19.55pt;width:56.65pt;height:56.65pt;z-index:25427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73536" behindDoc="0" locked="0" layoutInCell="1" allowOverlap="1" wp14:anchorId="058BFE79" wp14:editId="66AE13A3">
                <wp:simplePos x="0" y="0"/>
                <wp:positionH relativeFrom="margin">
                  <wp:posOffset>7406640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0" b="0"/>
                <wp:wrapNone/>
                <wp:docPr id="5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FE79" id="_x0000_s1085" type="#_x0000_t202" style="position:absolute;margin-left:583.2pt;margin-top:18.5pt;width:56.65pt;height:56.65pt;z-index:25427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3F345072" wp14:editId="54FF0565">
                <wp:simplePos x="0" y="0"/>
                <wp:positionH relativeFrom="column">
                  <wp:posOffset>71342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572" name="Ellipszis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089F1" id="Ellipszis 572" o:spid="_x0000_s1026" style="position:absolute;margin-left:561.75pt;margin-top:1.45pt;width:70.85pt;height:70.8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567EE7AE" wp14:editId="5D8ADEF1">
                <wp:simplePos x="0" y="0"/>
                <wp:positionH relativeFrom="column">
                  <wp:posOffset>84105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573" name="Ellipszi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85683" id="Ellipszis 573" o:spid="_x0000_s1026" style="position:absolute;margin-left:662.25pt;margin-top:1.45pt;width:70.85pt;height:70.8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3397B07F" wp14:editId="5D5AD6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74" name="Ellipszis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7FE69" id="Ellipszis 574" o:spid="_x0000_s1026" style="position:absolute;margin-left:0;margin-top:0;width:70.85pt;height:70.85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" filled="f" strokecolor="yellow" strokeweight="4.5pt">
                <v:stroke joinstyle="miter"/>
              </v:oval>
            </w:pict>
          </mc:Fallback>
        </mc:AlternateContent>
      </w:r>
    </w:p>
    <w:p w:rsidR="0045040B" w:rsidRDefault="0045040B" w:rsidP="0045040B"/>
    <w:p w:rsidR="0045040B" w:rsidRDefault="0045040B" w:rsidP="0045040B"/>
    <w:p w:rsidR="0045040B" w:rsidRDefault="0045040B" w:rsidP="0045040B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00D16E83" wp14:editId="7D895241">
                <wp:simplePos x="0" y="0"/>
                <wp:positionH relativeFrom="column">
                  <wp:posOffset>2824480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575" name="Ellipszi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6120E" id="Ellipszis 575" o:spid="_x0000_s1026" style="position:absolute;margin-left:222.4pt;margin-top:22.5pt;width:70.85pt;height:70.85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18259070" wp14:editId="7422CB43">
                <wp:simplePos x="0" y="0"/>
                <wp:positionH relativeFrom="column">
                  <wp:posOffset>923925</wp:posOffset>
                </wp:positionH>
                <wp:positionV relativeFrom="paragraph">
                  <wp:posOffset>285115</wp:posOffset>
                </wp:positionV>
                <wp:extent cx="899795" cy="899795"/>
                <wp:effectExtent l="19050" t="19050" r="33655" b="33655"/>
                <wp:wrapNone/>
                <wp:docPr id="704" name="Ellipszi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10782" id="Ellipszis 704" o:spid="_x0000_s1026" style="position:absolute;margin-left:72.75pt;margin-top:22.45pt;width:70.85pt;height:70.85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</w:p>
    <w:p w:rsidR="0045040B" w:rsidRDefault="0045040B" w:rsidP="004504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57152" behindDoc="0" locked="0" layoutInCell="1" allowOverlap="1" wp14:anchorId="75DCBA7B" wp14:editId="2FEAE550">
                <wp:simplePos x="0" y="0"/>
                <wp:positionH relativeFrom="margin">
                  <wp:posOffset>633857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4445"/>
                <wp:wrapNone/>
                <wp:docPr id="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BA7B" id="_x0000_s1086" type="#_x0000_t202" style="position:absolute;margin-left:499.1pt;margin-top:18.65pt;width:56.65pt;height:56.65pt;z-index:25425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" filled="f" stroked="f"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616C05CD" wp14:editId="08277E37">
                <wp:simplePos x="0" y="0"/>
                <wp:positionH relativeFrom="column">
                  <wp:posOffset>60579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706" name="Ellipszi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6A8BB" id="Ellipszis 706" o:spid="_x0000_s1026" style="position:absolute;margin-left:477pt;margin-top:1.45pt;width:70.85pt;height:70.85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6E21B74E" wp14:editId="1E821570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07" name="Ellipszi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6D2E4" id="Ellipszis 707" o:spid="_x0000_s1026" style="position:absolute;margin-left:306pt;margin-top:.75pt;width:70.85pt;height:70.85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CaZwIAAM4EAAAOAAAAZHJzL2Uyb0RvYy54bWysVN9P2zAQfp+0/8Hy+0ha0ZV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53056" behindDoc="0" locked="0" layoutInCell="1" allowOverlap="1" wp14:anchorId="7F7D24F4" wp14:editId="7EFF987A">
                <wp:simplePos x="0" y="0"/>
                <wp:positionH relativeFrom="margin">
                  <wp:posOffset>414909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7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24F4" id="_x0000_s1087" type="#_x0000_t202" style="position:absolute;margin-left:326.7pt;margin-top:18.35pt;width:56.65pt;height:56.65pt;z-index:25425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51008" behindDoc="0" locked="0" layoutInCell="1" allowOverlap="1" wp14:anchorId="2E8979A1" wp14:editId="6B0BF252">
                <wp:simplePos x="0" y="0"/>
                <wp:positionH relativeFrom="margin">
                  <wp:posOffset>309689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7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79A1" id="_x0000_s1088" type="#_x0000_t202" style="position:absolute;margin-left:243.85pt;margin-top:19.05pt;width:56.65pt;height:56.65pt;z-index:25425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48960" behindDoc="0" locked="0" layoutInCell="1" allowOverlap="1" wp14:anchorId="445C3604" wp14:editId="2091059B">
                <wp:simplePos x="0" y="0"/>
                <wp:positionH relativeFrom="margin">
                  <wp:posOffset>2158365</wp:posOffset>
                </wp:positionH>
                <wp:positionV relativeFrom="paragraph">
                  <wp:posOffset>216535</wp:posOffset>
                </wp:positionV>
                <wp:extent cx="719455" cy="719455"/>
                <wp:effectExtent l="0" t="0" r="0" b="0"/>
                <wp:wrapNone/>
                <wp:docPr id="7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3604" id="_x0000_s1089" type="#_x0000_t202" style="position:absolute;margin-left:169.95pt;margin-top:17.05pt;width:56.65pt;height:56.65pt;z-index:25424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7690D017" wp14:editId="2C8BF8D2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11" name="Ellipszi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8D18D" id="Ellipszis 711" o:spid="_x0000_s1026" style="position:absolute;margin-left:148.5pt;margin-top:.75pt;width:70.85pt;height:70.85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46912" behindDoc="0" locked="0" layoutInCell="1" allowOverlap="1" wp14:anchorId="10D54A83" wp14:editId="61983C3C">
                <wp:simplePos x="0" y="0"/>
                <wp:positionH relativeFrom="margin">
                  <wp:posOffset>1196340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712" name="Szövegdoboz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4A83" id="Szövegdoboz 712" o:spid="_x0000_s1090" type="#_x0000_t202" style="position:absolute;margin-left:94.2pt;margin-top:16.3pt;width:56.65pt;height:56.65pt;z-index:25424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55104" behindDoc="0" locked="0" layoutInCell="1" allowOverlap="1" wp14:anchorId="284BAFED" wp14:editId="7AA8E0AD">
                <wp:simplePos x="0" y="0"/>
                <wp:positionH relativeFrom="margin">
                  <wp:posOffset>5368290</wp:posOffset>
                </wp:positionH>
                <wp:positionV relativeFrom="paragraph">
                  <wp:posOffset>214366</wp:posOffset>
                </wp:positionV>
                <wp:extent cx="719455" cy="719455"/>
                <wp:effectExtent l="0" t="0" r="0" b="0"/>
                <wp:wrapNone/>
                <wp:docPr id="7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AFED" id="_x0000_s1091" type="#_x0000_t202" style="position:absolute;margin-left:422.7pt;margin-top:16.9pt;width:56.65pt;height:56.65pt;z-index:25425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44864" behindDoc="0" locked="0" layoutInCell="1" allowOverlap="1" wp14:anchorId="3BC034EC" wp14:editId="57BB271C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7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34EC" id="_x0000_s1092" type="#_x0000_t202" style="position:absolute;margin-left:19.95pt;margin-top:16.45pt;width:56.65pt;height:56.65pt;z-index:25424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41D85429" wp14:editId="23216D75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715" name="Ellipszis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C1554" id="Ellipszis 715" o:spid="_x0000_s1026" style="position:absolute;margin-left:400.5pt;margin-top:0;width:70.85pt;height:70.85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" filled="f" strokecolor="#7030a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5470DCB2" wp14:editId="08CF85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16" name="Ellipszi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82100" id="Ellipszis 716" o:spid="_x0000_s1026" style="position:absolute;margin-left:0;margin-top:0;width:70.85pt;height:70.85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" filled="f" strokecolor="#00b050" strokeweight="4.5pt">
                <v:stroke joinstyle="miter"/>
              </v:oval>
            </w:pict>
          </mc:Fallback>
        </mc:AlternateContent>
      </w:r>
    </w:p>
    <w:p w:rsidR="0045040B" w:rsidRDefault="0045040B" w:rsidP="0045040B"/>
    <w:p w:rsidR="0045040B" w:rsidRDefault="0045040B" w:rsidP="0045040B"/>
    <w:p w:rsidR="0045040B" w:rsidRDefault="0045040B" w:rsidP="0045040B"/>
    <w:p w:rsidR="0045040B" w:rsidRDefault="0045040B" w:rsidP="004504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83776" behindDoc="0" locked="0" layoutInCell="1" allowOverlap="1" wp14:anchorId="7A57F374" wp14:editId="1B23A05B">
                <wp:simplePos x="0" y="0"/>
                <wp:positionH relativeFrom="margin">
                  <wp:posOffset>255841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F374" id="_x0000_s1093" type="#_x0000_t202" style="position:absolute;margin-left:201.45pt;margin-top:19pt;width:56.65pt;height:56.65pt;z-index:25428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40CB763C" wp14:editId="5883B7F5">
                <wp:simplePos x="0" y="0"/>
                <wp:positionH relativeFrom="column">
                  <wp:posOffset>22764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21" name="Ellipszi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1A988" id="Ellipszis 721" o:spid="_x0000_s1026" style="position:absolute;margin-left:179.25pt;margin-top:.75pt;width:70.85pt;height:70.8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81728" behindDoc="0" locked="0" layoutInCell="1" allowOverlap="1" wp14:anchorId="1C42AFB0" wp14:editId="455AC163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17" name="Szövegdoboz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AFB0" id="Szövegdoboz 717" o:spid="_x0000_s1094" type="#_x0000_t202" style="position:absolute;margin-left:127.2pt;margin-top:19pt;width:56.65pt;height:56.65pt;z-index:25428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79680" behindDoc="0" locked="0" layoutInCell="1" allowOverlap="1" wp14:anchorId="45B9D39F" wp14:editId="04F860BE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7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D39F" id="_x0000_s1095" type="#_x0000_t202" style="position:absolute;margin-left:22.95pt;margin-top:18.7pt;width:56.65pt;height:56.65pt;z-index:25427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CINX5vNgIAAEY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47A414AB" wp14:editId="7CB9AE12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19" name="Ellipszis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E6823" id="Ellipszis 719" o:spid="_x0000_s1026" style="position:absolute;margin-left:104.25pt;margin-top:.75pt;width:70.85pt;height:70.8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1+ZwIAAM4EAAAOAAAAZHJzL2Uyb0RvYy54bWysVN9P2zAQfp+0/8Hy+0ha0ZV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50351BE0" wp14:editId="207B5378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722" name="Ellipszi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EF17B" id="Ellipszis 722" o:spid="_x0000_s1026" style="position:absolute;margin-left:282pt;margin-top:-.7pt;width:70.85pt;height:70.8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WpaQIAAM4EAAAOAAAAZHJzL2Uyb0RvYy54bWysVE1vGyEQvVfqf0Dcm7WtuI5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85824" behindDoc="0" locked="0" layoutInCell="1" allowOverlap="1" wp14:anchorId="363DD612" wp14:editId="7D4A4235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7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D612" id="_x0000_s1096" type="#_x0000_t202" style="position:absolute;margin-left:303.45pt;margin-top:17.65pt;width:56.65pt;height:56.65pt;z-index:25428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UdOAIAAEYEAAAOAAAAZHJzL2Uyb0RvYy54bWysU12OEzEMfkfiDlHe6bSzLd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24DAEB02" wp14:editId="7D767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24" name="Ellipszi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082F8" id="Ellipszis 724" o:spid="_x0000_s1026" style="position:absolute;margin-left:0;margin-top:0;width:70.85pt;height:70.8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" filled="f" strokecolor="lime" strokeweight="4.5pt">
                <v:stroke joinstyle="miter"/>
              </v:oval>
            </w:pict>
          </mc:Fallback>
        </mc:AlternateContent>
      </w:r>
    </w:p>
    <w:p w:rsidR="0045040B" w:rsidRDefault="0045040B" w:rsidP="0045040B">
      <w:pPr>
        <w:tabs>
          <w:tab w:val="left" w:pos="9781"/>
        </w:tabs>
      </w:pPr>
    </w:p>
    <w:p w:rsidR="0045040B" w:rsidRDefault="0045040B" w:rsidP="0045040B"/>
    <w:p w:rsidR="0045040B" w:rsidRDefault="0045040B" w:rsidP="0045040B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45343144" wp14:editId="7E52C58E">
                <wp:simplePos x="0" y="0"/>
                <wp:positionH relativeFrom="column">
                  <wp:posOffset>2824480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725" name="Ellipszis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62680" id="Ellipszis 725" o:spid="_x0000_s1026" style="position:absolute;margin-left:222.4pt;margin-top:22.5pt;width:70.85pt;height:70.85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d4aAIAAM4EAAAOAAAAZHJzL2Uyb0RvYy54bWysVE1vGyEQvVfqf0Dcm7WtuI5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4871E035" wp14:editId="53B32266">
                <wp:simplePos x="0" y="0"/>
                <wp:positionH relativeFrom="column">
                  <wp:posOffset>923925</wp:posOffset>
                </wp:positionH>
                <wp:positionV relativeFrom="paragraph">
                  <wp:posOffset>285115</wp:posOffset>
                </wp:positionV>
                <wp:extent cx="899795" cy="899795"/>
                <wp:effectExtent l="19050" t="19050" r="33655" b="33655"/>
                <wp:wrapNone/>
                <wp:docPr id="726" name="Ellipszi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CDD3B" id="Ellipszis 726" o:spid="_x0000_s1026" style="position:absolute;margin-left:72.75pt;margin-top:22.45pt;width:70.85pt;height:70.85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</w:p>
    <w:p w:rsidR="0045040B" w:rsidRDefault="0045040B" w:rsidP="004504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00160" behindDoc="0" locked="0" layoutInCell="1" allowOverlap="1" wp14:anchorId="1A3B9865" wp14:editId="7B521F66">
                <wp:simplePos x="0" y="0"/>
                <wp:positionH relativeFrom="margin">
                  <wp:posOffset>633857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4445"/>
                <wp:wrapNone/>
                <wp:docPr id="7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865" id="_x0000_s1097" type="#_x0000_t202" style="position:absolute;margin-left:499.1pt;margin-top:18.65pt;width:56.65pt;height:56.65pt;z-index:25430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" filled="f" stroked="f"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188B7B8D" wp14:editId="3A0F8E7D">
                <wp:simplePos x="0" y="0"/>
                <wp:positionH relativeFrom="column">
                  <wp:posOffset>60579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728" name="Ellipszi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149D9" id="Ellipszis 728" o:spid="_x0000_s1026" style="position:absolute;margin-left:477pt;margin-top:1.45pt;width:70.85pt;height:70.85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44aQIAAM4EAAAOAAAAZHJzL2Uyb0RvYy54bWysVE1vGyEQvVfqf0Dcm7WtuI5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01DA2915" wp14:editId="2966ABAD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29" name="Ellipszis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C8499" id="Ellipszis 729" o:spid="_x0000_s1026" style="position:absolute;margin-left:306pt;margin-top:.75pt;width:70.85pt;height:70.85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WZaQIAAM4EAAAOAAAAZHJzL2Uyb0RvYy54bWysVE1vGyEQvVfqf0Dcm7WtuI5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96064" behindDoc="0" locked="0" layoutInCell="1" allowOverlap="1" wp14:anchorId="62D4C34C" wp14:editId="175514FA">
                <wp:simplePos x="0" y="0"/>
                <wp:positionH relativeFrom="margin">
                  <wp:posOffset>414909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7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C34C" id="_x0000_s1098" type="#_x0000_t202" style="position:absolute;margin-left:326.7pt;margin-top:18.35pt;width:56.65pt;height:56.65pt;z-index:25429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xyNwIAAEY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94016" behindDoc="0" locked="0" layoutInCell="1" allowOverlap="1" wp14:anchorId="3612708B" wp14:editId="7C746766">
                <wp:simplePos x="0" y="0"/>
                <wp:positionH relativeFrom="margin">
                  <wp:posOffset>309689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7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708B" id="_x0000_s1099" type="#_x0000_t202" style="position:absolute;margin-left:243.85pt;margin-top:19.05pt;width:56.65pt;height:56.65pt;z-index:25429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rlOAIAAEY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91968" behindDoc="0" locked="0" layoutInCell="1" allowOverlap="1" wp14:anchorId="18AFAB45" wp14:editId="264A293F">
                <wp:simplePos x="0" y="0"/>
                <wp:positionH relativeFrom="margin">
                  <wp:posOffset>2158365</wp:posOffset>
                </wp:positionH>
                <wp:positionV relativeFrom="paragraph">
                  <wp:posOffset>216535</wp:posOffset>
                </wp:positionV>
                <wp:extent cx="719455" cy="719455"/>
                <wp:effectExtent l="0" t="0" r="0" b="0"/>
                <wp:wrapNone/>
                <wp:docPr id="7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AB45" id="_x0000_s1100" type="#_x0000_t202" style="position:absolute;margin-left:169.95pt;margin-top:17.05pt;width:56.65pt;height:56.65pt;z-index:25429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061D0BB0" wp14:editId="23562273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33" name="Ellipszi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4D750" id="Ellipszis 733" o:spid="_x0000_s1026" style="position:absolute;margin-left:148.5pt;margin-top:.75pt;width:70.85pt;height:70.85pt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89920" behindDoc="0" locked="0" layoutInCell="1" allowOverlap="1" wp14:anchorId="3A746281" wp14:editId="1DF3C8B4">
                <wp:simplePos x="0" y="0"/>
                <wp:positionH relativeFrom="margin">
                  <wp:posOffset>1196340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734" name="Szövegdoboz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6281" id="Szövegdoboz 734" o:spid="_x0000_s1101" type="#_x0000_t202" style="position:absolute;margin-left:94.2pt;margin-top:16.3pt;width:56.65pt;height:56.65pt;z-index:25428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98112" behindDoc="0" locked="0" layoutInCell="1" allowOverlap="1" wp14:anchorId="2C677310" wp14:editId="17B60634">
                <wp:simplePos x="0" y="0"/>
                <wp:positionH relativeFrom="margin">
                  <wp:posOffset>5368290</wp:posOffset>
                </wp:positionH>
                <wp:positionV relativeFrom="paragraph">
                  <wp:posOffset>214366</wp:posOffset>
                </wp:positionV>
                <wp:extent cx="719455" cy="719455"/>
                <wp:effectExtent l="0" t="0" r="0" b="0"/>
                <wp:wrapNone/>
                <wp:docPr id="7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7310" id="_x0000_s1102" type="#_x0000_t202" style="position:absolute;margin-left:422.7pt;margin-top:16.9pt;width:56.65pt;height:56.65pt;z-index:25429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87872" behindDoc="0" locked="0" layoutInCell="1" allowOverlap="1" wp14:anchorId="3D18C71E" wp14:editId="7A9B95A6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7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C71E" id="_x0000_s1103" type="#_x0000_t202" style="position:absolute;margin-left:19.95pt;margin-top:16.45pt;width:56.65pt;height:56.65pt;z-index:25428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h1NwIAAEY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3DC8F3A5" wp14:editId="6137E1F9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737" name="Ellipszi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DBD94" id="Ellipszis 737" o:spid="_x0000_s1026" style="position:absolute;margin-left:400.5pt;margin-top:0;width:70.85pt;height:70.85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37E4EFEA" wp14:editId="64D4B1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38" name="Ellipszis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26C8D" id="Ellipszis 738" o:spid="_x0000_s1026" style="position:absolute;margin-left:0;margin-top:0;width:70.85pt;height:70.85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" filled="f" strokecolor="yellow" strokeweight="4.5pt">
                <v:stroke joinstyle="miter"/>
              </v:oval>
            </w:pict>
          </mc:Fallback>
        </mc:AlternateContent>
      </w:r>
    </w:p>
    <w:p w:rsidR="0045040B" w:rsidRDefault="0045040B" w:rsidP="0045040B"/>
    <w:p w:rsidR="0045040B" w:rsidRDefault="0045040B" w:rsidP="0045040B"/>
    <w:p w:rsidR="0045040B" w:rsidRDefault="0045040B" w:rsidP="0045040B"/>
    <w:p w:rsidR="0045040B" w:rsidRDefault="0045040B" w:rsidP="0045040B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4EA6D4F9" wp14:editId="71452766">
                <wp:simplePos x="0" y="0"/>
                <wp:positionH relativeFrom="column">
                  <wp:posOffset>2752725</wp:posOffset>
                </wp:positionH>
                <wp:positionV relativeFrom="paragraph">
                  <wp:posOffset>635</wp:posOffset>
                </wp:positionV>
                <wp:extent cx="899795" cy="899795"/>
                <wp:effectExtent l="19050" t="19050" r="33655" b="33655"/>
                <wp:wrapNone/>
                <wp:docPr id="739" name="Ellipszis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D1F2B" id="Ellipszis 739" o:spid="_x0000_s1026" style="position:absolute;margin-left:216.75pt;margin-top:.05pt;width:70.85pt;height:70.85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06304" behindDoc="0" locked="0" layoutInCell="1" allowOverlap="1" wp14:anchorId="0505772F" wp14:editId="3DB9F4C1">
                <wp:simplePos x="0" y="0"/>
                <wp:positionH relativeFrom="margin">
                  <wp:posOffset>3025140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7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772F" id="_x0000_s1104" type="#_x0000_t202" style="position:absolute;margin-left:238.2pt;margin-top:18.4pt;width:56.65pt;height:56.65pt;z-index:25430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04256" behindDoc="0" locked="0" layoutInCell="1" allowOverlap="1" wp14:anchorId="21EF702C" wp14:editId="79AF1C93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41" name="Szövegdoboz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702C" id="Szövegdoboz 741" o:spid="_x0000_s1105" type="#_x0000_t202" style="position:absolute;margin-left:127.2pt;margin-top:19pt;width:56.65pt;height:56.65pt;z-index:25430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302208" behindDoc="0" locked="0" layoutInCell="1" allowOverlap="1" wp14:anchorId="4DE83660" wp14:editId="607AEE32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7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0B" w:rsidRPr="00FF153B" w:rsidRDefault="0045040B" w:rsidP="004504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3660" id="_x0000_s1106" type="#_x0000_t202" style="position:absolute;margin-left:22.95pt;margin-top:18.7pt;width:56.65pt;height:56.65pt;z-index:25430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HfOAIAAEYEAAAOAAAAZHJzL2Uyb0RvYy54bWysU12OEzEMfkfiDlHe6bSzLd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" stroked="f">
                <v:fill opacity="0"/>
                <v:textbox>
                  <w:txbxContent>
                    <w:p w:rsidR="0045040B" w:rsidRPr="00FF153B" w:rsidRDefault="0045040B" w:rsidP="004504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6710CE87" wp14:editId="0ACFED22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43" name="Ellipszi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2C8D8" id="Ellipszis 743" o:spid="_x0000_s1026" style="position:absolute;margin-left:104.25pt;margin-top:.75pt;width:70.85pt;height:70.85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65C8EDE4" wp14:editId="685B3B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44" name="Ellipszi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2BC2F" id="Ellipszis 744" o:spid="_x0000_s1026" style="position:absolute;margin-left:0;margin-top:0;width:70.85pt;height:70.85pt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" filled="f" strokecolor="#ffc000" strokeweight="4.5pt">
                <v:stroke joinstyle="miter"/>
              </v:oval>
            </w:pict>
          </mc:Fallback>
        </mc:AlternateContent>
      </w:r>
    </w:p>
    <w:p w:rsidR="0045040B" w:rsidRDefault="0045040B" w:rsidP="0045040B"/>
    <w:p w:rsidR="0045040B" w:rsidRDefault="0045040B" w:rsidP="0045040B">
      <w:r>
        <w:br w:type="page"/>
      </w:r>
    </w:p>
    <w:p w:rsidR="00511839" w:rsidRDefault="00511839" w:rsidP="00511839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4313472" behindDoc="0" locked="0" layoutInCell="1" allowOverlap="1" wp14:anchorId="1348AA62" wp14:editId="65BD2DEB">
                <wp:simplePos x="0" y="0"/>
                <wp:positionH relativeFrom="margin">
                  <wp:posOffset>254889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AA62" id="_x0000_s1107" type="#_x0000_t202" style="position:absolute;margin-left:200.7pt;margin-top:19pt;width:56.65pt;height:56.65pt;z-index:25431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259772AE" wp14:editId="3E173CAD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52" name="Ellipszi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03A38" id="Ellipszis 752" o:spid="_x0000_s1026" style="position:absolute;margin-left:180pt;margin-top:.75pt;width:70.85pt;height:70.85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Qd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Yv5jD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336000" behindDoc="0" locked="0" layoutInCell="1" allowOverlap="1" wp14:anchorId="1C7F8CEB" wp14:editId="644DE591">
                <wp:simplePos x="0" y="0"/>
                <wp:positionH relativeFrom="margin">
                  <wp:posOffset>6187440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7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8CEB" id="_x0000_s1108" type="#_x0000_t202" style="position:absolute;margin-left:487.2pt;margin-top:19.1pt;width:56.65pt;height:56.65pt;z-index:25433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1B6CCF7C" wp14:editId="3860796D">
                <wp:simplePos x="0" y="0"/>
                <wp:positionH relativeFrom="column">
                  <wp:posOffset>5886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754" name="Ellipszi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2ECB7" id="Ellipszis 754" o:spid="_x0000_s1026" style="position:absolute;margin-left:463.5pt;margin-top:1.45pt;width:70.85pt;height:70.85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LOZwIAAM0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338048" behindDoc="0" locked="0" layoutInCell="1" allowOverlap="1" wp14:anchorId="681F18F8" wp14:editId="0C0DE226">
                <wp:simplePos x="0" y="0"/>
                <wp:positionH relativeFrom="margin">
                  <wp:posOffset>87115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7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18F8" id="_x0000_s1109" type="#_x0000_t202" style="position:absolute;margin-left:685.95pt;margin-top:19.1pt;width:56.65pt;height:56.65pt;z-index:25433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UbNwIAAEY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11424" behindDoc="0" locked="0" layoutInCell="1" allowOverlap="1" wp14:anchorId="0BA98F8B" wp14:editId="02F482C5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56" name="Szövegdoboz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8F8B" id="Szövegdoboz 756" o:spid="_x0000_s1110" type="#_x0000_t202" style="position:absolute;margin-left:127.2pt;margin-top:19pt;width:56.65pt;height:56.65pt;z-index:25431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309376" behindDoc="0" locked="0" layoutInCell="1" allowOverlap="1" wp14:anchorId="794966AD" wp14:editId="0FF4F403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7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66AD" id="_x0000_s1111" type="#_x0000_t202" style="position:absolute;margin-left:22.95pt;margin-top:18.7pt;width:56.65pt;height:56.65pt;z-index:25430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jvOAIAAEY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4341D68E" wp14:editId="4FD0D9A8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58" name="Ellipszi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DD557" id="Ellipszis 758" o:spid="_x0000_s1026" style="position:absolute;margin-left:104.25pt;margin-top:.75pt;width:70.85pt;height:70.85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6y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1A3AD43B" wp14:editId="5DEC98E0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759" name="Ellipszi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BCE30" id="Ellipszis 759" o:spid="_x0000_s1026" style="position:absolute;margin-left:282pt;margin-top:-.7pt;width:70.85pt;height:70.8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94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15520" behindDoc="0" locked="0" layoutInCell="1" allowOverlap="1" wp14:anchorId="58B1A11D" wp14:editId="317ECA46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7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A11D" id="_x0000_s1112" type="#_x0000_t202" style="position:absolute;margin-left:303.45pt;margin-top:17.65pt;width:56.65pt;height:56.65pt;z-index:25431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6822B91E" wp14:editId="17249E00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61" name="Ellipszis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ABF13" id="Ellipszis 761" o:spid="_x0000_s1026" style="position:absolute;margin-left:374.25pt;margin-top:.75pt;width:70.85pt;height:70.85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17568" behindDoc="0" locked="0" layoutInCell="1" allowOverlap="1" wp14:anchorId="72CE2144" wp14:editId="68DF218A">
                <wp:simplePos x="0" y="0"/>
                <wp:positionH relativeFrom="margin">
                  <wp:posOffset>5034915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7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2144" id="_x0000_s1113" type="#_x0000_t202" style="position:absolute;margin-left:396.45pt;margin-top:19.55pt;width:56.65pt;height:56.65pt;z-index:25431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19616" behindDoc="0" locked="0" layoutInCell="1" allowOverlap="1" wp14:anchorId="5316A471" wp14:editId="26AF5FD0">
                <wp:simplePos x="0" y="0"/>
                <wp:positionH relativeFrom="margin">
                  <wp:posOffset>7406640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0" b="0"/>
                <wp:wrapNone/>
                <wp:docPr id="7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A471" id="_x0000_s1114" type="#_x0000_t202" style="position:absolute;margin-left:583.2pt;margin-top:18.5pt;width:56.65pt;height:56.65pt;z-index:25431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30FB8375" wp14:editId="3BEEF1A0">
                <wp:simplePos x="0" y="0"/>
                <wp:positionH relativeFrom="column">
                  <wp:posOffset>71342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767" name="Ellipsz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C0EE3" id="Ellipszis 767" o:spid="_x0000_s1026" style="position:absolute;margin-left:561.75pt;margin-top:1.45pt;width:70.85pt;height:70.8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1yZwIAAM0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58B863F6" wp14:editId="34DFB03B">
                <wp:simplePos x="0" y="0"/>
                <wp:positionH relativeFrom="column">
                  <wp:posOffset>84105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768" name="Ellipsz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46CA6" id="Ellipszis 768" o:spid="_x0000_s1026" style="position:absolute;margin-left:662.25pt;margin-top:1.45pt;width:70.85pt;height:70.8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KKZwIAAM0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04789570" wp14:editId="2109A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83" name="Ellipszis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CCC35" id="Ellipszis 783" o:spid="_x0000_s1026" style="position:absolute;margin-left:0;margin-top:0;width:70.85pt;height:70.85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N8jW8ZQIAAM0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511839" w:rsidRPr="006254FC" w:rsidRDefault="00511839" w:rsidP="00511839"/>
    <w:p w:rsidR="00511839" w:rsidRDefault="00511839" w:rsidP="00511839"/>
    <w:p w:rsidR="00511839" w:rsidRDefault="00511839" w:rsidP="00511839"/>
    <w:p w:rsidR="00511839" w:rsidRDefault="00511839" w:rsidP="00511839">
      <w:r w:rsidRPr="00AF0485">
        <mc:AlternateContent>
          <mc:Choice Requires="wps">
            <w:drawing>
              <wp:anchor distT="45720" distB="45720" distL="114300" distR="114300" simplePos="0" relativeHeight="254352384" behindDoc="0" locked="0" layoutInCell="1" allowOverlap="1" wp14:anchorId="0960801D" wp14:editId="561F91EE">
                <wp:simplePos x="0" y="0"/>
                <wp:positionH relativeFrom="margin">
                  <wp:posOffset>6168390</wp:posOffset>
                </wp:positionH>
                <wp:positionV relativeFrom="paragraph">
                  <wp:posOffset>252095</wp:posOffset>
                </wp:positionV>
                <wp:extent cx="719455" cy="719455"/>
                <wp:effectExtent l="0" t="0" r="0" b="0"/>
                <wp:wrapNone/>
                <wp:docPr id="7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801D" id="_x0000_s1115" type="#_x0000_t202" style="position:absolute;margin-left:485.7pt;margin-top:19.85pt;width:56.65pt;height:56.65pt;z-index:25435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44192" behindDoc="0" locked="0" layoutInCell="1" allowOverlap="1" wp14:anchorId="142E368C" wp14:editId="4BEF5F97">
                <wp:simplePos x="0" y="0"/>
                <wp:positionH relativeFrom="margin">
                  <wp:posOffset>255841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368C" id="_x0000_s1116" type="#_x0000_t202" style="position:absolute;margin-left:201.45pt;margin-top:19pt;width:56.65pt;height:56.65pt;z-index:25434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0lNwIAAEYEAAAOAAAAZHJzL2Uyb0RvYy54bWysU92u0zAMvkfiHaLcs25lY6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39330FAE" wp14:editId="76ED484B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46" name="Ellipszis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6F2B0" id="Ellipszis 846" o:spid="_x0000_s1026" style="position:absolute;margin-left:180pt;margin-top:.75pt;width:70.85pt;height:70.85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d+aAIAAM0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351360" behindDoc="0" locked="0" layoutInCell="1" allowOverlap="1" wp14:anchorId="07FB6D65" wp14:editId="53A070D1">
                <wp:simplePos x="0" y="0"/>
                <wp:positionH relativeFrom="column">
                  <wp:posOffset>5886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847" name="Ellipszis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D4CC7" id="Ellipszis 847" o:spid="_x0000_s1026" style="position:absolute;margin-left:463.5pt;margin-top:1.45pt;width:70.85pt;height:70.85pt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a0ZwIAAM0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354432" behindDoc="0" locked="0" layoutInCell="1" allowOverlap="1" wp14:anchorId="4D14D373" wp14:editId="3300AE3B">
                <wp:simplePos x="0" y="0"/>
                <wp:positionH relativeFrom="margin">
                  <wp:posOffset>87115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8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D373" id="_x0000_s1117" type="#_x0000_t202" style="position:absolute;margin-left:685.95pt;margin-top:19.1pt;width:56.65pt;height:56.65pt;z-index:25435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42144" behindDoc="0" locked="0" layoutInCell="1" allowOverlap="1" wp14:anchorId="3C28E3E7" wp14:editId="07BBDFED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849" name="Szövegdoboz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E3E7" id="Szövegdoboz 849" o:spid="_x0000_s1118" type="#_x0000_t202" style="position:absolute;margin-left:127.2pt;margin-top:19pt;width:56.65pt;height:56.65pt;z-index:25434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340096" behindDoc="0" locked="0" layoutInCell="1" allowOverlap="1" wp14:anchorId="4D8A33C1" wp14:editId="49F056D8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8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33C1" id="_x0000_s1119" type="#_x0000_t202" style="position:absolute;margin-left:22.95pt;margin-top:18.7pt;width:56.65pt;height:56.65pt;z-index:25434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k+NwIAAEY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24406D3E" wp14:editId="56ABB605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51" name="Ellipszis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1A6C2" id="Ellipszis 851" o:spid="_x0000_s1026" style="position:absolute;margin-left:104.25pt;margin-top:.75pt;width:70.85pt;height:70.8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1472B722" wp14:editId="0FE85A9D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852" name="Ellipszis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08BDC" id="Ellipszis 852" o:spid="_x0000_s1026" style="position:absolute;margin-left:282pt;margin-top:-.7pt;width:70.85pt;height:70.85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hC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46240" behindDoc="0" locked="0" layoutInCell="1" allowOverlap="1" wp14:anchorId="5FE8E28B" wp14:editId="0447E077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8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E28B" id="_x0000_s1120" type="#_x0000_t202" style="position:absolute;margin-left:303.45pt;margin-top:17.65pt;width:56.65pt;height:56.65pt;z-index:25434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547AF345" wp14:editId="0BD38732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54" name="Ellipszis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120A7" id="Ellipszis 854" o:spid="_x0000_s1026" style="position:absolute;margin-left:374.25pt;margin-top:.75pt;width:70.85pt;height:70.85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6R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48288" behindDoc="0" locked="0" layoutInCell="1" allowOverlap="1" wp14:anchorId="4CF63692" wp14:editId="1C985BBA">
                <wp:simplePos x="0" y="0"/>
                <wp:positionH relativeFrom="margin">
                  <wp:posOffset>5034915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8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692" id="_x0000_s1121" type="#_x0000_t202" style="position:absolute;margin-left:396.45pt;margin-top:19.55pt;width:56.65pt;height:56.65pt;z-index:25434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41NgIAAEY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50336" behindDoc="0" locked="0" layoutInCell="1" allowOverlap="1" wp14:anchorId="1C03BC80" wp14:editId="56632A61">
                <wp:simplePos x="0" y="0"/>
                <wp:positionH relativeFrom="margin">
                  <wp:posOffset>7406640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0" b="0"/>
                <wp:wrapNone/>
                <wp:docPr id="8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BC80" id="_x0000_s1122" type="#_x0000_t202" style="position:absolute;margin-left:583.2pt;margin-top:18.5pt;width:56.65pt;height:56.65pt;z-index:25435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05NwIAAEYEAAAOAAAAZHJzL2Uyb0RvYy54bWysU12O0zAQfkfiDpbfadpss7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355DA7B3" wp14:editId="64F75D69">
                <wp:simplePos x="0" y="0"/>
                <wp:positionH relativeFrom="column">
                  <wp:posOffset>71342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857" name="Ellipszi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42C97" id="Ellipszis 857" o:spid="_x0000_s1026" style="position:absolute;margin-left:561.75pt;margin-top:1.45pt;width:70.85pt;height:70.85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0V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00C767C1" wp14:editId="7CE40C16">
                <wp:simplePos x="0" y="0"/>
                <wp:positionH relativeFrom="column">
                  <wp:posOffset>84105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858" name="Ellipszi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432F8" id="Ellipszis 858" o:spid="_x0000_s1026" style="position:absolute;margin-left:662.25pt;margin-top:1.45pt;width:70.85pt;height:70.8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Lt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53B091F1" wp14:editId="37DBA9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59" name="Ellipszis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3720D" id="Ellipszis 859" o:spid="_x0000_s1026" style="position:absolute;margin-left:0;margin-top:0;width:70.85pt;height:70.8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rtuKDG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511839" w:rsidRDefault="00511839" w:rsidP="00511839"/>
    <w:p w:rsidR="00511839" w:rsidRDefault="00511839" w:rsidP="00511839"/>
    <w:p w:rsidR="00511839" w:rsidRDefault="00511839" w:rsidP="00511839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010D58B1" wp14:editId="78103B84">
                <wp:simplePos x="0" y="0"/>
                <wp:positionH relativeFrom="column">
                  <wp:posOffset>2824480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874" name="Ellipszis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73A71" id="Ellipszis 874" o:spid="_x0000_s1026" style="position:absolute;margin-left:222.4pt;margin-top:22.5pt;width:70.85pt;height:70.8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kIZwIAAM0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21C82028" wp14:editId="15865E73">
                <wp:simplePos x="0" y="0"/>
                <wp:positionH relativeFrom="column">
                  <wp:posOffset>923925</wp:posOffset>
                </wp:positionH>
                <wp:positionV relativeFrom="paragraph">
                  <wp:posOffset>285115</wp:posOffset>
                </wp:positionV>
                <wp:extent cx="899795" cy="899795"/>
                <wp:effectExtent l="19050" t="19050" r="33655" b="33655"/>
                <wp:wrapNone/>
                <wp:docPr id="875" name="Ellipszis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5E45B" id="Ellipszis 875" o:spid="_x0000_s1026" style="position:absolute;margin-left:72.75pt;margin-top:22.45pt;width:70.85pt;height:70.8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jC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511839" w:rsidRDefault="00511839" w:rsidP="00511839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33952" behindDoc="0" locked="0" layoutInCell="1" allowOverlap="1" wp14:anchorId="5EE212EE" wp14:editId="21FD144C">
                <wp:simplePos x="0" y="0"/>
                <wp:positionH relativeFrom="margin">
                  <wp:posOffset>633857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4445"/>
                <wp:wrapNone/>
                <wp:docPr id="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12EE" id="_x0000_s1123" type="#_x0000_t202" style="position:absolute;margin-left:499.1pt;margin-top:18.65pt;width:56.65pt;height:56.65pt;z-index:25433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" filled="f" stroked="f"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0500674D" wp14:editId="7B87B795">
                <wp:simplePos x="0" y="0"/>
                <wp:positionH relativeFrom="column">
                  <wp:posOffset>60579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877" name="Ellipszis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F4B5D" id="Ellipszis 877" o:spid="_x0000_s1026" style="position:absolute;margin-left:477pt;margin-top:1.45pt;width:70.85pt;height:70.8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qM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209ABB54" wp14:editId="6B114414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78" name="Ellipszis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0DA04" id="Ellipszis 878" o:spid="_x0000_s1026" style="position:absolute;margin-left:306pt;margin-top:.75pt;width:70.85pt;height:70.8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V0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29856" behindDoc="0" locked="0" layoutInCell="1" allowOverlap="1" wp14:anchorId="106DA6CF" wp14:editId="59A50A45">
                <wp:simplePos x="0" y="0"/>
                <wp:positionH relativeFrom="margin">
                  <wp:posOffset>414909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8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A6CF" id="_x0000_s1124" type="#_x0000_t202" style="position:absolute;margin-left:326.7pt;margin-top:18.35pt;width:56.65pt;height:56.65pt;z-index:25432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27808" behindDoc="0" locked="0" layoutInCell="1" allowOverlap="1" wp14:anchorId="2B87E650" wp14:editId="179B5E76">
                <wp:simplePos x="0" y="0"/>
                <wp:positionH relativeFrom="margin">
                  <wp:posOffset>309689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8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E650" id="_x0000_s1125" type="#_x0000_t202" style="position:absolute;margin-left:243.85pt;margin-top:19.05pt;width:56.65pt;height:56.65pt;z-index:25432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25760" behindDoc="0" locked="0" layoutInCell="1" allowOverlap="1" wp14:anchorId="3E838EB6" wp14:editId="5806BEA6">
                <wp:simplePos x="0" y="0"/>
                <wp:positionH relativeFrom="margin">
                  <wp:posOffset>2158365</wp:posOffset>
                </wp:positionH>
                <wp:positionV relativeFrom="paragraph">
                  <wp:posOffset>216535</wp:posOffset>
                </wp:positionV>
                <wp:extent cx="719455" cy="719455"/>
                <wp:effectExtent l="0" t="0" r="0" b="0"/>
                <wp:wrapNone/>
                <wp:docPr id="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8EB6" id="_x0000_s1126" type="#_x0000_t202" style="position:absolute;margin-left:169.95pt;margin-top:17.05pt;width:56.65pt;height:56.65pt;z-index:25432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15CCBAAD" wp14:editId="6A22468D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82" name="Ellipszis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D9D72" id="Ellipszis 882" o:spid="_x0000_s1026" style="position:absolute;margin-left:148.5pt;margin-top:.75pt;width:70.85pt;height:70.85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23712" behindDoc="0" locked="0" layoutInCell="1" allowOverlap="1" wp14:anchorId="3FF988E8" wp14:editId="63060585">
                <wp:simplePos x="0" y="0"/>
                <wp:positionH relativeFrom="margin">
                  <wp:posOffset>1196340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883" name="Szövegdoboz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88E8" id="Szövegdoboz 883" o:spid="_x0000_s1127" type="#_x0000_t202" style="position:absolute;margin-left:94.2pt;margin-top:16.3pt;width:56.65pt;height:56.65pt;z-index:25432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31904" behindDoc="0" locked="0" layoutInCell="1" allowOverlap="1" wp14:anchorId="790EA5F7" wp14:editId="4201EF17">
                <wp:simplePos x="0" y="0"/>
                <wp:positionH relativeFrom="margin">
                  <wp:posOffset>5368290</wp:posOffset>
                </wp:positionH>
                <wp:positionV relativeFrom="paragraph">
                  <wp:posOffset>214366</wp:posOffset>
                </wp:positionV>
                <wp:extent cx="719455" cy="719455"/>
                <wp:effectExtent l="0" t="0" r="0" b="0"/>
                <wp:wrapNone/>
                <wp:docPr id="8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A5F7" id="_x0000_s1128" type="#_x0000_t202" style="position:absolute;margin-left:422.7pt;margin-top:16.9pt;width:56.65pt;height:56.65pt;z-index:25433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GmNgIAAEY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321664" behindDoc="0" locked="0" layoutInCell="1" allowOverlap="1" wp14:anchorId="5F3E10A8" wp14:editId="6B11EBEC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8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10A8" id="_x0000_s1129" type="#_x0000_t202" style="position:absolute;margin-left:19.95pt;margin-top:16.45pt;width:56.65pt;height:56.65pt;z-index:25432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2994B658" wp14:editId="49242051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886" name="Ellipszis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1B80B" id="Ellipszis 886" o:spid="_x0000_s1026" style="position:absolute;margin-left:400.5pt;margin-top:0;width:70.85pt;height:70.8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09F88ECF" wp14:editId="1F8B4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87" name="Ellipszis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8534D" id="Ellipszis 887" o:spid="_x0000_s1026" style="position:absolute;margin-left:0;margin-top:0;width:70.85pt;height:70.85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FrKNfm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511839" w:rsidRDefault="00511839" w:rsidP="00511839"/>
    <w:p w:rsidR="00511839" w:rsidRDefault="00511839" w:rsidP="00511839"/>
    <w:p w:rsidR="00511839" w:rsidRDefault="00511839" w:rsidP="00511839"/>
    <w:p w:rsidR="00511839" w:rsidRDefault="00511839" w:rsidP="00511839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60576" behindDoc="0" locked="0" layoutInCell="1" allowOverlap="1" wp14:anchorId="3CC9665E" wp14:editId="1568F6CC">
                <wp:simplePos x="0" y="0"/>
                <wp:positionH relativeFrom="margin">
                  <wp:posOffset>255841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9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665E" id="_x0000_s1130" type="#_x0000_t202" style="position:absolute;margin-left:201.45pt;margin-top:19pt;width:56.65pt;height:56.65pt;z-index:25436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VvNwIAAEY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76D0B0FF" wp14:editId="3F230C04">
                <wp:simplePos x="0" y="0"/>
                <wp:positionH relativeFrom="column">
                  <wp:posOffset>22764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32" name="Ellipszi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99978" id="Ellipszis 932" o:spid="_x0000_s1026" style="position:absolute;margin-left:179.25pt;margin-top:.75pt;width:70.85pt;height:70.8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mu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58528" behindDoc="0" locked="0" layoutInCell="1" allowOverlap="1" wp14:anchorId="3E90C627" wp14:editId="530E91B2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948" name="Szövegdoboz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C627" id="Szövegdoboz 948" o:spid="_x0000_s1131" type="#_x0000_t202" style="position:absolute;margin-left:127.2pt;margin-top:19pt;width:56.65pt;height:56.65pt;z-index:25435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356480" behindDoc="0" locked="0" layoutInCell="1" allowOverlap="1" wp14:anchorId="70F83719" wp14:editId="7D66A753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9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3719" id="_x0000_s1132" type="#_x0000_t202" style="position:absolute;margin-left:22.95pt;margin-top:18.7pt;width:56.65pt;height:56.65pt;z-index:25435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662E150F" wp14:editId="10EACEAC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64" name="Ellipszis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44185" id="Ellipszis 964" o:spid="_x0000_s1026" style="position:absolute;margin-left:104.25pt;margin-top:.75pt;width:70.85pt;height:70.85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o1ZwIAAM0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1B075761" wp14:editId="03AFF53D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979" name="Ellipszis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E5125" id="Ellipszis 979" o:spid="_x0000_s1026" style="position:absolute;margin-left:282pt;margin-top:-.7pt;width:70.85pt;height:70.85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wiZg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62624" behindDoc="0" locked="0" layoutInCell="1" allowOverlap="1" wp14:anchorId="105FE633" wp14:editId="4A0EFF7A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0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E633" id="_x0000_s1133" type="#_x0000_t202" style="position:absolute;margin-left:303.45pt;margin-top:17.65pt;width:56.65pt;height:56.65pt;z-index:25436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3C6BDA11" wp14:editId="109983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093" name="Ellipszis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46A1F" id="Ellipszis 1093" o:spid="_x0000_s1026" style="position:absolute;margin-left:0;margin-top:0;width:70.85pt;height:70.8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CAzZwM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511839" w:rsidRDefault="00511839" w:rsidP="00511839">
      <w:pPr>
        <w:tabs>
          <w:tab w:val="left" w:pos="9781"/>
        </w:tabs>
      </w:pPr>
    </w:p>
    <w:p w:rsidR="00511839" w:rsidRDefault="00511839" w:rsidP="00511839"/>
    <w:p w:rsidR="00511839" w:rsidRDefault="00511839" w:rsidP="00511839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6C56068F" wp14:editId="3B4685F9">
                <wp:simplePos x="0" y="0"/>
                <wp:positionH relativeFrom="column">
                  <wp:posOffset>2824480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1094" name="Ellipszis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76C5C" id="Ellipszis 1094" o:spid="_x0000_s1026" style="position:absolute;margin-left:222.4pt;margin-top:22.5pt;width:70.85pt;height:70.85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t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1B8E7C33" wp14:editId="443F62BB">
                <wp:simplePos x="0" y="0"/>
                <wp:positionH relativeFrom="column">
                  <wp:posOffset>923925</wp:posOffset>
                </wp:positionH>
                <wp:positionV relativeFrom="paragraph">
                  <wp:posOffset>285115</wp:posOffset>
                </wp:positionV>
                <wp:extent cx="899795" cy="899795"/>
                <wp:effectExtent l="19050" t="19050" r="33655" b="33655"/>
                <wp:wrapNone/>
                <wp:docPr id="1095" name="Ellipszis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F1270" id="Ellipszis 1095" o:spid="_x0000_s1026" style="position:absolute;margin-left:72.75pt;margin-top:22.45pt;width:70.85pt;height:70.8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p1ZwIAAM8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511839" w:rsidRDefault="00511839" w:rsidP="00511839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76960" behindDoc="0" locked="0" layoutInCell="1" allowOverlap="1" wp14:anchorId="4EBB6E3C" wp14:editId="0780C685">
                <wp:simplePos x="0" y="0"/>
                <wp:positionH relativeFrom="margin">
                  <wp:posOffset>633857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4445"/>
                <wp:wrapNone/>
                <wp:docPr id="10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6E3C" id="_x0000_s1134" type="#_x0000_t202" style="position:absolute;margin-left:499.1pt;margin-top:18.65pt;width:56.65pt;height:56.65pt;z-index:25437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" filled="f" stroked="f"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724CA42B" wp14:editId="01430D3F">
                <wp:simplePos x="0" y="0"/>
                <wp:positionH relativeFrom="column">
                  <wp:posOffset>60579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1097" name="Ellipszi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2B19D" id="Ellipszis 1097" o:spid="_x0000_s1026" style="position:absolute;margin-left:477pt;margin-top:1.45pt;width:70.85pt;height:70.8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9EaAIAAM8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045FD4AD" wp14:editId="6B6E9975">
                <wp:simplePos x="0" y="0"/>
                <wp:positionH relativeFrom="column">
                  <wp:posOffset>38862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098" name="Ellipszi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1B799" id="Ellipszis 1098" o:spid="_x0000_s1026" style="position:absolute;margin-left:306pt;margin-top:.75pt;width:70.85pt;height:70.85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7IaA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72864" behindDoc="0" locked="0" layoutInCell="1" allowOverlap="1" wp14:anchorId="0D021414" wp14:editId="23C8ED27">
                <wp:simplePos x="0" y="0"/>
                <wp:positionH relativeFrom="margin">
                  <wp:posOffset>414909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0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1414" id="_x0000_s1135" type="#_x0000_t202" style="position:absolute;margin-left:326.7pt;margin-top:18.35pt;width:56.65pt;height:56.65pt;z-index:25437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70816" behindDoc="0" locked="0" layoutInCell="1" allowOverlap="1" wp14:anchorId="6E3EB93F" wp14:editId="77559C0C">
                <wp:simplePos x="0" y="0"/>
                <wp:positionH relativeFrom="margin">
                  <wp:posOffset>309689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1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B93F" id="_x0000_s1136" type="#_x0000_t202" style="position:absolute;margin-left:243.85pt;margin-top:19.05pt;width:56.65pt;height:56.65pt;z-index:25437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68768" behindDoc="0" locked="0" layoutInCell="1" allowOverlap="1" wp14:anchorId="2A50636F" wp14:editId="69036287">
                <wp:simplePos x="0" y="0"/>
                <wp:positionH relativeFrom="margin">
                  <wp:posOffset>2158365</wp:posOffset>
                </wp:positionH>
                <wp:positionV relativeFrom="paragraph">
                  <wp:posOffset>216535</wp:posOffset>
                </wp:positionV>
                <wp:extent cx="719455" cy="719455"/>
                <wp:effectExtent l="0" t="0" r="0" b="0"/>
                <wp:wrapNone/>
                <wp:docPr id="1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636F" id="_x0000_s1137" type="#_x0000_t202" style="position:absolute;margin-left:169.95pt;margin-top:17.05pt;width:56.65pt;height:56.65pt;z-index:25436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41E7C0A4" wp14:editId="72D6271F">
                <wp:simplePos x="0" y="0"/>
                <wp:positionH relativeFrom="column">
                  <wp:posOffset>1885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102" name="Ellipszis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29575" id="Ellipszis 1102" o:spid="_x0000_s1026" style="position:absolute;margin-left:148.5pt;margin-top:.75pt;width:70.85pt;height:70.85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a0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66720" behindDoc="0" locked="0" layoutInCell="1" allowOverlap="1" wp14:anchorId="1CA7BE69" wp14:editId="6A407638">
                <wp:simplePos x="0" y="0"/>
                <wp:positionH relativeFrom="margin">
                  <wp:posOffset>1196340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1103" name="Szövegdoboz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BE69" id="Szövegdoboz 1103" o:spid="_x0000_s1138" type="#_x0000_t202" style="position:absolute;margin-left:94.2pt;margin-top:16.3pt;width:56.65pt;height:56.65pt;z-index:25436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74912" behindDoc="0" locked="0" layoutInCell="1" allowOverlap="1" wp14:anchorId="46042566" wp14:editId="281B98D7">
                <wp:simplePos x="0" y="0"/>
                <wp:positionH relativeFrom="margin">
                  <wp:posOffset>5368290</wp:posOffset>
                </wp:positionH>
                <wp:positionV relativeFrom="paragraph">
                  <wp:posOffset>214366</wp:posOffset>
                </wp:positionV>
                <wp:extent cx="719455" cy="719455"/>
                <wp:effectExtent l="0" t="0" r="0" b="0"/>
                <wp:wrapNone/>
                <wp:docPr id="1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2566" id="_x0000_s1139" type="#_x0000_t202" style="position:absolute;margin-left:422.7pt;margin-top:16.9pt;width:56.65pt;height:56.65pt;z-index:25437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364672" behindDoc="0" locked="0" layoutInCell="1" allowOverlap="1" wp14:anchorId="45C34154" wp14:editId="6EAE0975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1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4154" id="_x0000_s1140" type="#_x0000_t202" style="position:absolute;margin-left:19.95pt;margin-top:16.45pt;width:56.65pt;height:56.65pt;z-index:25436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25ADB475" wp14:editId="13F0B629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106" name="Ellipszis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C0E90" id="Ellipszis 1106" o:spid="_x0000_s1026" style="position:absolute;margin-left:400.5pt;margin-top:0;width:70.85pt;height:70.85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zXaAIAAM8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14890B94" wp14:editId="688DE7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107" name="Ellipszis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E11A7" id="Ellipszis 1107" o:spid="_x0000_s1026" style="position:absolute;margin-left:0;margin-top:0;width:70.85pt;height:70.85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AEyD/k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511839" w:rsidRDefault="00511839" w:rsidP="00511839"/>
    <w:p w:rsidR="00511839" w:rsidRDefault="00511839" w:rsidP="00511839"/>
    <w:p w:rsidR="00511839" w:rsidRDefault="00511839" w:rsidP="00511839"/>
    <w:p w:rsidR="00511839" w:rsidRDefault="00511839" w:rsidP="00511839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82080" behindDoc="0" locked="0" layoutInCell="1" allowOverlap="1" wp14:anchorId="26FA2F86" wp14:editId="66FDECD6">
                <wp:simplePos x="0" y="0"/>
                <wp:positionH relativeFrom="column">
                  <wp:posOffset>2752725</wp:posOffset>
                </wp:positionH>
                <wp:positionV relativeFrom="paragraph">
                  <wp:posOffset>635</wp:posOffset>
                </wp:positionV>
                <wp:extent cx="899795" cy="899795"/>
                <wp:effectExtent l="19050" t="19050" r="33655" b="33655"/>
                <wp:wrapNone/>
                <wp:docPr id="1108" name="Ellipszi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C8AF9" id="Ellipszis 1108" o:spid="_x0000_s1026" style="position:absolute;margin-left:216.75pt;margin-top:.05pt;width:70.85pt;height:70.8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dDaAIAAM8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83104" behindDoc="0" locked="0" layoutInCell="1" allowOverlap="1" wp14:anchorId="3673C0AF" wp14:editId="11B3C57B">
                <wp:simplePos x="0" y="0"/>
                <wp:positionH relativeFrom="margin">
                  <wp:posOffset>3025140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C0AF" id="_x0000_s1141" type="#_x0000_t202" style="position:absolute;margin-left:238.2pt;margin-top:18.4pt;width:56.65pt;height:56.65pt;z-index:25438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81056" behindDoc="0" locked="0" layoutInCell="1" allowOverlap="1" wp14:anchorId="38ABB33C" wp14:editId="2E07DD70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110" name="Szövegdoboz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B33C" id="Szövegdoboz 1110" o:spid="_x0000_s1142" type="#_x0000_t202" style="position:absolute;margin-left:127.2pt;margin-top:19pt;width:56.65pt;height:56.65pt;z-index:25438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379008" behindDoc="0" locked="0" layoutInCell="1" allowOverlap="1" wp14:anchorId="7EC6E6F4" wp14:editId="2F97139B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39" w:rsidRPr="00FF153B" w:rsidRDefault="00511839" w:rsidP="0051183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E6F4" id="_x0000_s1143" type="#_x0000_t202" style="position:absolute;margin-left:22.95pt;margin-top:18.7pt;width:56.65pt;height:56.65pt;z-index:25437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" stroked="f">
                <v:fill opacity="0"/>
                <v:textbox>
                  <w:txbxContent>
                    <w:p w:rsidR="00511839" w:rsidRPr="00FF153B" w:rsidRDefault="00511839" w:rsidP="0051183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51D7E99D" wp14:editId="632A10BD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112" name="Ellipszi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95C5E" id="Ellipszis 1112" o:spid="_x0000_s1026" style="position:absolute;margin-left:104.25pt;margin-top:.75pt;width:70.85pt;height:70.85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Id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5FD1014B" wp14:editId="702B8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113" name="Ellipszis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7450C" id="Ellipszis 1113" o:spid="_x0000_s1026" style="position:absolute;margin-left:0;margin-top:0;width:70.85pt;height:70.85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iq/Eu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511839" w:rsidRDefault="00511839" w:rsidP="00511839"/>
    <w:p w:rsidR="00511839" w:rsidRDefault="00511839" w:rsidP="00511839">
      <w:r>
        <w:br w:type="page"/>
      </w:r>
    </w:p>
    <w:p w:rsidR="00A734E3" w:rsidRDefault="00A734E3" w:rsidP="00A734E3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181B94DB" wp14:editId="752A60EF">
                <wp:simplePos x="0" y="0"/>
                <wp:positionH relativeFrom="column">
                  <wp:posOffset>452374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0" t="0" r="14605" b="14605"/>
                <wp:wrapNone/>
                <wp:docPr id="1124" name="Ellipszis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27955" id="Ellipszis 1124" o:spid="_x0000_s1026" style="position:absolute;margin-left:356.2pt;margin-top:-1.5pt;width:70.85pt;height:70.85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414848" behindDoc="0" locked="0" layoutInCell="1" allowOverlap="1" wp14:anchorId="3A2376A9" wp14:editId="7D8BFA99">
                <wp:simplePos x="0" y="0"/>
                <wp:positionH relativeFrom="margin">
                  <wp:posOffset>8606790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1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76A9" id="_x0000_s1144" type="#_x0000_t202" style="position:absolute;margin-left:677.7pt;margin-top:19.1pt;width:56.65pt;height:56.65pt;z-index:25441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500466D6" wp14:editId="53E9F17D">
                <wp:simplePos x="0" y="0"/>
                <wp:positionH relativeFrom="column">
                  <wp:posOffset>83058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128" name="Ellipszis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8E15E" id="Ellipszis 1128" o:spid="_x0000_s1026" style="position:absolute;margin-left:654pt;margin-top:1.45pt;width:70.85pt;height:70.8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79424795" wp14:editId="7EC1130A">
                <wp:simplePos x="0" y="0"/>
                <wp:positionH relativeFrom="column">
                  <wp:posOffset>697230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1127" name="Ellipszis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E454A" id="Ellipszis 1127" o:spid="_x0000_s1026" style="position:absolute;margin-left:549pt;margin-top:2.2pt;width:70.85pt;height:70.8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" fillcolor="#f06" strokecolor="#f06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96416" behindDoc="0" locked="0" layoutInCell="1" allowOverlap="1" wp14:anchorId="63958167" wp14:editId="79923683">
                <wp:simplePos x="0" y="0"/>
                <wp:positionH relativeFrom="margin">
                  <wp:posOffset>724471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8167" id="_x0000_s1145" type="#_x0000_t202" style="position:absolute;margin-left:570.45pt;margin-top:19.25pt;width:56.65pt;height:56.65pt;z-index:25439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442DC60F" wp14:editId="2B14057E">
                <wp:simplePos x="0" y="0"/>
                <wp:positionH relativeFrom="column">
                  <wp:posOffset>572452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115" name="Ellipszis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252EB" id="Ellipszis 1115" o:spid="_x0000_s1026" style="position:absolute;margin-left:450.75pt;margin-top:.7pt;width:70.85pt;height:70.8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412800" behindDoc="0" locked="0" layoutInCell="1" allowOverlap="1" wp14:anchorId="3B9ABEB8" wp14:editId="3A9368F1">
                <wp:simplePos x="0" y="0"/>
                <wp:positionH relativeFrom="margin">
                  <wp:posOffset>602551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BEB8" id="_x0000_s1146" type="#_x0000_t202" style="position:absolute;margin-left:474.45pt;margin-top:18.35pt;width:56.65pt;height:56.65pt;z-index:25441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94368" behindDoc="0" locked="0" layoutInCell="1" allowOverlap="1" wp14:anchorId="75D5A6AF" wp14:editId="20687D24">
                <wp:simplePos x="0" y="0"/>
                <wp:positionH relativeFrom="margin">
                  <wp:posOffset>480568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0" t="0" r="0" b="0"/>
                <wp:wrapNone/>
                <wp:docPr id="11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A6AF" id="_x0000_s1147" type="#_x0000_t202" style="position:absolute;margin-left:378.4pt;margin-top:16.55pt;width:56.65pt;height:56.65pt;z-index:25439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92320" behindDoc="0" locked="0" layoutInCell="1" allowOverlap="1" wp14:anchorId="1CA52A16" wp14:editId="074C606B">
                <wp:simplePos x="0" y="0"/>
                <wp:positionH relativeFrom="margin">
                  <wp:posOffset>3634740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1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2A16" id="_x0000_s1148" type="#_x0000_t202" style="position:absolute;margin-left:286.2pt;margin-top:17.65pt;width:56.65pt;height:56.65pt;z-index:25439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oFOA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 wp14:anchorId="10CB0864" wp14:editId="580D98A0">
                <wp:simplePos x="0" y="0"/>
                <wp:positionH relativeFrom="column">
                  <wp:posOffset>3362325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14605" b="14605"/>
                <wp:wrapNone/>
                <wp:docPr id="1122" name="Ellipszis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FAA09" id="Ellipszis 1122" o:spid="_x0000_s1026" style="position:absolute;margin-left:264.75pt;margin-top:-.7pt;width:70.85pt;height:70.85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4938DF96" wp14:editId="25E65802">
                <wp:simplePos x="0" y="0"/>
                <wp:positionH relativeFrom="column">
                  <wp:posOffset>21431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1121" name="Ellipszis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F509A" id="Ellipszis 1121" o:spid="_x0000_s1026" style="position:absolute;margin-left:168.75pt;margin-top:12pt;width:56.65pt;height:56.65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74A2D036" wp14:editId="251A8F05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1119" name="Ellipszi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330E9" id="Ellipszis 1119" o:spid="_x0000_s1026" style="position:absolute;margin-left:104.25pt;margin-top:12pt;width:56.65pt;height:56.65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386176" behindDoc="0" locked="0" layoutInCell="1" allowOverlap="1" wp14:anchorId="68F6C6D5" wp14:editId="5E36BAA2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C6D5" id="_x0000_s1149" type="#_x0000_t202" style="position:absolute;margin-left:22.95pt;margin-top:18.7pt;width:56.65pt;height:56.65pt;z-index:25438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50E228C4" wp14:editId="0F42D7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129" name="Ellipszis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ADCD6" id="Ellipszis 1129" o:spid="_x0000_s1026" style="position:absolute;margin-left:0;margin-top:0;width:70.85pt;height:70.85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XpowS2QCAAD5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</v:oval>
            </w:pict>
          </mc:Fallback>
        </mc:AlternateContent>
      </w:r>
    </w:p>
    <w:p w:rsidR="00A734E3" w:rsidRPr="006254FC" w:rsidRDefault="00A734E3" w:rsidP="00A734E3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90272" behindDoc="0" locked="0" layoutInCell="1" allowOverlap="1" wp14:anchorId="06ED7FC6" wp14:editId="604B70F2">
                <wp:simplePos x="0" y="0"/>
                <wp:positionH relativeFrom="margin">
                  <wp:posOffset>2367915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1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7FC6" id="_x0000_s1150" type="#_x0000_t202" style="position:absolute;margin-left:186.45pt;margin-top:1.75pt;width:56.65pt;height:56.65pt;z-index:25439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388224" behindDoc="0" locked="0" layoutInCell="1" allowOverlap="1" wp14:anchorId="7E19AB2D" wp14:editId="39C8D742">
                <wp:simplePos x="0" y="0"/>
                <wp:positionH relativeFrom="margin">
                  <wp:posOffset>15582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117" name="Szövegdoboz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AB2D" id="Szövegdoboz 1117" o:spid="_x0000_s1151" type="#_x0000_t202" style="position:absolute;margin-left:122.7pt;margin-top:1pt;width:56.65pt;height:56.65pt;z-index:25438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4E3" w:rsidRDefault="00A734E3" w:rsidP="00A734E3"/>
    <w:p w:rsidR="00A734E3" w:rsidRDefault="00A734E3" w:rsidP="00A734E3"/>
    <w:p w:rsidR="00A734E3" w:rsidRDefault="00A734E3" w:rsidP="00A734E3">
      <w:r w:rsidRPr="00AF0485"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2382D1EA" wp14:editId="6CBBB5C1">
                <wp:simplePos x="0" y="0"/>
                <wp:positionH relativeFrom="column">
                  <wp:posOffset>83343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144" name="Ellipszis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8894B" id="Ellipszis 1144" o:spid="_x0000_s1026" style="position:absolute;margin-left:656.25pt;margin-top:1.45pt;width:70.85pt;height:70.85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431232" behindDoc="0" locked="0" layoutInCell="1" allowOverlap="1" wp14:anchorId="6D0F6DAC" wp14:editId="03EF54E7">
                <wp:simplePos x="0" y="0"/>
                <wp:positionH relativeFrom="margin">
                  <wp:posOffset>8635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6DAC" id="_x0000_s1152" type="#_x0000_t202" style="position:absolute;margin-left:679.95pt;margin-top:19.1pt;width:56.65pt;height:56.65pt;z-index:25443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135E132C" wp14:editId="1B122E31">
                <wp:simplePos x="0" y="0"/>
                <wp:positionH relativeFrom="column">
                  <wp:posOffset>700087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1143" name="Ellipszis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24FBE" id="Ellipszis 1143" o:spid="_x0000_s1026" style="position:absolute;margin-left:551.25pt;margin-top:2.2pt;width:70.85pt;height:70.8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" fillcolor="#ffc000" strokecolor="#ffc000" strokeweight="2.2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27136" behindDoc="0" locked="0" layoutInCell="1" allowOverlap="1" wp14:anchorId="2487C4B6" wp14:editId="079251F0">
                <wp:simplePos x="0" y="0"/>
                <wp:positionH relativeFrom="margin">
                  <wp:posOffset>7273290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C4B6" id="_x0000_s1153" type="#_x0000_t202" style="position:absolute;margin-left:572.7pt;margin-top:19.25pt;width:56.65pt;height:56.65pt;z-index:25442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dsNwIAAEc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429184" behindDoc="0" locked="0" layoutInCell="1" allowOverlap="1" wp14:anchorId="1258AD9D" wp14:editId="6F09287D">
                <wp:simplePos x="0" y="0"/>
                <wp:positionH relativeFrom="margin">
                  <wp:posOffset>6044565</wp:posOffset>
                </wp:positionH>
                <wp:positionV relativeFrom="paragraph">
                  <wp:posOffset>252095</wp:posOffset>
                </wp:positionV>
                <wp:extent cx="719455" cy="719455"/>
                <wp:effectExtent l="0" t="0" r="0" b="0"/>
                <wp:wrapNone/>
                <wp:docPr id="11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AD9D" id="_x0000_s1154" type="#_x0000_t202" style="position:absolute;margin-left:475.95pt;margin-top:19.85pt;width:56.65pt;height:56.65pt;z-index:25442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B1NwIAAEc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4D63360D" wp14:editId="721D6743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131" name="Ellipszis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35969" id="Ellipszis 1131" o:spid="_x0000_s1026" style="position:absolute;margin-left:452.25pt;margin-top:.7pt;width:70.85pt;height:70.8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25088" behindDoc="0" locked="0" layoutInCell="1" allowOverlap="1" wp14:anchorId="21B16745" wp14:editId="2DD376F8">
                <wp:simplePos x="0" y="0"/>
                <wp:positionH relativeFrom="margin">
                  <wp:posOffset>481584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6745" id="_x0000_s1155" type="#_x0000_t202" style="position:absolute;margin-left:379.2pt;margin-top:19.55pt;width:56.65pt;height:56.65pt;z-index:25442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A4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72898FA0" wp14:editId="2257E9CF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140" name="Ellipszis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587E0" id="Ellipszis 1140" o:spid="_x0000_s1026" style="position:absolute;margin-left:357pt;margin-top:.75pt;width:70.85pt;height:70.8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43CCA070" wp14:editId="1C33C24E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1138" name="Ellipszis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A29A6" id="Ellipszis 1138" o:spid="_x0000_s1026" style="position:absolute;margin-left:265.5pt;margin-top:.8pt;width:70.85pt;height:70.8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23040" behindDoc="0" locked="0" layoutInCell="1" allowOverlap="1" wp14:anchorId="08B1E71B" wp14:editId="2BFBB633">
                <wp:simplePos x="0" y="0"/>
                <wp:positionH relativeFrom="margin">
                  <wp:posOffset>3644265</wp:posOffset>
                </wp:positionH>
                <wp:positionV relativeFrom="paragraph">
                  <wp:posOffset>243205</wp:posOffset>
                </wp:positionV>
                <wp:extent cx="719455" cy="719455"/>
                <wp:effectExtent l="0" t="0" r="0" b="0"/>
                <wp:wrapNone/>
                <wp:docPr id="11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E71B" id="_x0000_s1156" type="#_x0000_t202" style="position:absolute;margin-left:286.95pt;margin-top:19.15pt;width:56.65pt;height:56.65pt;z-index:25442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fYNwIAAEc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20992" behindDoc="0" locked="0" layoutInCell="1" allowOverlap="1" wp14:anchorId="58AA2246" wp14:editId="11F1B3AB">
                <wp:simplePos x="0" y="0"/>
                <wp:positionH relativeFrom="margin">
                  <wp:posOffset>2358390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1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2246" id="_x0000_s1157" type="#_x0000_t202" style="position:absolute;margin-left:185.7pt;margin-top:22.75pt;width:56.65pt;height:56.65pt;z-index:25442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0086719B" wp14:editId="40C0E98D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0" t="0" r="23495" b="23495"/>
                <wp:wrapNone/>
                <wp:docPr id="1137" name="Ellipszis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40A0D" id="Ellipszis 1137" o:spid="_x0000_s1026" style="position:absolute;margin-left:167.25pt;margin-top:11.25pt;width:56.65pt;height:56.6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52FADFA7" wp14:editId="7D62F6FC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719455" cy="719455"/>
                <wp:effectExtent l="0" t="0" r="23495" b="23495"/>
                <wp:wrapNone/>
                <wp:docPr id="1135" name="Ellipszis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243EA" id="Ellipszis 1135" o:spid="_x0000_s1026" style="position:absolute;margin-left:104.25pt;margin-top:10.5pt;width:56.65pt;height:56.65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416896" behindDoc="0" locked="0" layoutInCell="1" allowOverlap="1" wp14:anchorId="1E04E6BB" wp14:editId="3D146887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E6BB" id="_x0000_s1158" type="#_x0000_t202" style="position:absolute;margin-left:22.95pt;margin-top:18.7pt;width:56.65pt;height:56.65pt;z-index:25441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CndtHp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78388C58" wp14:editId="2C6D07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145" name="Ellipszis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E8236" id="Ellipszis 1145" o:spid="_x0000_s1026" style="position:absolute;margin-left:0;margin-top:0;width:70.85pt;height:70.8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" fillcolor="yellow" strokecolor="yellow" strokeweight="1pt">
                <v:stroke joinstyle="miter"/>
              </v:oval>
            </w:pict>
          </mc:Fallback>
        </mc:AlternateContent>
      </w:r>
    </w:p>
    <w:p w:rsidR="00A734E3" w:rsidRDefault="00A734E3" w:rsidP="00A734E3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18944" behindDoc="0" locked="0" layoutInCell="1" allowOverlap="1" wp14:anchorId="0F98C74F" wp14:editId="7322EDAC">
                <wp:simplePos x="0" y="0"/>
                <wp:positionH relativeFrom="margin">
                  <wp:posOffset>15582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133" name="Szövegdoboz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C74F" id="Szövegdoboz 1133" o:spid="_x0000_s1159" type="#_x0000_t202" style="position:absolute;margin-left:122.7pt;margin-top:1pt;width:56.65pt;height:56.65pt;z-index:25441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4E3" w:rsidRDefault="00A734E3" w:rsidP="00A734E3"/>
    <w:p w:rsidR="00A734E3" w:rsidRDefault="00A734E3" w:rsidP="00A734E3"/>
    <w:p w:rsidR="00A734E3" w:rsidRDefault="00A734E3" w:rsidP="00A734E3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5FD04123" wp14:editId="535FB494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0" t="0" r="23495" b="23495"/>
                <wp:wrapNone/>
                <wp:docPr id="1261" name="Ellipszis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8A542" id="Ellipszis 1261" o:spid="_x0000_s1026" style="position:absolute;margin-left:429.75pt;margin-top:17.2pt;width:56.65pt;height:56.65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2F6EC64A" wp14:editId="47B9C638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23495" b="23495"/>
                <wp:wrapNone/>
                <wp:docPr id="1270" name="Ellipszis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6754A" id="Ellipszis 1270" o:spid="_x0000_s1026" style="position:absolute;margin-left:366.75pt;margin-top:16.5pt;width:56.65pt;height:56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06656" behindDoc="0" locked="0" layoutInCell="1" allowOverlap="1" wp14:anchorId="5E0CA4BC" wp14:editId="2618B9D5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2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A4BC" id="_x0000_s1160" type="#_x0000_t202" style="position:absolute;margin-left:289.95pt;margin-top:19.1pt;width:56.65pt;height:56.65pt;z-index:25440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199F7BF1" wp14:editId="16628ECA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0" t="0" r="14605" b="14605"/>
                <wp:wrapNone/>
                <wp:docPr id="1262" name="Ellipszis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D79D2" id="Ellipszis 1262" o:spid="_x0000_s1026" style="position:absolute;margin-left:269.25pt;margin-top:1.5pt;width:70.85pt;height:70.8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6DB54E86" wp14:editId="5F9256BA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23495" b="23495"/>
                <wp:wrapNone/>
                <wp:docPr id="1146" name="Ellipszis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6965B" id="Ellipszis 1146" o:spid="_x0000_s1026" style="position:absolute;margin-left:191.65pt;margin-top:16.5pt;width:56.65pt;height:56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7B16E8FA" wp14:editId="38F4C6BE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1266" name="Ellipszis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3F566" id="Ellipszis 1266" o:spid="_x0000_s1026" style="position:absolute;margin-left:126.75pt;margin-top:15.75pt;width:56.65pt;height:56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0C15F4B7" wp14:editId="4159CD79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0" t="0" r="23495" b="23495"/>
                <wp:wrapNone/>
                <wp:docPr id="1147" name="Ellipszis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859FA" id="Ellipszis 1147" o:spid="_x0000_s1026" style="position:absolute;margin-left:63pt;margin-top:14.95pt;width:56.65pt;height:56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3CF63B2B" wp14:editId="4D48BEE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1271" name="Ellipszis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43301" id="Ellipszis 1271" o:spid="_x0000_s1026" style="position:absolute;margin-left:0;margin-top:15pt;width:56.65pt;height:56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</w:p>
    <w:p w:rsidR="00A734E3" w:rsidRDefault="00A734E3" w:rsidP="00A734E3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10752" behindDoc="0" locked="0" layoutInCell="1" allowOverlap="1" wp14:anchorId="2D2C6F41" wp14:editId="1CB4D15B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2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6F41" id="_x0000_s1161" type="#_x0000_t202" style="position:absolute;margin-left:445.8pt;margin-top:6.7pt;width:56.65pt;height:56.65pt;z-index:25441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" filled="f" stroked="f"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08704" behindDoc="0" locked="0" layoutInCell="1" allowOverlap="1" wp14:anchorId="1264BF63" wp14:editId="3E0EF402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2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BF63" id="_x0000_s1162" type="#_x0000_t202" style="position:absolute;margin-left:383.7pt;margin-top:4.9pt;width:56.65pt;height:56.65pt;z-index:25440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04608" behindDoc="0" locked="0" layoutInCell="1" allowOverlap="1" wp14:anchorId="1D9DEBAF" wp14:editId="4E67611B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2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EBAF" id="_x0000_s1163" type="#_x0000_t202" style="position:absolute;margin-left:206.35pt;margin-top:4.85pt;width:56.65pt;height:56.65pt;z-index:25440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02560" behindDoc="0" locked="0" layoutInCell="1" allowOverlap="1" wp14:anchorId="6F051C0D" wp14:editId="3212175C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2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1C0D" id="_x0000_s1164" type="#_x0000_t202" style="position:absolute;margin-left:142.95pt;margin-top:3.6pt;width:56.65pt;height:56.65pt;z-index:25440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OrNgIAAEc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00512" behindDoc="0" locked="0" layoutInCell="1" allowOverlap="1" wp14:anchorId="21792DAF" wp14:editId="40DA5111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267" name="Szövegdoboz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2DAF" id="Szövegdoboz 1267" o:spid="_x0000_s1165" type="#_x0000_t202" style="position:absolute;margin-left:79.95pt;margin-top:2.1pt;width:56.65pt;height:56.65pt;z-index:25440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398464" behindDoc="0" locked="0" layoutInCell="1" allowOverlap="1" wp14:anchorId="5EB3CFA9" wp14:editId="3332658E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CFA9" id="_x0000_s1166" type="#_x0000_t202" style="position:absolute;margin-left:15.45pt;margin-top:3pt;width:56.65pt;height:56.65pt;z-index:25439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pmNwIAAEc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4E3" w:rsidRDefault="00A734E3" w:rsidP="00A734E3"/>
    <w:p w:rsidR="00A734E3" w:rsidRDefault="00A734E3" w:rsidP="00A734E3"/>
    <w:p w:rsidR="00A734E3" w:rsidRDefault="00A734E3" w:rsidP="00A734E3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37376" behindDoc="0" locked="0" layoutInCell="1" allowOverlap="1" wp14:anchorId="100EBD8D" wp14:editId="208A8EB6">
                <wp:simplePos x="0" y="0"/>
                <wp:positionH relativeFrom="margin">
                  <wp:posOffset>238696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0"/>
                <wp:wrapNone/>
                <wp:docPr id="12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BD8D" id="_x0000_s1167" type="#_x0000_t202" style="position:absolute;margin-left:187.95pt;margin-top:22pt;width:56.65pt;height:56.65pt;z-index:25443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C7NwIAAEc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35328" behindDoc="0" locked="0" layoutInCell="1" allowOverlap="1" wp14:anchorId="7ACFAAE8" wp14:editId="0BDC7913">
                <wp:simplePos x="0" y="0"/>
                <wp:positionH relativeFrom="margin">
                  <wp:posOffset>1529715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272" name="Szövegdoboz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AAE8" id="Szövegdoboz 1272" o:spid="_x0000_s1168" type="#_x0000_t202" style="position:absolute;margin-left:120.45pt;margin-top:22.75pt;width:56.65pt;height:56.65pt;z-index:25443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7E919057" wp14:editId="315B4A99">
                <wp:simplePos x="0" y="0"/>
                <wp:positionH relativeFrom="column">
                  <wp:posOffset>215265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0" t="0" r="23495" b="23495"/>
                <wp:wrapNone/>
                <wp:docPr id="1276" name="Ellipszis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08879" id="Ellipszis 1276" o:spid="_x0000_s1026" style="position:absolute;margin-left:169.5pt;margin-top:11.25pt;width:56.65pt;height:56.65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3464A7BA" wp14:editId="148366E3">
                <wp:simplePos x="0" y="0"/>
                <wp:positionH relativeFrom="column">
                  <wp:posOffset>13239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0" t="0" r="23495" b="23495"/>
                <wp:wrapNone/>
                <wp:docPr id="1274" name="Ellipszis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E29A9" id="Ellipszis 1274" o:spid="_x0000_s1026" style="position:absolute;margin-left:104.25pt;margin-top:11.25pt;width:56.65pt;height:56.65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433280" behindDoc="0" locked="0" layoutInCell="1" allowOverlap="1" wp14:anchorId="241D8BDF" wp14:editId="1C8BA5CF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2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8BDF" id="_x0000_s1169" type="#_x0000_t202" style="position:absolute;margin-left:22.95pt;margin-top:18.7pt;width:56.65pt;height:56.65pt;z-index:25443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zTNw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1649A621" wp14:editId="2276EB99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14605" b="14605"/>
                <wp:wrapNone/>
                <wp:docPr id="1277" name="Ellipszis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54EBB" id="Ellipszis 1277" o:spid="_x0000_s1026" style="position:absolute;margin-left:282pt;margin-top:-.7pt;width:70.85pt;height:70.85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39424" behindDoc="0" locked="0" layoutInCell="1" allowOverlap="1" wp14:anchorId="47391B7B" wp14:editId="74E021C9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2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1B7B" id="_x0000_s1170" type="#_x0000_t202" style="position:absolute;margin-left:303.45pt;margin-top:17.65pt;width:56.65pt;height:56.65pt;z-index:25443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557D0FA2" wp14:editId="39CD9E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279" name="Ellipszis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2638B" id="Ellipszis 1279" o:spid="_x0000_s1026" style="position:absolute;margin-left:0;margin-top:0;width:70.85pt;height:70.85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" fillcolor="lime" strokecolor="lime" strokeweight="1pt">
                <v:stroke joinstyle="miter"/>
              </v:oval>
            </w:pict>
          </mc:Fallback>
        </mc:AlternateContent>
      </w:r>
    </w:p>
    <w:p w:rsidR="00A734E3" w:rsidRDefault="00A734E3" w:rsidP="00A734E3">
      <w:pPr>
        <w:tabs>
          <w:tab w:val="left" w:pos="9781"/>
        </w:tabs>
      </w:pPr>
    </w:p>
    <w:p w:rsidR="00A734E3" w:rsidRDefault="00A734E3" w:rsidP="00A734E3"/>
    <w:p w:rsidR="00A734E3" w:rsidRDefault="00A734E3" w:rsidP="00A734E3"/>
    <w:p w:rsidR="00A734E3" w:rsidRDefault="00A734E3" w:rsidP="00A734E3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04B63B66" wp14:editId="5E1179C4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0" t="0" r="23495" b="23495"/>
                <wp:wrapNone/>
                <wp:docPr id="1300" name="Ellipszis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082C8" id="Ellipszis 1300" o:spid="_x0000_s1026" style="position:absolute;margin-left:429.75pt;margin-top:17.2pt;width:56.65pt;height:56.6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5F793981" wp14:editId="489FF9E2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23495" b="23495"/>
                <wp:wrapNone/>
                <wp:docPr id="1301" name="Ellipszis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6A405" id="Ellipszis 1301" o:spid="_x0000_s1026" style="position:absolute;margin-left:366.75pt;margin-top:16.5pt;width:56.65pt;height:56.65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71168" behindDoc="0" locked="0" layoutInCell="1" allowOverlap="1" wp14:anchorId="3C421BC8" wp14:editId="4F30A8D6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1BC8" id="_x0000_s1171" type="#_x0000_t202" style="position:absolute;margin-left:289.95pt;margin-top:19.1pt;width:56.65pt;height:56.65pt;z-index:25447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kYNw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18CA0A23" wp14:editId="19F3A5E0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0" t="0" r="14605" b="14605"/>
                <wp:wrapNone/>
                <wp:docPr id="1303" name="Ellipszis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0953B" id="Ellipszis 1303" o:spid="_x0000_s1026" style="position:absolute;margin-left:269.25pt;margin-top:1.5pt;width:70.85pt;height:70.85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332F4EF4" wp14:editId="38F4B28B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23495" b="23495"/>
                <wp:wrapNone/>
                <wp:docPr id="1304" name="Ellipszis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6CFDF" id="Ellipszis 1304" o:spid="_x0000_s1026" style="position:absolute;margin-left:191.65pt;margin-top:16.5pt;width:56.65pt;height:56.65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1E72586A" wp14:editId="23B68CC9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1305" name="Ellipszis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4F5F4" id="Ellipszis 1305" o:spid="_x0000_s1026" style="position:absolute;margin-left:126.75pt;margin-top:15.75pt;width:56.65pt;height:56.65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2D43D04A" wp14:editId="1D9A757C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0" t="0" r="23495" b="23495"/>
                <wp:wrapNone/>
                <wp:docPr id="1306" name="Ellipszis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EA4A1" id="Ellipszis 1306" o:spid="_x0000_s1026" style="position:absolute;margin-left:63pt;margin-top:14.95pt;width:56.65pt;height:56.65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4999DE47" wp14:editId="2EF12788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1307" name="Ellipszis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89115" id="Ellipszis 1307" o:spid="_x0000_s1026" style="position:absolute;margin-left:0;margin-top:15pt;width:56.65pt;height:56.6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</w:p>
    <w:p w:rsidR="00A734E3" w:rsidRDefault="00A734E3" w:rsidP="00A734E3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75264" behindDoc="0" locked="0" layoutInCell="1" allowOverlap="1" wp14:anchorId="748648CC" wp14:editId="5EA3A362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3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48CC" id="_x0000_s1172" type="#_x0000_t202" style="position:absolute;margin-left:445.8pt;margin-top:6.7pt;width:56.65pt;height:56.65pt;z-index:25447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" filled="f" stroked="f"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73216" behindDoc="0" locked="0" layoutInCell="1" allowOverlap="1" wp14:anchorId="46BFC862" wp14:editId="46773304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C862" id="_x0000_s1173" type="#_x0000_t202" style="position:absolute;margin-left:383.7pt;margin-top:4.9pt;width:56.65pt;height:56.65pt;z-index:25447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69120" behindDoc="0" locked="0" layoutInCell="1" allowOverlap="1" wp14:anchorId="65ECEB01" wp14:editId="4D007B4D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3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EB01" id="_x0000_s1174" type="#_x0000_t202" style="position:absolute;margin-left:206.35pt;margin-top:4.85pt;width:56.65pt;height:56.65pt;z-index:25446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sJNgIAAEc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67072" behindDoc="0" locked="0" layoutInCell="1" allowOverlap="1" wp14:anchorId="26870F11" wp14:editId="2659CDB4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3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0F11" id="_x0000_s1175" type="#_x0000_t202" style="position:absolute;margin-left:142.95pt;margin-top:3.6pt;width:56.65pt;height:56.65pt;z-index:25446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2eNgIAAEc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65024" behindDoc="0" locked="0" layoutInCell="1" allowOverlap="1" wp14:anchorId="5E3533A7" wp14:editId="3A0B6F86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312" name="Szövegdoboz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33A7" id="Szövegdoboz 1312" o:spid="_x0000_s1176" type="#_x0000_t202" style="position:absolute;margin-left:79.95pt;margin-top:2.1pt;width:56.65pt;height:56.65pt;z-index:25446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462976" behindDoc="0" locked="0" layoutInCell="1" allowOverlap="1" wp14:anchorId="63C24A0F" wp14:editId="2FA00E3F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4A0F" id="_x0000_s1177" type="#_x0000_t202" style="position:absolute;margin-left:15.45pt;margin-top:3pt;width:56.65pt;height:56.65pt;z-index:25446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4E3" w:rsidRDefault="00A734E3" w:rsidP="00A734E3"/>
    <w:p w:rsidR="00A734E3" w:rsidRDefault="00A734E3" w:rsidP="00A734E3"/>
    <w:p w:rsidR="00A734E3" w:rsidRDefault="00A734E3" w:rsidP="00A734E3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3084BD87" wp14:editId="6F67B7CF">
                <wp:simplePos x="0" y="0"/>
                <wp:positionH relativeFrom="column">
                  <wp:posOffset>2752725</wp:posOffset>
                </wp:positionH>
                <wp:positionV relativeFrom="paragraph">
                  <wp:posOffset>635</wp:posOffset>
                </wp:positionV>
                <wp:extent cx="899795" cy="899795"/>
                <wp:effectExtent l="0" t="0" r="14605" b="14605"/>
                <wp:wrapNone/>
                <wp:docPr id="1294" name="Ellipszis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41F3A" id="Ellipszis 1294" o:spid="_x0000_s1026" style="position:absolute;margin-left:216.75pt;margin-top:.05pt;width:70.85pt;height:70.85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59904" behindDoc="0" locked="0" layoutInCell="1" allowOverlap="1" wp14:anchorId="7903833F" wp14:editId="16CEFC41">
                <wp:simplePos x="0" y="0"/>
                <wp:positionH relativeFrom="margin">
                  <wp:posOffset>3025140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833F" id="_x0000_s1178" type="#_x0000_t202" style="position:absolute;margin-left:238.2pt;margin-top:18.4pt;width:56.65pt;height:56.65pt;z-index:25445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NzNwIAAEc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57856" behindDoc="0" locked="0" layoutInCell="1" allowOverlap="1" wp14:anchorId="1DB0008A" wp14:editId="04116715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296" name="Szövegdoboz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008A" id="Szövegdoboz 1296" o:spid="_x0000_s1179" type="#_x0000_t202" style="position:absolute;margin-left:127.2pt;margin-top:19pt;width:56.65pt;height:56.65pt;z-index:25445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455808" behindDoc="0" locked="0" layoutInCell="1" allowOverlap="1" wp14:anchorId="2AAC45E8" wp14:editId="2E028E61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E3" w:rsidRPr="00FF153B" w:rsidRDefault="00A734E3" w:rsidP="00A734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45E8" id="_x0000_s1180" type="#_x0000_t202" style="position:absolute;margin-left:22.95pt;margin-top:18.7pt;width:56.65pt;height:56.65pt;z-index:25445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6HNwIAAEc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" stroked="f">
                <v:fill opacity="0"/>
                <v:textbox>
                  <w:txbxContent>
                    <w:p w:rsidR="00A734E3" w:rsidRPr="00FF153B" w:rsidRDefault="00A734E3" w:rsidP="00A734E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331CE273" wp14:editId="76282CFE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298" name="Ellipszis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76E89" id="Ellipszis 1298" o:spid="_x0000_s1026" style="position:absolute;margin-left:104.25pt;margin-top:.75pt;width:70.85pt;height:70.8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7E52F698" wp14:editId="4FCB1B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299" name="Ellipszis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FACF8" id="Ellipszis 1299" o:spid="_x0000_s1026" style="position:absolute;margin-left:0;margin-top:0;width:70.85pt;height:70.85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" fillcolor="#ffc000" strokecolor="#ffc000" strokeweight="1pt">
                <v:stroke joinstyle="miter"/>
              </v:oval>
            </w:pict>
          </mc:Fallback>
        </mc:AlternateContent>
      </w:r>
    </w:p>
    <w:p w:rsidR="00A734E3" w:rsidRDefault="00A734E3" w:rsidP="00A734E3"/>
    <w:p w:rsidR="00A734E3" w:rsidRDefault="00A734E3" w:rsidP="00A734E3">
      <w:r>
        <w:br w:type="page"/>
      </w:r>
    </w:p>
    <w:p w:rsidR="005A758A" w:rsidRDefault="005A758A" w:rsidP="005A758A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16FB8740" wp14:editId="4A80622A">
                <wp:simplePos x="0" y="0"/>
                <wp:positionH relativeFrom="column">
                  <wp:posOffset>452374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1314" name="Ellipszis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CBEEA" id="Ellipszis 1314" o:spid="_x0000_s1026" style="position:absolute;margin-left:356.2pt;margin-top:-1.5pt;width:70.85pt;height:70.85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507008" behindDoc="0" locked="0" layoutInCell="1" allowOverlap="1" wp14:anchorId="3A42BCC6" wp14:editId="2D50D7C4">
                <wp:simplePos x="0" y="0"/>
                <wp:positionH relativeFrom="margin">
                  <wp:posOffset>8606790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3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BCC6" id="_x0000_s1181" type="#_x0000_t202" style="position:absolute;margin-left:677.7pt;margin-top:19.1pt;width:56.65pt;height:56.65pt;z-index:25450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3EOA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117239E5" wp14:editId="6623C8CD">
                <wp:simplePos x="0" y="0"/>
                <wp:positionH relativeFrom="column">
                  <wp:posOffset>83058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1316" name="Ellipszis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DC433" id="Ellipszis 1316" o:spid="_x0000_s1026" style="position:absolute;margin-left:654pt;margin-top:1.45pt;width:70.85pt;height:70.85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05DB4CAC" wp14:editId="4919210D">
                <wp:simplePos x="0" y="0"/>
                <wp:positionH relativeFrom="column">
                  <wp:posOffset>697230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317" name="Ellipszis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BA816" id="Ellipszis 1317" o:spid="_x0000_s1026" style="position:absolute;margin-left:549pt;margin-top:2.2pt;width:70.85pt;height:70.85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" filled="f" strokecolor="#f06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88576" behindDoc="0" locked="0" layoutInCell="1" allowOverlap="1" wp14:anchorId="6415BCE6" wp14:editId="30FCA0D7">
                <wp:simplePos x="0" y="0"/>
                <wp:positionH relativeFrom="margin">
                  <wp:posOffset>724471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3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BCE6" id="_x0000_s1182" type="#_x0000_t202" style="position:absolute;margin-left:570.45pt;margin-top:19.25pt;width:56.65pt;height:56.65pt;z-index:25448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66B3376A" wp14:editId="0461B926">
                <wp:simplePos x="0" y="0"/>
                <wp:positionH relativeFrom="column">
                  <wp:posOffset>572452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319" name="Ellipszis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8493A" id="Ellipszis 1319" o:spid="_x0000_s1026" style="position:absolute;margin-left:450.75pt;margin-top:.7pt;width:70.85pt;height:70.85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504960" behindDoc="0" locked="0" layoutInCell="1" allowOverlap="1" wp14:anchorId="34089FE7" wp14:editId="49EB2421">
                <wp:simplePos x="0" y="0"/>
                <wp:positionH relativeFrom="margin">
                  <wp:posOffset>602551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9FE7" id="_x0000_s1183" type="#_x0000_t202" style="position:absolute;margin-left:474.45pt;margin-top:18.35pt;width:56.65pt;height:56.65pt;z-index:25450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86528" behindDoc="0" locked="0" layoutInCell="1" allowOverlap="1" wp14:anchorId="5CD5DD34" wp14:editId="1393FE38">
                <wp:simplePos x="0" y="0"/>
                <wp:positionH relativeFrom="margin">
                  <wp:posOffset>480568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0" t="0" r="0" b="0"/>
                <wp:wrapNone/>
                <wp:docPr id="13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DD34" id="_x0000_s1184" type="#_x0000_t202" style="position:absolute;margin-left:378.4pt;margin-top:16.55pt;width:56.65pt;height:56.65pt;z-index:25448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fdNw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84480" behindDoc="0" locked="0" layoutInCell="1" allowOverlap="1" wp14:anchorId="2F8C5428" wp14:editId="358543A5">
                <wp:simplePos x="0" y="0"/>
                <wp:positionH relativeFrom="margin">
                  <wp:posOffset>3634740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5428" id="_x0000_s1185" type="#_x0000_t202" style="position:absolute;margin-left:286.2pt;margin-top:17.65pt;width:56.65pt;height:56.65pt;z-index:25448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CJNg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5480E4DC" wp14:editId="6FD8B68B">
                <wp:simplePos x="0" y="0"/>
                <wp:positionH relativeFrom="column">
                  <wp:posOffset>3362325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1323" name="Ellipszis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8884D" id="Ellipszis 1323" o:spid="_x0000_s1026" style="position:absolute;margin-left:264.75pt;margin-top:-.7pt;width:70.85pt;height:70.85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67DFDE8A" wp14:editId="126951A4">
                <wp:simplePos x="0" y="0"/>
                <wp:positionH relativeFrom="column">
                  <wp:posOffset>21431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324" name="Ellipszis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C3BD5" id="Ellipszis 1324" o:spid="_x0000_s1026" style="position:absolute;margin-left:168.75pt;margin-top:12pt;width:56.65pt;height:56.65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6D6DBD91" wp14:editId="260E5E56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325" name="Ellipszis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7ED5C" id="Ellipszis 1325" o:spid="_x0000_s1026" style="position:absolute;margin-left:104.25pt;margin-top:12pt;width:56.65pt;height:56.65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478336" behindDoc="0" locked="0" layoutInCell="1" allowOverlap="1" wp14:anchorId="1045CA0F" wp14:editId="6065597E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3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CA0F" id="_x0000_s1186" type="#_x0000_t202" style="position:absolute;margin-left:22.95pt;margin-top:18.7pt;width:56.65pt;height:56.65pt;z-index:25447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BEOA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2B2731E2" wp14:editId="19B16F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27" name="Ellipszis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B6F3B" id="Ellipszis 1327" o:spid="_x0000_s1026" style="position:absolute;margin-left:0;margin-top:0;width:70.85pt;height:70.85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" filled="f" strokecolor="red" strokeweight="4.5pt">
                <v:stroke joinstyle="miter"/>
              </v:oval>
            </w:pict>
          </mc:Fallback>
        </mc:AlternateContent>
      </w:r>
    </w:p>
    <w:p w:rsidR="005A758A" w:rsidRPr="006254FC" w:rsidRDefault="00FC7733" w:rsidP="005A758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80384" behindDoc="0" locked="0" layoutInCell="1" allowOverlap="1" wp14:anchorId="2BFD91B6" wp14:editId="39CBACE3">
                <wp:simplePos x="0" y="0"/>
                <wp:positionH relativeFrom="margin">
                  <wp:posOffset>152971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329" name="Szövegdoboz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91B6" id="Szövegdoboz 1329" o:spid="_x0000_s1187" type="#_x0000_t202" style="position:absolute;margin-left:120.45pt;margin-top:1pt;width:56.65pt;height:56.65pt;z-index:25448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58A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82432" behindDoc="0" locked="0" layoutInCell="1" allowOverlap="1" wp14:anchorId="47072899" wp14:editId="78AD50B1">
                <wp:simplePos x="0" y="0"/>
                <wp:positionH relativeFrom="margin">
                  <wp:posOffset>2367915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2899" id="_x0000_s1188" type="#_x0000_t202" style="position:absolute;margin-left:186.45pt;margin-top:1.75pt;width:56.65pt;height:56.65pt;z-index:25448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758A" w:rsidRDefault="005A758A" w:rsidP="005A758A"/>
    <w:p w:rsidR="005A758A" w:rsidRDefault="005A758A" w:rsidP="005A758A"/>
    <w:p w:rsidR="005A758A" w:rsidRDefault="005A758A" w:rsidP="005A758A">
      <w:r w:rsidRPr="00AF0485"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55B45C07" wp14:editId="033B510A">
                <wp:simplePos x="0" y="0"/>
                <wp:positionH relativeFrom="column">
                  <wp:posOffset>83343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1330" name="Ellipszis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95AD7" id="Ellipszis 1330" o:spid="_x0000_s1026" style="position:absolute;margin-left:656.25pt;margin-top:1.45pt;width:70.85pt;height:70.85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523392" behindDoc="0" locked="0" layoutInCell="1" allowOverlap="1" wp14:anchorId="15A08D9B" wp14:editId="4B6523CA">
                <wp:simplePos x="0" y="0"/>
                <wp:positionH relativeFrom="margin">
                  <wp:posOffset>8635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3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8D9B" id="_x0000_s1189" type="#_x0000_t202" style="position:absolute;margin-left:679.95pt;margin-top:19.1pt;width:56.65pt;height:56.65pt;z-index:25452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021ADADF" wp14:editId="5B4B525C">
                <wp:simplePos x="0" y="0"/>
                <wp:positionH relativeFrom="column">
                  <wp:posOffset>700087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332" name="Ellipszis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3D267" id="Ellipszis 1332" o:spid="_x0000_s1026" style="position:absolute;margin-left:551.25pt;margin-top:2.2pt;width:70.85pt;height:70.85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19296" behindDoc="0" locked="0" layoutInCell="1" allowOverlap="1" wp14:anchorId="73A379D9" wp14:editId="61867649">
                <wp:simplePos x="0" y="0"/>
                <wp:positionH relativeFrom="margin">
                  <wp:posOffset>7273290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79D9" id="_x0000_s1190" type="#_x0000_t202" style="position:absolute;margin-left:572.7pt;margin-top:19.25pt;width:56.65pt;height:56.65pt;z-index:25451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521344" behindDoc="0" locked="0" layoutInCell="1" allowOverlap="1" wp14:anchorId="7E74C37B" wp14:editId="607C3447">
                <wp:simplePos x="0" y="0"/>
                <wp:positionH relativeFrom="margin">
                  <wp:posOffset>6044565</wp:posOffset>
                </wp:positionH>
                <wp:positionV relativeFrom="paragraph">
                  <wp:posOffset>252095</wp:posOffset>
                </wp:positionV>
                <wp:extent cx="719455" cy="719455"/>
                <wp:effectExtent l="0" t="0" r="0" b="0"/>
                <wp:wrapNone/>
                <wp:docPr id="13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C37B" id="_x0000_s1191" type="#_x0000_t202" style="position:absolute;margin-left:475.95pt;margin-top:19.85pt;width:56.65pt;height:56.65pt;z-index:25452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OLOAIAAEcEAAAOAAAAZHJzL2Uyb0RvYy54bWysU12O0zAQfkfiDpbfadpsym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17EE6588" wp14:editId="2FB9CECD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335" name="Ellipszis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B280B" id="Ellipszis 1335" o:spid="_x0000_s1026" style="position:absolute;margin-left:452.25pt;margin-top:.7pt;width:70.85pt;height:70.85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17248" behindDoc="0" locked="0" layoutInCell="1" allowOverlap="1" wp14:anchorId="063F5163" wp14:editId="4621FE4F">
                <wp:simplePos x="0" y="0"/>
                <wp:positionH relativeFrom="margin">
                  <wp:posOffset>481584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3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5163" id="_x0000_s1192" type="#_x0000_t202" style="position:absolute;margin-left:379.2pt;margin-top:19.55pt;width:56.65pt;height:56.65pt;z-index:25451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2125F125" wp14:editId="47A0E71E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337" name="Ellipszis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1692A" id="Ellipszis 1337" o:spid="_x0000_s1026" style="position:absolute;margin-left:357pt;margin-top:.75pt;width:70.85pt;height:70.85pt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02CF391A" wp14:editId="62CE4DB2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338" name="Ellipszis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B84F8" id="Ellipszis 1338" o:spid="_x0000_s1026" style="position:absolute;margin-left:265.5pt;margin-top:.8pt;width:70.85pt;height:70.85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15200" behindDoc="0" locked="0" layoutInCell="1" allowOverlap="1" wp14:anchorId="1F8788CD" wp14:editId="2D97D081">
                <wp:simplePos x="0" y="0"/>
                <wp:positionH relativeFrom="margin">
                  <wp:posOffset>3644265</wp:posOffset>
                </wp:positionH>
                <wp:positionV relativeFrom="paragraph">
                  <wp:posOffset>243205</wp:posOffset>
                </wp:positionV>
                <wp:extent cx="719455" cy="719455"/>
                <wp:effectExtent l="0" t="0" r="0" b="0"/>
                <wp:wrapNone/>
                <wp:docPr id="1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88CD" id="_x0000_s1193" type="#_x0000_t202" style="position:absolute;margin-left:286.95pt;margin-top:19.15pt;width:56.65pt;height:56.65pt;z-index:25451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13152" behindDoc="0" locked="0" layoutInCell="1" allowOverlap="1" wp14:anchorId="3426A8E6" wp14:editId="4A2A56B2">
                <wp:simplePos x="0" y="0"/>
                <wp:positionH relativeFrom="margin">
                  <wp:posOffset>2358390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3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A8E6" id="_x0000_s1194" type="#_x0000_t202" style="position:absolute;margin-left:185.7pt;margin-top:22.75pt;width:56.65pt;height:56.65pt;z-index:25451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1kNgIAAEc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554CCE05" wp14:editId="7E886A1B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341" name="Ellipszis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44448" id="Ellipszis 1341" o:spid="_x0000_s1026" style="position:absolute;margin-left:167.25pt;margin-top:11.25pt;width:56.65pt;height:56.65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525B9B46" wp14:editId="1F60A3E0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719455" cy="719455"/>
                <wp:effectExtent l="19050" t="19050" r="42545" b="42545"/>
                <wp:wrapNone/>
                <wp:docPr id="1342" name="Ellipszis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B38B6" id="Ellipszis 1342" o:spid="_x0000_s1026" style="position:absolute;margin-left:104.25pt;margin-top:10.5pt;width:56.65pt;height:56.65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509056" behindDoc="0" locked="0" layoutInCell="1" allowOverlap="1" wp14:anchorId="597B7AE0" wp14:editId="7125CD8C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7AE0" id="_x0000_s1195" type="#_x0000_t202" style="position:absolute;margin-left:22.95pt;margin-top:18.7pt;width:56.65pt;height:56.65pt;z-index:25450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owNwIAAEc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524B5C75" wp14:editId="3026E4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44" name="Ellipszis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A69B6" id="Ellipszis 1344" o:spid="_x0000_s1026" style="position:absolute;margin-left:0;margin-top:0;width:70.85pt;height:70.85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" filled="f" strokecolor="yellow" strokeweight="4.5pt">
                <v:stroke joinstyle="miter"/>
              </v:oval>
            </w:pict>
          </mc:Fallback>
        </mc:AlternateContent>
      </w:r>
    </w:p>
    <w:p w:rsidR="005A758A" w:rsidRDefault="005A758A" w:rsidP="005A758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11104" behindDoc="0" locked="0" layoutInCell="1" allowOverlap="1" wp14:anchorId="5F0E31E0" wp14:editId="3E9C500B">
                <wp:simplePos x="0" y="0"/>
                <wp:positionH relativeFrom="margin">
                  <wp:posOffset>15582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345" name="Szövegdoboz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31E0" id="Szövegdoboz 1345" o:spid="_x0000_s1196" type="#_x0000_t202" style="position:absolute;margin-left:122.7pt;margin-top:1pt;width:56.65pt;height:56.65pt;z-index:25451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758A" w:rsidRDefault="005A758A" w:rsidP="005A758A"/>
    <w:p w:rsidR="005A758A" w:rsidRDefault="005A758A" w:rsidP="005A758A"/>
    <w:p w:rsidR="005A758A" w:rsidRDefault="005A758A" w:rsidP="005A758A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0DB77E88" wp14:editId="537DD44A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1346" name="Ellipszis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66FF2" id="Ellipszis 1346" o:spid="_x0000_s1026" style="position:absolute;margin-left:429.75pt;margin-top:17.2pt;width:56.65pt;height:56.6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1D45ED28" wp14:editId="1EA7DBF1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347" name="Ellipszis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5AC57" id="Ellipszis 1347" o:spid="_x0000_s1026" style="position:absolute;margin-left:366.75pt;margin-top:16.5pt;width:56.65pt;height:56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98816" behindDoc="0" locked="0" layoutInCell="1" allowOverlap="1" wp14:anchorId="28AD802C" wp14:editId="231AE6BC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3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802C" id="_x0000_s1197" type="#_x0000_t202" style="position:absolute;margin-left:289.95pt;margin-top:19.1pt;width:56.65pt;height:56.65pt;z-index:25449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5A129077" wp14:editId="153CFABA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349" name="Ellipszis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3AAB5" id="Ellipszis 1349" o:spid="_x0000_s1026" style="position:absolute;margin-left:269.25pt;margin-top:1.5pt;width:70.85pt;height:70.8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5F6B6EB6" wp14:editId="37831E59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350" name="Ellipszis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F8FB4" id="Ellipszis 1350" o:spid="_x0000_s1026" style="position:absolute;margin-left:191.65pt;margin-top:16.5pt;width:56.65pt;height:56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3C301B31" wp14:editId="1C8FFEFE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351" name="Ellipszis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F652B" id="Ellipszis 1351" o:spid="_x0000_s1026" style="position:absolute;margin-left:126.75pt;margin-top:15.75pt;width:56.65pt;height:56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5B362818" wp14:editId="47AD080B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352" name="Ellipszis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D3301" id="Ellipszis 1352" o:spid="_x0000_s1026" style="position:absolute;margin-left:63pt;margin-top:14.95pt;width:56.65pt;height:56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541A7A57" wp14:editId="16D44E7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353" name="Ellipszis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87BA6" id="Ellipszis 1353" o:spid="_x0000_s1026" style="position:absolute;margin-left:0;margin-top:15pt;width:56.65pt;height:56.65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</w:p>
    <w:p w:rsidR="005A758A" w:rsidRDefault="005A758A" w:rsidP="005A758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02912" behindDoc="0" locked="0" layoutInCell="1" allowOverlap="1" wp14:anchorId="69D33CE4" wp14:editId="67D3D4DC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3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3CE4" id="_x0000_s1198" type="#_x0000_t202" style="position:absolute;margin-left:445.8pt;margin-top:6.7pt;width:56.65pt;height:56.65pt;z-index:25450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" filled="f" stroked="f"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00864" behindDoc="0" locked="0" layoutInCell="1" allowOverlap="1" wp14:anchorId="4499FA8D" wp14:editId="622DCC03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FA8D" id="_x0000_s1199" type="#_x0000_t202" style="position:absolute;margin-left:383.7pt;margin-top:4.9pt;width:56.65pt;height:56.65pt;z-index:25450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96768" behindDoc="0" locked="0" layoutInCell="1" allowOverlap="1" wp14:anchorId="11F8724C" wp14:editId="034593F9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724C" id="_x0000_s1200" type="#_x0000_t202" style="position:absolute;margin-left:206.35pt;margin-top:4.85pt;width:56.65pt;height:56.65pt;z-index:25449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m2OA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94720" behindDoc="0" locked="0" layoutInCell="1" allowOverlap="1" wp14:anchorId="1F4A5A14" wp14:editId="026E619A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3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5A14" id="_x0000_s1201" type="#_x0000_t202" style="position:absolute;margin-left:142.95pt;margin-top:3.6pt;width:56.65pt;height:56.65pt;z-index:25449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8hNwIAAEcEAAAOAAAAZHJzL2Uyb0RvYy54bWysU92u0zAMvkfiHaLcs26lY2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492672" behindDoc="0" locked="0" layoutInCell="1" allowOverlap="1" wp14:anchorId="5FA2FB21" wp14:editId="0A8904F3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358" name="Szövegdoboz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FB21" id="Szövegdoboz 1358" o:spid="_x0000_s1202" type="#_x0000_t202" style="position:absolute;margin-left:79.95pt;margin-top:2.1pt;width:56.65pt;height:56.65pt;z-index:25449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490624" behindDoc="0" locked="0" layoutInCell="1" allowOverlap="1" wp14:anchorId="458F8E3B" wp14:editId="2F5050DD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E3B" id="_x0000_s1203" type="#_x0000_t202" style="position:absolute;margin-left:15.45pt;margin-top:3pt;width:56.65pt;height:56.65pt;z-index:25449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758A" w:rsidRDefault="005A758A" w:rsidP="005A758A"/>
    <w:p w:rsidR="005A758A" w:rsidRDefault="005A758A" w:rsidP="005A758A"/>
    <w:p w:rsidR="005A758A" w:rsidRDefault="005A758A" w:rsidP="005A758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29536" behindDoc="0" locked="0" layoutInCell="1" allowOverlap="1" wp14:anchorId="373B098C" wp14:editId="6EEA22D6">
                <wp:simplePos x="0" y="0"/>
                <wp:positionH relativeFrom="margin">
                  <wp:posOffset>238696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0"/>
                <wp:wrapNone/>
                <wp:docPr id="13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098C" id="_x0000_s1204" type="#_x0000_t202" style="position:absolute;margin-left:187.95pt;margin-top:22pt;width:56.65pt;height:56.65pt;z-index:25452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yaNgIAAEc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27488" behindDoc="0" locked="0" layoutInCell="1" allowOverlap="1" wp14:anchorId="274769EC" wp14:editId="79B75813">
                <wp:simplePos x="0" y="0"/>
                <wp:positionH relativeFrom="margin">
                  <wp:posOffset>1529715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361" name="Szövegdoboz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69EC" id="Szövegdoboz 1361" o:spid="_x0000_s1205" type="#_x0000_t202" style="position:absolute;margin-left:120.45pt;margin-top:22.75pt;width:56.65pt;height:56.65pt;z-index:25452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09BACCD6" wp14:editId="5E50F200">
                <wp:simplePos x="0" y="0"/>
                <wp:positionH relativeFrom="column">
                  <wp:posOffset>215265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362" name="Ellipszis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5D18E" id="Ellipszis 1362" o:spid="_x0000_s1026" style="position:absolute;margin-left:169.5pt;margin-top:11.25pt;width:56.65pt;height:56.65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6260D60B" wp14:editId="3800615A">
                <wp:simplePos x="0" y="0"/>
                <wp:positionH relativeFrom="column">
                  <wp:posOffset>13239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363" name="Ellipszis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256BF" id="Ellipszis 1363" o:spid="_x0000_s1026" style="position:absolute;margin-left:104.25pt;margin-top:11.25pt;width:56.65pt;height:56.65pt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525440" behindDoc="0" locked="0" layoutInCell="1" allowOverlap="1" wp14:anchorId="01A38F1E" wp14:editId="7AB62811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3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8F1E" id="_x0000_s1206" type="#_x0000_t202" style="position:absolute;margin-left:22.95pt;margin-top:18.7pt;width:56.65pt;height:56.65pt;z-index:25452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392C20E5" wp14:editId="6CF6B4D9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1365" name="Ellipszis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3005B" id="Ellipszis 1365" o:spid="_x0000_s1026" style="position:absolute;margin-left:282pt;margin-top:-.7pt;width:70.85pt;height:70.85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31584" behindDoc="0" locked="0" layoutInCell="1" allowOverlap="1" wp14:anchorId="4F84E9DC" wp14:editId="390C6EAB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E9DC" id="_x0000_s1207" type="#_x0000_t202" style="position:absolute;margin-left:303.45pt;margin-top:17.65pt;width:56.65pt;height:56.65pt;z-index:25453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2CFE767B" wp14:editId="391416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67" name="Ellipszis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AC73E" id="Ellipszis 1367" o:spid="_x0000_s1026" style="position:absolute;margin-left:0;margin-top:0;width:70.85pt;height:70.85pt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" filled="f" strokecolor="lime" strokeweight="4.5pt">
                <v:stroke joinstyle="miter"/>
              </v:oval>
            </w:pict>
          </mc:Fallback>
        </mc:AlternateContent>
      </w:r>
    </w:p>
    <w:p w:rsidR="005A758A" w:rsidRDefault="005A758A" w:rsidP="005A758A">
      <w:pPr>
        <w:tabs>
          <w:tab w:val="left" w:pos="9781"/>
        </w:tabs>
      </w:pPr>
    </w:p>
    <w:p w:rsidR="005A758A" w:rsidRDefault="005A758A" w:rsidP="005A758A"/>
    <w:p w:rsidR="005A758A" w:rsidRDefault="005A758A" w:rsidP="005A758A"/>
    <w:p w:rsidR="005A758A" w:rsidRDefault="005A758A" w:rsidP="005A758A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52BB0F82" wp14:editId="6D4EDD0B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1368" name="Ellipszis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C28E3" id="Ellipszis 1368" o:spid="_x0000_s1026" style="position:absolute;margin-left:429.75pt;margin-top:17.2pt;width:56.65pt;height:56.65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0582E1A4" wp14:editId="091700C3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369" name="Ellipszis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C7F0D" id="Ellipszis 1369" o:spid="_x0000_s1026" style="position:absolute;margin-left:366.75pt;margin-top:16.5pt;width:56.65pt;height:56.65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47968" behindDoc="0" locked="0" layoutInCell="1" allowOverlap="1" wp14:anchorId="5284E473" wp14:editId="4F3CDEAD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E473" id="_x0000_s1208" type="#_x0000_t202" style="position:absolute;margin-left:289.95pt;margin-top:19.1pt;width:56.65pt;height:56.65pt;z-index:25454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9KNwIAAEcEAAAOAAAAZHJzL2Uyb0RvYy54bWysU12OEzEMfkfiDlHe6bSzLd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6D3776F3" wp14:editId="03DB3BE5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371" name="Ellipszis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EF027" id="Ellipszis 1371" o:spid="_x0000_s1026" style="position:absolute;margin-left:269.25pt;margin-top:1.5pt;width:70.85pt;height:70.85pt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0C957E29" wp14:editId="5E15A6B0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372" name="Ellipszis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DE733" id="Ellipszis 1372" o:spid="_x0000_s1026" style="position:absolute;margin-left:191.65pt;margin-top:16.5pt;width:56.65pt;height:56.65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7FA885D3" wp14:editId="7F22F253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373" name="Ellipszis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7C0EA" id="Ellipszis 1373" o:spid="_x0000_s1026" style="position:absolute;margin-left:126.75pt;margin-top:15.75pt;width:56.65pt;height:56.65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7AB751F6" wp14:editId="65D0354A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374" name="Ellipszis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294D4" id="Ellipszis 1374" o:spid="_x0000_s1026" style="position:absolute;margin-left:63pt;margin-top:14.95pt;width:56.65pt;height:56.65pt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7F993983" wp14:editId="34404A6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375" name="Ellipszis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5BE97" id="Ellipszis 1375" o:spid="_x0000_s1026" style="position:absolute;margin-left:0;margin-top:15pt;width:56.65pt;height:56.65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</w:p>
    <w:p w:rsidR="005A758A" w:rsidRDefault="005A758A" w:rsidP="005A758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52064" behindDoc="0" locked="0" layoutInCell="1" allowOverlap="1" wp14:anchorId="217430E9" wp14:editId="0185110C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30E9" id="_x0000_s1209" type="#_x0000_t202" style="position:absolute;margin-left:445.8pt;margin-top:6.7pt;width:56.65pt;height:56.65pt;z-index:25455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" filled="f" stroked="f"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50016" behindDoc="0" locked="0" layoutInCell="1" allowOverlap="1" wp14:anchorId="68EBA7E3" wp14:editId="3394A7F4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3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A7E3" id="_x0000_s1210" type="#_x0000_t202" style="position:absolute;margin-left:383.7pt;margin-top:4.9pt;width:56.65pt;height:56.65pt;z-index:25455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45920" behindDoc="0" locked="0" layoutInCell="1" allowOverlap="1" wp14:anchorId="68FBFD93" wp14:editId="263BEA9D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FD93" id="_x0000_s1211" type="#_x0000_t202" style="position:absolute;margin-left:206.35pt;margin-top:4.85pt;width:56.65pt;height:56.65pt;z-index:25454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43872" behindDoc="0" locked="0" layoutInCell="1" allowOverlap="1" wp14:anchorId="63A44653" wp14:editId="302ACE52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4653" id="_x0000_s1212" type="#_x0000_t202" style="position:absolute;margin-left:142.95pt;margin-top:3.6pt;width:56.65pt;height:56.65pt;z-index:25454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41824" behindDoc="0" locked="0" layoutInCell="1" allowOverlap="1" wp14:anchorId="7539F667" wp14:editId="4BAECCB9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380" name="Szövegdoboz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F667" id="Szövegdoboz 1380" o:spid="_x0000_s1213" type="#_x0000_t202" style="position:absolute;margin-left:79.95pt;margin-top:2.1pt;width:56.65pt;height:56.65pt;z-index:25454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539776" behindDoc="0" locked="0" layoutInCell="1" allowOverlap="1" wp14:anchorId="0BF0A010" wp14:editId="29394AE6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3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A010" id="_x0000_s1214" type="#_x0000_t202" style="position:absolute;margin-left:15.45pt;margin-top:3pt;width:56.65pt;height:56.65pt;z-index:25453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758A" w:rsidRDefault="005A758A" w:rsidP="005A758A"/>
    <w:p w:rsidR="005A758A" w:rsidRDefault="005A758A" w:rsidP="005A758A"/>
    <w:p w:rsidR="005A758A" w:rsidRDefault="005A758A" w:rsidP="005A758A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15FB1F2A" wp14:editId="5DE75E48">
                <wp:simplePos x="0" y="0"/>
                <wp:positionH relativeFrom="column">
                  <wp:posOffset>2752725</wp:posOffset>
                </wp:positionH>
                <wp:positionV relativeFrom="paragraph">
                  <wp:posOffset>635</wp:posOffset>
                </wp:positionV>
                <wp:extent cx="899795" cy="899795"/>
                <wp:effectExtent l="19050" t="19050" r="33655" b="33655"/>
                <wp:wrapNone/>
                <wp:docPr id="1382" name="Ellipszis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2709B" id="Ellipszis 1382" o:spid="_x0000_s1026" style="position:absolute;margin-left:216.75pt;margin-top:.05pt;width:70.85pt;height:70.85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37728" behindDoc="0" locked="0" layoutInCell="1" allowOverlap="1" wp14:anchorId="1018C9B3" wp14:editId="21FE8DD4">
                <wp:simplePos x="0" y="0"/>
                <wp:positionH relativeFrom="margin">
                  <wp:posOffset>3025140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3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C9B3" id="_x0000_s1215" type="#_x0000_t202" style="position:absolute;margin-left:238.2pt;margin-top:18.4pt;width:56.65pt;height:56.65pt;z-index:25453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35680" behindDoc="0" locked="0" layoutInCell="1" allowOverlap="1" wp14:anchorId="3D93C187" wp14:editId="687424C4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384" name="Szövegdoboz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C187" id="Szövegdoboz 1384" o:spid="_x0000_s1216" type="#_x0000_t202" style="position:absolute;margin-left:127.2pt;margin-top:19pt;width:56.65pt;height:56.65pt;z-index:25453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533632" behindDoc="0" locked="0" layoutInCell="1" allowOverlap="1" wp14:anchorId="4AB37368" wp14:editId="615F2E74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3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8A" w:rsidRPr="00FF153B" w:rsidRDefault="005A758A" w:rsidP="005A758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7368" id="_x0000_s1217" type="#_x0000_t202" style="position:absolute;margin-left:22.95pt;margin-top:18.7pt;width:56.65pt;height:56.65pt;z-index:25453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CkSTdz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5A758A" w:rsidRPr="00FF153B" w:rsidRDefault="005A758A" w:rsidP="005A758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1B85F188" wp14:editId="7C8FBCA1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386" name="Ellipszis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17CBC" id="Ellipszis 1386" o:spid="_x0000_s1026" style="position:absolute;margin-left:104.25pt;margin-top:.75pt;width:70.85pt;height:70.85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31445E9B" wp14:editId="26EE2C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87" name="Ellipszis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6AF5" id="Ellipszis 1387" o:spid="_x0000_s1026" style="position:absolute;margin-left:0;margin-top:0;width:70.85pt;height:70.85pt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" filled="f" strokecolor="#ffc000" strokeweight="4.5pt">
                <v:stroke joinstyle="miter"/>
              </v:oval>
            </w:pict>
          </mc:Fallback>
        </mc:AlternateContent>
      </w:r>
    </w:p>
    <w:p w:rsidR="005A758A" w:rsidRDefault="005A758A" w:rsidP="005A758A"/>
    <w:p w:rsidR="005A758A" w:rsidRDefault="005A758A" w:rsidP="005A758A">
      <w:r>
        <w:br w:type="page"/>
      </w:r>
    </w:p>
    <w:p w:rsidR="00CE349A" w:rsidRDefault="00CE349A" w:rsidP="00CE349A">
      <w:r w:rsidRPr="00AF4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562304" behindDoc="0" locked="0" layoutInCell="1" allowOverlap="1" wp14:anchorId="22675C8E" wp14:editId="725675BF">
                <wp:simplePos x="0" y="0"/>
                <wp:positionH relativeFrom="column">
                  <wp:posOffset>452374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1393" name="Ellipszis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D891D" id="Ellipszis 1393" o:spid="_x0000_s1026" style="position:absolute;margin-left:356.2pt;margin-top:-1.5pt;width:70.85pt;height:70.85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+WaAIAAM8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583808" behindDoc="0" locked="0" layoutInCell="1" allowOverlap="1" wp14:anchorId="79F00922" wp14:editId="089B5B29">
                <wp:simplePos x="0" y="0"/>
                <wp:positionH relativeFrom="margin">
                  <wp:posOffset>8606790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3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0922" id="_x0000_s1218" type="#_x0000_t202" style="position:absolute;margin-left:677.7pt;margin-top:19.1pt;width:56.65pt;height:56.65pt;z-index:25458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pNw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4B04E679" wp14:editId="160A7ABD">
                <wp:simplePos x="0" y="0"/>
                <wp:positionH relativeFrom="column">
                  <wp:posOffset>83058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1395" name="Ellipszis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CD4E0" id="Ellipszis 1395" o:spid="_x0000_s1026" style="position:absolute;margin-left:654pt;margin-top:1.45pt;width:70.85pt;height:70.85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DEZw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2B1362C7" wp14:editId="21C13606">
                <wp:simplePos x="0" y="0"/>
                <wp:positionH relativeFrom="column">
                  <wp:posOffset>697230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396" name="Ellipszis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926BC" id="Ellipszis 1396" o:spid="_x0000_s1026" style="position:absolute;margin-left:549pt;margin-top:2.2pt;width:70.85pt;height:70.8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/t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65376" behindDoc="0" locked="0" layoutInCell="1" allowOverlap="1" wp14:anchorId="0C4253D5" wp14:editId="6796C913">
                <wp:simplePos x="0" y="0"/>
                <wp:positionH relativeFrom="margin">
                  <wp:posOffset>724471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3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53D5" id="_x0000_s1219" type="#_x0000_t202" style="position:absolute;margin-left:570.45pt;margin-top:19.25pt;width:56.65pt;height:56.65pt;z-index:25456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Z9OAIAAEc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1EACCEAC" wp14:editId="66815E1F">
                <wp:simplePos x="0" y="0"/>
                <wp:positionH relativeFrom="column">
                  <wp:posOffset>572452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398" name="Ellipszis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A0C02" id="Ellipszis 1398" o:spid="_x0000_s1026" style="position:absolute;margin-left:450.75pt;margin-top:.7pt;width:70.85pt;height:70.85pt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R5aA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581760" behindDoc="0" locked="0" layoutInCell="1" allowOverlap="1" wp14:anchorId="0C04A99A" wp14:editId="29EB205C">
                <wp:simplePos x="0" y="0"/>
                <wp:positionH relativeFrom="margin">
                  <wp:posOffset>602551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3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A99A" id="_x0000_s1220" type="#_x0000_t202" style="position:absolute;margin-left:474.45pt;margin-top:18.35pt;width:56.65pt;height:56.65pt;z-index:25458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GZNwIAAEc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63328" behindDoc="0" locked="0" layoutInCell="1" allowOverlap="1" wp14:anchorId="3C4531BA" wp14:editId="45919146">
                <wp:simplePos x="0" y="0"/>
                <wp:positionH relativeFrom="margin">
                  <wp:posOffset>480568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0" t="0" r="0" b="0"/>
                <wp:wrapNone/>
                <wp:docPr id="1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31BA" id="_x0000_s1221" type="#_x0000_t202" style="position:absolute;margin-left:378.4pt;margin-top:16.55pt;width:56.65pt;height:56.65pt;z-index:25456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HQNwIAAEcEAAAOAAAAZHJzL2Uyb0RvYy54bWysU12O0zAQfkfiDpbfadIoZb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61280" behindDoc="0" locked="0" layoutInCell="1" allowOverlap="1" wp14:anchorId="7C7F0910" wp14:editId="308B9476">
                <wp:simplePos x="0" y="0"/>
                <wp:positionH relativeFrom="margin">
                  <wp:posOffset>3634740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4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0910" id="_x0000_s1222" type="#_x0000_t202" style="position:absolute;margin-left:286.2pt;margin-top:17.65pt;width:56.65pt;height:56.65pt;z-index:25456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MfNwIAAEc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75CB5133" wp14:editId="13F705AB">
                <wp:simplePos x="0" y="0"/>
                <wp:positionH relativeFrom="column">
                  <wp:posOffset>3362325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1402" name="Ellipszis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6F789" id="Ellipszis 1402" o:spid="_x0000_s1026" style="position:absolute;margin-left:264.75pt;margin-top:-.7pt;width:70.85pt;height:70.8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m8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06A13995" wp14:editId="722AAF0A">
                <wp:simplePos x="0" y="0"/>
                <wp:positionH relativeFrom="column">
                  <wp:posOffset>21431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403" name="Ellipszis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85ED8" id="Ellipszis 1403" o:spid="_x0000_s1026" style="position:absolute;margin-left:168.75pt;margin-top:12pt;width:56.65pt;height:56.65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hcaQIAAM8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6A8A0F63" wp14:editId="4D7D3370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404" name="Ellipszis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7DDAF" id="Ellipszis 1404" o:spid="_x0000_s1026" style="position:absolute;margin-left:104.25pt;margin-top:12pt;width:56.65pt;height:56.6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0W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555136" behindDoc="0" locked="0" layoutInCell="1" allowOverlap="1" wp14:anchorId="572B2DCC" wp14:editId="2E88CA58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2DCC" id="_x0000_s1223" type="#_x0000_t202" style="position:absolute;margin-left:22.95pt;margin-top:18.7pt;width:56.65pt;height:56.65pt;z-index:25455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BBZg60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 wp14:anchorId="50C766A3" wp14:editId="0CB95E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06" name="Ellipszis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21F48" id="Ellipszis 1406" o:spid="_x0000_s1026" style="position:absolute;margin-left:0;margin-top:0;width:70.85pt;height:70.8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o1ur0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CE349A" w:rsidRPr="006254FC" w:rsidRDefault="00CE349A" w:rsidP="00CE349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57184" behindDoc="0" locked="0" layoutInCell="1" allowOverlap="1" wp14:anchorId="3E767AF2" wp14:editId="625770A7">
                <wp:simplePos x="0" y="0"/>
                <wp:positionH relativeFrom="margin">
                  <wp:posOffset>152971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407" name="Szövegdoboz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7AF2" id="Szövegdoboz 1407" o:spid="_x0000_s1224" type="#_x0000_t202" style="position:absolute;margin-left:120.45pt;margin-top:1pt;width:56.65pt;height:56.65pt;z-index:25455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59232" behindDoc="0" locked="0" layoutInCell="1" allowOverlap="1" wp14:anchorId="4F898F3C" wp14:editId="6B48BF18">
                <wp:simplePos x="0" y="0"/>
                <wp:positionH relativeFrom="margin">
                  <wp:posOffset>2367915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8F3C" id="_x0000_s1225" type="#_x0000_t202" style="position:absolute;margin-left:186.45pt;margin-top:1.75pt;width:56.65pt;height:56.65pt;z-index:25455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4ENQIAAEc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49A" w:rsidRDefault="00CE349A" w:rsidP="00CE349A"/>
    <w:p w:rsidR="00CE349A" w:rsidRDefault="00CE349A" w:rsidP="00CE349A"/>
    <w:p w:rsidR="00CE349A" w:rsidRDefault="00CE349A" w:rsidP="00CE349A">
      <w:r w:rsidRPr="00AF0485">
        <mc:AlternateContent>
          <mc:Choice Requires="wps">
            <w:drawing>
              <wp:anchor distT="0" distB="0" distL="114300" distR="114300" simplePos="0" relativeHeight="254599168" behindDoc="0" locked="0" layoutInCell="1" allowOverlap="1" wp14:anchorId="60D7F4CD" wp14:editId="57D74AB1">
                <wp:simplePos x="0" y="0"/>
                <wp:positionH relativeFrom="column">
                  <wp:posOffset>833437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1409" name="Ellipszis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AB14C" id="Ellipszis 1409" o:spid="_x0000_s1026" style="position:absolute;margin-left:656.25pt;margin-top:1.45pt;width:70.85pt;height:70.8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JT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600192" behindDoc="0" locked="0" layoutInCell="1" allowOverlap="1" wp14:anchorId="7959498E" wp14:editId="7167C3F2">
                <wp:simplePos x="0" y="0"/>
                <wp:positionH relativeFrom="margin">
                  <wp:posOffset>8635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4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498E" id="_x0000_s1226" type="#_x0000_t202" style="position:absolute;margin-left:679.95pt;margin-top:19.1pt;width:56.65pt;height:56.65pt;z-index:25460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34D50264" wp14:editId="6AC98A52">
                <wp:simplePos x="0" y="0"/>
                <wp:positionH relativeFrom="column">
                  <wp:posOffset>700087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411" name="Ellipszi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A5726" id="Ellipszis 1411" o:spid="_x0000_s1026" style="position:absolute;margin-left:551.25pt;margin-top:2.2pt;width:70.85pt;height:70.85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I8ZwIAAM8EAAAOAAAAZHJzL2Uyb0RvYy54bWysVE1PGzEQvVfqf7B8L5tFSS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96096" behindDoc="0" locked="0" layoutInCell="1" allowOverlap="1" wp14:anchorId="50CC5D61" wp14:editId="4B273A2A">
                <wp:simplePos x="0" y="0"/>
                <wp:positionH relativeFrom="margin">
                  <wp:posOffset>7273290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4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5D61" id="_x0000_s1227" type="#_x0000_t202" style="position:absolute;margin-left:572.7pt;margin-top:19.25pt;width:56.65pt;height:56.65pt;z-index:25459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BR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598144" behindDoc="0" locked="0" layoutInCell="1" allowOverlap="1" wp14:anchorId="3AEF34A0" wp14:editId="05C2B007">
                <wp:simplePos x="0" y="0"/>
                <wp:positionH relativeFrom="margin">
                  <wp:posOffset>6044565</wp:posOffset>
                </wp:positionH>
                <wp:positionV relativeFrom="paragraph">
                  <wp:posOffset>252095</wp:posOffset>
                </wp:positionV>
                <wp:extent cx="719455" cy="719455"/>
                <wp:effectExtent l="0" t="0" r="0" b="0"/>
                <wp:wrapNone/>
                <wp:docPr id="14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34A0" id="_x0000_s1228" type="#_x0000_t202" style="position:absolute;margin-left:475.95pt;margin-top:19.85pt;width:56.65pt;height:56.65pt;z-index:25459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ANwIAAEc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597120" behindDoc="0" locked="0" layoutInCell="1" allowOverlap="1" wp14:anchorId="18E79E1D" wp14:editId="08A98067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414" name="Ellipszis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EC0D7" id="Ellipszis 1414" o:spid="_x0000_s1026" style="position:absolute;margin-left:452.25pt;margin-top:.7pt;width:70.85pt;height:70.85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JHaAIAAM8EAAAOAAAAZHJzL2Uyb0RvYy54bWysVE1PGzEQvVfqf7B8L5tFSS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94048" behindDoc="0" locked="0" layoutInCell="1" allowOverlap="1" wp14:anchorId="69AF95EE" wp14:editId="1017B33D">
                <wp:simplePos x="0" y="0"/>
                <wp:positionH relativeFrom="margin">
                  <wp:posOffset>481584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4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95EE" id="_x0000_s1229" type="#_x0000_t202" style="position:absolute;margin-left:379.2pt;margin-top:19.55pt;width:56.65pt;height:56.65pt;z-index:25459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7843F496" wp14:editId="620B1EFE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16" name="Ellipszis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DF248" id="Ellipszis 1416" o:spid="_x0000_s1026" style="position:absolute;margin-left:357pt;margin-top:.75pt;width:70.85pt;height:70.85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90976" behindDoc="0" locked="0" layoutInCell="1" allowOverlap="1" wp14:anchorId="5FB0E3E4" wp14:editId="20239811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417" name="Ellipszis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4B609" id="Ellipszis 1417" o:spid="_x0000_s1026" style="position:absolute;margin-left:265.5pt;margin-top:.8pt;width:70.85pt;height:70.85pt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92000" behindDoc="0" locked="0" layoutInCell="1" allowOverlap="1" wp14:anchorId="108D8FC8" wp14:editId="21D1A9B3">
                <wp:simplePos x="0" y="0"/>
                <wp:positionH relativeFrom="margin">
                  <wp:posOffset>3644265</wp:posOffset>
                </wp:positionH>
                <wp:positionV relativeFrom="paragraph">
                  <wp:posOffset>243205</wp:posOffset>
                </wp:positionV>
                <wp:extent cx="719455" cy="719455"/>
                <wp:effectExtent l="0" t="0" r="0" b="0"/>
                <wp:wrapNone/>
                <wp:docPr id="14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8FC8" id="_x0000_s1230" type="#_x0000_t202" style="position:absolute;margin-left:286.95pt;margin-top:19.15pt;width:56.65pt;height:56.65pt;z-index:25459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89952" behindDoc="0" locked="0" layoutInCell="1" allowOverlap="1" wp14:anchorId="0367FACB" wp14:editId="470CEB27">
                <wp:simplePos x="0" y="0"/>
                <wp:positionH relativeFrom="margin">
                  <wp:posOffset>2358390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4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FACB" id="_x0000_s1231" type="#_x0000_t202" style="position:absolute;margin-left:185.7pt;margin-top:22.75pt;width:56.65pt;height:56.65pt;z-index:25458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f5NwIAAEcEAAAOAAAAZHJzL2Uyb0RvYy54bWysU12O0zAQfkfiDpbfaZooZb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55A613DA" wp14:editId="5F54867C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420" name="Ellipszis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43270" id="Ellipszis 1420" o:spid="_x0000_s1026" style="position:absolute;margin-left:167.25pt;margin-top:11.25pt;width:56.65pt;height:56.6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79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48B8194A" wp14:editId="59AF0858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719455" cy="719455"/>
                <wp:effectExtent l="19050" t="19050" r="42545" b="42545"/>
                <wp:wrapNone/>
                <wp:docPr id="1421" name="Ellipszi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63401" id="Ellipszis 1421" o:spid="_x0000_s1026" style="position:absolute;margin-left:104.25pt;margin-top:10.5pt;width:56.65pt;height:56.65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Tl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585856" behindDoc="0" locked="0" layoutInCell="1" allowOverlap="1" wp14:anchorId="2ADFF75B" wp14:editId="6D211A4C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4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F75B" id="_x0000_s1232" type="#_x0000_t202" style="position:absolute;margin-left:22.95pt;margin-top:18.7pt;width:56.65pt;height:56.65pt;z-index:25458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yTNw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29FAD750" wp14:editId="1722DB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23" name="Ellipszi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89DF4" id="Ellipszis 1423" o:spid="_x0000_s1026" style="position:absolute;margin-left:0;margin-top:0;width:70.85pt;height:70.85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Zq2MH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CE349A" w:rsidRDefault="00CE349A" w:rsidP="00CE349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87904" behindDoc="0" locked="0" layoutInCell="1" allowOverlap="1" wp14:anchorId="2F5422DF" wp14:editId="49CA969C">
                <wp:simplePos x="0" y="0"/>
                <wp:positionH relativeFrom="margin">
                  <wp:posOffset>15582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424" name="Szövegdoboz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22DF" id="Szövegdoboz 1424" o:spid="_x0000_s1233" type="#_x0000_t202" style="position:absolute;margin-left:122.7pt;margin-top:1pt;width:56.65pt;height:56.65pt;z-index:2545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49A" w:rsidRDefault="00CE349A" w:rsidP="00CE349A"/>
    <w:p w:rsidR="00CE349A" w:rsidRDefault="00CE349A" w:rsidP="00CE349A"/>
    <w:p w:rsidR="00CE349A" w:rsidRDefault="00CE349A" w:rsidP="00CE349A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 wp14:anchorId="7C00B117" wp14:editId="4196B811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1425" name="Ellipszis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C56FC" id="Ellipszis 1425" o:spid="_x0000_s1026" style="position:absolute;margin-left:429.75pt;margin-top:17.2pt;width:56.65pt;height:56.65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6G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4E202FA1" wp14:editId="43D009F5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426" name="Ellipszis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2FFAF" id="Ellipszis 1426" o:spid="_x0000_s1026" style="position:absolute;margin-left:366.75pt;margin-top:16.5pt;width:56.65pt;height:56.6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Gv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75616" behindDoc="0" locked="0" layoutInCell="1" allowOverlap="1" wp14:anchorId="1F1AC702" wp14:editId="61516ABF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4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C702" id="_x0000_s1234" type="#_x0000_t202" style="position:absolute;margin-left:289.95pt;margin-top:19.1pt;width:56.65pt;height:56.65pt;z-index:25457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uYNgIAAEc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74592" behindDoc="0" locked="0" layoutInCell="1" allowOverlap="1" wp14:anchorId="0B79051F" wp14:editId="3CC620AC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428" name="Ellipszis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61FA9" id="Ellipszis 1428" o:spid="_x0000_s1026" style="position:absolute;margin-left:269.25pt;margin-top:1.5pt;width:70.85pt;height:70.85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HD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17E038FC" wp14:editId="0FF6CE80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429" name="Ellipszi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9C57D" id="Ellipszis 1429" o:spid="_x0000_s1026" style="position:absolute;margin-left:191.65pt;margin-top:16.5pt;width:56.65pt;height:56.65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Aj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RHb7eYH3Pm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0A5CCBC3" wp14:editId="2501A15A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430" name="Ellipszis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6703D" id="Ellipszis 1430" o:spid="_x0000_s1026" style="position:absolute;margin-left:126.75pt;margin-top:15.75pt;width:56.65pt;height:56.6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pUaAIAAM8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4A97C54C" wp14:editId="3B78D904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431" name="Ellipszis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3ED6E" id="Ellipszis 1431" o:spid="_x0000_s1026" style="position:absolute;margin-left:63pt;margin-top:14.95pt;width:56.65pt;height:56.65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BMaQIAAM8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262A3137" wp14:editId="3BAEDEC0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432" name="Ellipszis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48EFD" id="Ellipszis 1432" o:spid="_x0000_s1026" style="position:absolute;margin-left:0;margin-top:15pt;width:56.65pt;height:56.65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aQIAAM8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CE349A" w:rsidRDefault="00CE349A" w:rsidP="00CE349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79712" behindDoc="0" locked="0" layoutInCell="1" allowOverlap="1" wp14:anchorId="3EA44870" wp14:editId="3F7BBE9D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4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4870" id="_x0000_s1235" type="#_x0000_t202" style="position:absolute;margin-left:445.8pt;margin-top:6.7pt;width:56.65pt;height:56.65pt;z-index:2545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" filled="f" stroked="f"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77664" behindDoc="0" locked="0" layoutInCell="1" allowOverlap="1" wp14:anchorId="094C6348" wp14:editId="52897741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4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6348" id="_x0000_s1236" type="#_x0000_t202" style="position:absolute;margin-left:383.7pt;margin-top:4.9pt;width:56.65pt;height:56.65pt;z-index:2545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3HNwIAAEcEAAAOAAAAZHJzL2Uyb0RvYy54bWysU12O0zAQfkfiDpbfadKQst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73568" behindDoc="0" locked="0" layoutInCell="1" allowOverlap="1" wp14:anchorId="7EB0D7FE" wp14:editId="615B343E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4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D7FE" id="_x0000_s1237" type="#_x0000_t202" style="position:absolute;margin-left:206.35pt;margin-top:4.85pt;width:56.65pt;height:56.65pt;z-index:25457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tQNwIAAEc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71520" behindDoc="0" locked="0" layoutInCell="1" allowOverlap="1" wp14:anchorId="02F009DD" wp14:editId="4DB726DF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4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09DD" id="_x0000_s1238" type="#_x0000_t202" style="position:absolute;margin-left:142.95pt;margin-top:3.6pt;width:56.65pt;height:56.65pt;z-index:2545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569472" behindDoc="0" locked="0" layoutInCell="1" allowOverlap="1" wp14:anchorId="065B0CB6" wp14:editId="6E036879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437" name="Szövegdoboz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0CB6" id="Szövegdoboz 1437" o:spid="_x0000_s1239" type="#_x0000_t202" style="position:absolute;margin-left:79.95pt;margin-top:2.1pt;width:56.65pt;height:56.65pt;z-index:25456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567424" behindDoc="0" locked="0" layoutInCell="1" allowOverlap="1" wp14:anchorId="13CBD94E" wp14:editId="0E5C35D1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4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D94E" id="_x0000_s1240" type="#_x0000_t202" style="position:absolute;margin-left:15.45pt;margin-top:3pt;width:56.65pt;height:56.65pt;z-index:25456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49A" w:rsidRDefault="00CE349A" w:rsidP="00CE349A"/>
    <w:p w:rsidR="00CE349A" w:rsidRDefault="00CE349A" w:rsidP="00CE349A"/>
    <w:p w:rsidR="00CE349A" w:rsidRDefault="00CE349A" w:rsidP="00CE349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06336" behindDoc="0" locked="0" layoutInCell="1" allowOverlap="1" wp14:anchorId="02895A69" wp14:editId="6A5E2C8F">
                <wp:simplePos x="0" y="0"/>
                <wp:positionH relativeFrom="margin">
                  <wp:posOffset>238696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0"/>
                <wp:wrapNone/>
                <wp:docPr id="14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5A69" id="_x0000_s1241" type="#_x0000_t202" style="position:absolute;margin-left:187.95pt;margin-top:22pt;width:56.65pt;height:56.65pt;z-index:25460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YHNwIAAEcEAAAOAAAAZHJzL2Uyb0RvYy54bWysU12O0zAQfkfiDpbfadKQst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04288" behindDoc="0" locked="0" layoutInCell="1" allowOverlap="1" wp14:anchorId="39E04F8E" wp14:editId="6D58D0C0">
                <wp:simplePos x="0" y="0"/>
                <wp:positionH relativeFrom="margin">
                  <wp:posOffset>1529715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440" name="Szövegdoboz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4F8E" id="Szövegdoboz 1440" o:spid="_x0000_s1242" type="#_x0000_t202" style="position:absolute;margin-left:120.45pt;margin-top:22.75pt;width:56.65pt;height:56.65pt;z-index:25460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034D519C" wp14:editId="48408AE3">
                <wp:simplePos x="0" y="0"/>
                <wp:positionH relativeFrom="column">
                  <wp:posOffset>215265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441" name="Ellipszis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0154D" id="Ellipszis 1441" o:spid="_x0000_s1026" style="position:absolute;margin-left:169.5pt;margin-top:11.25pt;width:56.65pt;height:56.65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03264" behindDoc="0" locked="0" layoutInCell="1" allowOverlap="1" wp14:anchorId="6F1D0FAA" wp14:editId="48EEDE80">
                <wp:simplePos x="0" y="0"/>
                <wp:positionH relativeFrom="column">
                  <wp:posOffset>13239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442" name="Ellipszis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4FC17" id="Ellipszis 1442" o:spid="_x0000_s1026" style="position:absolute;margin-left:104.25pt;margin-top:11.25pt;width:56.65pt;height:56.65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02240" behindDoc="0" locked="0" layoutInCell="1" allowOverlap="1" wp14:anchorId="0EDAA427" wp14:editId="74D822DD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4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A427" id="_x0000_s1243" type="#_x0000_t202" style="position:absolute;margin-left:22.95pt;margin-top:18.7pt;width:56.65pt;height:56.65pt;z-index:25460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 wp14:anchorId="22BE690E" wp14:editId="7DD0FFCB">
                <wp:simplePos x="0" y="0"/>
                <wp:positionH relativeFrom="column">
                  <wp:posOffset>3581400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1444" name="Ellipszis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AB478" id="Ellipszis 1444" o:spid="_x0000_s1026" style="position:absolute;margin-left:282pt;margin-top:-.7pt;width:70.85pt;height:70.85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lZw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08384" behindDoc="0" locked="0" layoutInCell="1" allowOverlap="1" wp14:anchorId="55F21A69" wp14:editId="43EC1E2A">
                <wp:simplePos x="0" y="0"/>
                <wp:positionH relativeFrom="margin">
                  <wp:posOffset>38538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4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1A69" id="_x0000_s1244" type="#_x0000_t202" style="position:absolute;margin-left:303.45pt;margin-top:17.65pt;width:56.65pt;height:56.65pt;z-index:25460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544DF9F0" wp14:editId="4E7A4D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46" name="Ellipszis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80B87" id="Ellipszis 1446" o:spid="_x0000_s1026" style="position:absolute;margin-left:0;margin-top:0;width:70.85pt;height:70.8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zD+g/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CE349A" w:rsidRDefault="00CE349A" w:rsidP="00CE349A">
      <w:pPr>
        <w:tabs>
          <w:tab w:val="left" w:pos="9781"/>
        </w:tabs>
      </w:pPr>
    </w:p>
    <w:p w:rsidR="00CE349A" w:rsidRDefault="00CE349A" w:rsidP="00CE349A"/>
    <w:p w:rsidR="00CE349A" w:rsidRDefault="00CE349A" w:rsidP="00CE349A"/>
    <w:p w:rsidR="00CE349A" w:rsidRDefault="00CE349A" w:rsidP="00CE349A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44F6FF8A" wp14:editId="52B63CA7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1447" name="Ellipszis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F7DFD" id="Ellipszis 1447" o:spid="_x0000_s1026" style="position:absolute;margin-left:429.75pt;margin-top:17.2pt;width:56.65pt;height:56.65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3441C59C" wp14:editId="5A46BD93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448" name="Ellipszis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FA443" id="Ellipszis 1448" o:spid="_x0000_s1026" style="position:absolute;margin-left:366.75pt;margin-top:16.5pt;width:56.65pt;height:56.65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24768" behindDoc="0" locked="0" layoutInCell="1" allowOverlap="1" wp14:anchorId="66E38A50" wp14:editId="423E1E11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8A50" id="_x0000_s1245" type="#_x0000_t202" style="position:absolute;margin-left:289.95pt;margin-top:19.1pt;width:56.65pt;height:56.65pt;z-index:25462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64144771" wp14:editId="7905AF03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450" name="Ellipszis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B66BC" id="Ellipszis 1450" o:spid="_x0000_s1026" style="position:absolute;margin-left:269.25pt;margin-top:1.5pt;width:70.85pt;height:70.8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rvZg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6A17F4AF" wp14:editId="3412BB50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451" name="Ellipszis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61526" id="Ellipszis 1451" o:spid="_x0000_s1026" style="position:absolute;margin-left:191.65pt;margin-top:16.5pt;width:56.65pt;height:56.6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sP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4DA8A874" wp14:editId="5A53536A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452" name="Ellipszis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1A717" id="Ellipszis 1452" o:spid="_x0000_s1026" style="position:absolute;margin-left:126.75pt;margin-top:15.75pt;width:56.65pt;height:56.6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Qm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49B3EB37" wp14:editId="1653716D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453" name="Ellipszis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25490" id="Ellipszis 1453" o:spid="_x0000_s1026" style="position:absolute;margin-left:63pt;margin-top:14.95pt;width:56.65pt;height:56.65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4+aQIAAM8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1A333146" wp14:editId="38F619A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454" name="Ellipszi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B2024" id="Ellipszis 1454" o:spid="_x0000_s1026" style="position:absolute;margin-left:0;margin-top:15pt;width:56.65pt;height:56.65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t0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</w:p>
    <w:p w:rsidR="00CE349A" w:rsidRDefault="00CE349A" w:rsidP="00CE349A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28864" behindDoc="0" locked="0" layoutInCell="1" allowOverlap="1" wp14:anchorId="54420F1A" wp14:editId="054A3B94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4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0F1A" id="_x0000_s1246" type="#_x0000_t202" style="position:absolute;margin-left:445.8pt;margin-top:6.7pt;width:56.65pt;height:56.65pt;z-index:25462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" filled="f" stroked="f"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26816" behindDoc="0" locked="0" layoutInCell="1" allowOverlap="1" wp14:anchorId="0BDC5C29" wp14:editId="1FC837A2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4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5C29" id="_x0000_s1247" type="#_x0000_t202" style="position:absolute;margin-left:383.7pt;margin-top:4.9pt;width:56.65pt;height:56.65pt;z-index:25462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f8NgIAAEc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22720" behindDoc="0" locked="0" layoutInCell="1" allowOverlap="1" wp14:anchorId="5F0B182B" wp14:editId="47AB0D0D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4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182B" id="_x0000_s1248" type="#_x0000_t202" style="position:absolute;margin-left:206.35pt;margin-top:4.85pt;width:56.65pt;height:56.65pt;z-index:25462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20672" behindDoc="0" locked="0" layoutInCell="1" allowOverlap="1" wp14:anchorId="082086FD" wp14:editId="62E75486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86FD" id="_x0000_s1249" type="#_x0000_t202" style="position:absolute;margin-left:142.95pt;margin-top:3.6pt;width:56.65pt;height:56.65pt;z-index:2546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18624" behindDoc="0" locked="0" layoutInCell="1" allowOverlap="1" wp14:anchorId="5FA296DB" wp14:editId="7B824B43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459" name="Szövegdoboz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96DB" id="Szövegdoboz 1459" o:spid="_x0000_s1250" type="#_x0000_t202" style="position:absolute;margin-left:79.95pt;margin-top:2.1pt;width:56.65pt;height:56.65pt;z-index:25461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16576" behindDoc="0" locked="0" layoutInCell="1" allowOverlap="1" wp14:anchorId="508E4545" wp14:editId="7D0452B0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4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4545" id="_x0000_s1251" type="#_x0000_t202" style="position:absolute;margin-left:15.45pt;margin-top:3pt;width:56.65pt;height:56.65pt;z-index:25461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49A" w:rsidRDefault="00CE349A" w:rsidP="00CE349A"/>
    <w:p w:rsidR="00CE349A" w:rsidRDefault="00CE349A" w:rsidP="00CE349A"/>
    <w:p w:rsidR="00CE349A" w:rsidRDefault="00CE349A" w:rsidP="00CE349A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29E515FC" wp14:editId="54893BB0">
                <wp:simplePos x="0" y="0"/>
                <wp:positionH relativeFrom="column">
                  <wp:posOffset>2752725</wp:posOffset>
                </wp:positionH>
                <wp:positionV relativeFrom="paragraph">
                  <wp:posOffset>635</wp:posOffset>
                </wp:positionV>
                <wp:extent cx="899795" cy="899795"/>
                <wp:effectExtent l="19050" t="19050" r="33655" b="33655"/>
                <wp:wrapNone/>
                <wp:docPr id="1461" name="Ellipszis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5A5E1" id="Ellipszis 1461" o:spid="_x0000_s1026" style="position:absolute;margin-left:216.75pt;margin-top:.05pt;width:70.85pt;height:70.85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W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14528" behindDoc="0" locked="0" layoutInCell="1" allowOverlap="1" wp14:anchorId="2FC3B24B" wp14:editId="019BBB8B">
                <wp:simplePos x="0" y="0"/>
                <wp:positionH relativeFrom="margin">
                  <wp:posOffset>3025140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4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B24B" id="_x0000_s1252" type="#_x0000_t202" style="position:absolute;margin-left:238.2pt;margin-top:18.4pt;width:56.65pt;height:56.65pt;z-index:25461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hjNwIAAEc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12480" behindDoc="0" locked="0" layoutInCell="1" allowOverlap="1" wp14:anchorId="4E76843C" wp14:editId="33BBC93E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463" name="Szövegdoboz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843C" id="Szövegdoboz 1463" o:spid="_x0000_s1253" type="#_x0000_t202" style="position:absolute;margin-left:127.2pt;margin-top:19pt;width:56.65pt;height:56.65pt;z-index:25461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10432" behindDoc="0" locked="0" layoutInCell="1" allowOverlap="1" wp14:anchorId="46240D7D" wp14:editId="70265690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4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9A" w:rsidRPr="00FF153B" w:rsidRDefault="00CE349A" w:rsidP="00CE34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0D7D" id="_x0000_s1254" type="#_x0000_t202" style="position:absolute;margin-left:22.95pt;margin-top:18.7pt;width:56.65pt;height:56.65pt;z-index:25461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BgBubK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CE349A" w:rsidRPr="00FF153B" w:rsidRDefault="00CE349A" w:rsidP="00CE34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09D3D092" wp14:editId="1DF52711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65" name="Ellipszis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2664D" id="Ellipszis 1465" o:spid="_x0000_s1026" style="position:absolute;margin-left:104.25pt;margin-top:.75pt;width:70.85pt;height:70.85pt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e1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60E8693A" wp14:editId="4F19BC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66" name="Ellipszis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0D785" id="Ellipszis 1466" o:spid="_x0000_s1026" style="position:absolute;margin-left:0;margin-top:0;width:70.85pt;height:70.85pt;z-index:2546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" filled="f" strokecolor="black [3213]" strokeweight="4.5pt">
                <v:stroke joinstyle="miter"/>
              </v:oval>
            </w:pict>
          </mc:Fallback>
        </mc:AlternateContent>
      </w:r>
    </w:p>
    <w:p w:rsidR="00CE349A" w:rsidRDefault="00CE349A" w:rsidP="00CE349A"/>
    <w:p w:rsidR="00CE349A" w:rsidRDefault="00CE349A" w:rsidP="00CE349A">
      <w:r>
        <w:br w:type="page"/>
      </w:r>
    </w:p>
    <w:p w:rsidR="002E1ACD" w:rsidRDefault="002E1ACD" w:rsidP="002E1ACD">
      <w:r w:rsidRPr="00AF0485">
        <w:lastRenderedPageBreak/>
        <mc:AlternateContent>
          <mc:Choice Requires="wps">
            <w:drawing>
              <wp:anchor distT="45720" distB="45720" distL="114300" distR="114300" simplePos="0" relativeHeight="254660608" behindDoc="0" locked="0" layoutInCell="1" allowOverlap="1" wp14:anchorId="613D2F7E" wp14:editId="0353DF07">
                <wp:simplePos x="0" y="0"/>
                <wp:positionH relativeFrom="margin">
                  <wp:posOffset>869251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4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2F7E" id="_x0000_s1255" type="#_x0000_t202" style="position:absolute;margin-left:684.45pt;margin-top:18.35pt;width:56.65pt;height:56.65pt;z-index:2546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439FB262" wp14:editId="608B4533">
                <wp:simplePos x="0" y="0"/>
                <wp:positionH relativeFrom="column">
                  <wp:posOffset>8305800</wp:posOffset>
                </wp:positionH>
                <wp:positionV relativeFrom="paragraph">
                  <wp:posOffset>-114935</wp:posOffset>
                </wp:positionV>
                <wp:extent cx="1079500" cy="1079500"/>
                <wp:effectExtent l="0" t="0" r="25400" b="25400"/>
                <wp:wrapNone/>
                <wp:docPr id="1469" name="Ellipszis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04A32" id="Ellipszis 1469" o:spid="_x0000_s1026" style="position:absolute;margin-left:654pt;margin-top:-9.05pt;width:85pt;height:8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51DB2F6A" wp14:editId="60B6D604">
                <wp:simplePos x="0" y="0"/>
                <wp:positionH relativeFrom="column">
                  <wp:posOffset>452374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0" t="0" r="14605" b="14605"/>
                <wp:wrapNone/>
                <wp:docPr id="1467" name="Ellipszis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F0606" id="Ellipszis 1467" o:spid="_x0000_s1026" style="position:absolute;margin-left:356.2pt;margin-top:-1.5pt;width:70.85pt;height:70.8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59EAA013" wp14:editId="190BDDFC">
                <wp:simplePos x="0" y="0"/>
                <wp:positionH relativeFrom="column">
                  <wp:posOffset>697230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1470" name="Ellipszis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381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DBE93" id="Ellipszis 1470" o:spid="_x0000_s1026" style="position:absolute;margin-left:549pt;margin-top:2.2pt;width:70.85pt;height:70.85pt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" fillcolor="#f06" strokecolor="#f06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42176" behindDoc="0" locked="0" layoutInCell="1" allowOverlap="1" wp14:anchorId="774FC14B" wp14:editId="49B755A7">
                <wp:simplePos x="0" y="0"/>
                <wp:positionH relativeFrom="margin">
                  <wp:posOffset>724471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C14B" id="_x0000_s1256" type="#_x0000_t202" style="position:absolute;margin-left:570.45pt;margin-top:19.25pt;width:56.65pt;height:56.65pt;z-index:25464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ILNgIAAEc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195DC7CE" wp14:editId="3DC6DF09">
                <wp:simplePos x="0" y="0"/>
                <wp:positionH relativeFrom="column">
                  <wp:posOffset>572452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472" name="Ellipszis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AE487" id="Ellipszis 1472" o:spid="_x0000_s1026" style="position:absolute;margin-left:450.75pt;margin-top:.7pt;width:70.85pt;height:70.8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658560" behindDoc="0" locked="0" layoutInCell="1" allowOverlap="1" wp14:anchorId="116734C3" wp14:editId="3F5FE42C">
                <wp:simplePos x="0" y="0"/>
                <wp:positionH relativeFrom="margin">
                  <wp:posOffset>602551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4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34C3" id="_x0000_s1257" type="#_x0000_t202" style="position:absolute;margin-left:474.45pt;margin-top:18.35pt;width:56.65pt;height:56.65pt;z-index:25465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0+NgIAAEc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40128" behindDoc="0" locked="0" layoutInCell="1" allowOverlap="1" wp14:anchorId="5CC142D3" wp14:editId="7D2D867E">
                <wp:simplePos x="0" y="0"/>
                <wp:positionH relativeFrom="margin">
                  <wp:posOffset>480568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0" t="0" r="0" b="0"/>
                <wp:wrapNone/>
                <wp:docPr id="14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42D3" id="_x0000_s1258" type="#_x0000_t202" style="position:absolute;margin-left:378.4pt;margin-top:16.55pt;width:56.65pt;height:56.65pt;z-index:25464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yxNgIAAEc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38080" behindDoc="0" locked="0" layoutInCell="1" allowOverlap="1" wp14:anchorId="568D9AEA" wp14:editId="117CE8B0">
                <wp:simplePos x="0" y="0"/>
                <wp:positionH relativeFrom="margin">
                  <wp:posOffset>3634740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4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9AEA" id="_x0000_s1259" type="#_x0000_t202" style="position:absolute;margin-left:286.2pt;margin-top:17.65pt;width:56.65pt;height:56.65pt;z-index:25463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om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7FF76E11" wp14:editId="524682FA">
                <wp:simplePos x="0" y="0"/>
                <wp:positionH relativeFrom="column">
                  <wp:posOffset>3362325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14605" b="14605"/>
                <wp:wrapNone/>
                <wp:docPr id="1476" name="Ellipszis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E3876" id="Ellipszis 1476" o:spid="_x0000_s1026" style="position:absolute;margin-left:264.75pt;margin-top:-.7pt;width:70.85pt;height:70.85pt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761B93F3" wp14:editId="1B07B708">
                <wp:simplePos x="0" y="0"/>
                <wp:positionH relativeFrom="column">
                  <wp:posOffset>21431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1477" name="Ellipszis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1A4FD" id="Ellipszis 1477" o:spid="_x0000_s1026" style="position:absolute;margin-left:168.75pt;margin-top:12pt;width:56.65pt;height:56.6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12057B29" wp14:editId="775291C8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1478" name="Ellipszis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5DF19" id="Ellipszis 1478" o:spid="_x0000_s1026" style="position:absolute;margin-left:104.25pt;margin-top:12pt;width:56.65pt;height:56.65pt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31936" behindDoc="0" locked="0" layoutInCell="1" allowOverlap="1" wp14:anchorId="35AFA735" wp14:editId="2EAE7858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4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A735" id="_x0000_s1260" type="#_x0000_t202" style="position:absolute;margin-left:22.95pt;margin-top:18.7pt;width:56.65pt;height:56.65pt;z-index:25463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wBNgIAAEc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BVDiwB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764B8482" wp14:editId="4A2766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480" name="Ellipszis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3146C" id="Ellipszis 1480" o:spid="_x0000_s1026" style="position:absolute;margin-left:0;margin-top:0;width:70.85pt;height:70.85pt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" fillcolor="red" strokecolor="red" strokeweight="1pt">
                <v:stroke joinstyle="miter"/>
              </v:oval>
            </w:pict>
          </mc:Fallback>
        </mc:AlternateContent>
      </w:r>
    </w:p>
    <w:p w:rsidR="002E1ACD" w:rsidRPr="006254FC" w:rsidRDefault="002E1ACD" w:rsidP="002E1AC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36032" behindDoc="0" locked="0" layoutInCell="1" allowOverlap="1" wp14:anchorId="6491B03A" wp14:editId="44227D3B">
                <wp:simplePos x="0" y="0"/>
                <wp:positionH relativeFrom="margin">
                  <wp:posOffset>2367915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4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B03A" id="_x0000_s1261" type="#_x0000_t202" style="position:absolute;margin-left:186.45pt;margin-top:1.75pt;width:56.65pt;height:56.65pt;z-index:25463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33984" behindDoc="0" locked="0" layoutInCell="1" allowOverlap="1" wp14:anchorId="7A2B2A4E" wp14:editId="6502E56D">
                <wp:simplePos x="0" y="0"/>
                <wp:positionH relativeFrom="margin">
                  <wp:posOffset>15582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482" name="Szövegdoboz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2A4E" id="Szövegdoboz 1482" o:spid="_x0000_s1262" type="#_x0000_t202" style="position:absolute;margin-left:122.7pt;margin-top:1pt;width:56.65pt;height:56.65pt;z-index:25463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ACD" w:rsidRDefault="002E1ACD" w:rsidP="002E1ACD"/>
    <w:p w:rsidR="002E1ACD" w:rsidRDefault="002E1ACD" w:rsidP="002E1ACD">
      <w:r w:rsidRPr="00AF0485"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3B286070" wp14:editId="17087A5D">
                <wp:simplePos x="0" y="0"/>
                <wp:positionH relativeFrom="column">
                  <wp:posOffset>8334375</wp:posOffset>
                </wp:positionH>
                <wp:positionV relativeFrom="paragraph">
                  <wp:posOffset>218440</wp:posOffset>
                </wp:positionV>
                <wp:extent cx="1079500" cy="1079500"/>
                <wp:effectExtent l="0" t="0" r="25400" b="25400"/>
                <wp:wrapNone/>
                <wp:docPr id="1483" name="Ellipszis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BF54E" id="Ellipszis 1483" o:spid="_x0000_s1026" style="position:absolute;margin-left:656.25pt;margin-top:17.2pt;width:85pt;height:8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</w:p>
    <w:p w:rsidR="002E1ACD" w:rsidRDefault="002E1ACD" w:rsidP="002E1ACD">
      <w:r w:rsidRPr="00AF0485">
        <mc:AlternateContent>
          <mc:Choice Requires="wps">
            <w:drawing>
              <wp:anchor distT="45720" distB="45720" distL="114300" distR="114300" simplePos="0" relativeHeight="254676992" behindDoc="0" locked="0" layoutInCell="1" allowOverlap="1" wp14:anchorId="3B4AF4D0" wp14:editId="459E9DCA">
                <wp:simplePos x="0" y="0"/>
                <wp:positionH relativeFrom="margin">
                  <wp:posOffset>8711565</wp:posOffset>
                </wp:positionH>
                <wp:positionV relativeFrom="paragraph">
                  <wp:posOffset>271145</wp:posOffset>
                </wp:positionV>
                <wp:extent cx="719455" cy="719455"/>
                <wp:effectExtent l="0" t="0" r="0" b="0"/>
                <wp:wrapNone/>
                <wp:docPr id="14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F4D0" id="_x0000_s1263" type="#_x0000_t202" style="position:absolute;margin-left:685.95pt;margin-top:21.35pt;width:56.65pt;height:56.65pt;z-index:2546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71181A22" wp14:editId="44AF7CB1">
                <wp:simplePos x="0" y="0"/>
                <wp:positionH relativeFrom="column">
                  <wp:posOffset>700087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1485" name="Ellipszis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1EE1A" id="Ellipszis 1485" o:spid="_x0000_s1026" style="position:absolute;margin-left:551.25pt;margin-top:2.2pt;width:70.85pt;height:70.8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" fillcolor="#ffc000" strokecolor="#ffc000" strokeweight="2.2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72896" behindDoc="0" locked="0" layoutInCell="1" allowOverlap="1" wp14:anchorId="1B4F7356" wp14:editId="52086655">
                <wp:simplePos x="0" y="0"/>
                <wp:positionH relativeFrom="margin">
                  <wp:posOffset>7273290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4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7356" id="_x0000_s1264" type="#_x0000_t202" style="position:absolute;margin-left:572.7pt;margin-top:19.25pt;width:56.65pt;height:56.65pt;z-index:25467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674944" behindDoc="0" locked="0" layoutInCell="1" allowOverlap="1" wp14:anchorId="274ABEA5" wp14:editId="79808BC4">
                <wp:simplePos x="0" y="0"/>
                <wp:positionH relativeFrom="margin">
                  <wp:posOffset>6044565</wp:posOffset>
                </wp:positionH>
                <wp:positionV relativeFrom="paragraph">
                  <wp:posOffset>252095</wp:posOffset>
                </wp:positionV>
                <wp:extent cx="719455" cy="719455"/>
                <wp:effectExtent l="0" t="0" r="0" b="0"/>
                <wp:wrapNone/>
                <wp:docPr id="14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BEA5" id="_x0000_s1265" type="#_x0000_t202" style="position:absolute;margin-left:475.95pt;margin-top:19.85pt;width:56.65pt;height:56.65pt;z-index:25467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537ED783" wp14:editId="441E996D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488" name="Ellipszis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28025" id="Ellipszis 1488" o:spid="_x0000_s1026" style="position:absolute;margin-left:452.25pt;margin-top:.7pt;width:70.85pt;height:70.85pt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70848" behindDoc="0" locked="0" layoutInCell="1" allowOverlap="1" wp14:anchorId="64F0C675" wp14:editId="03FA6ADF">
                <wp:simplePos x="0" y="0"/>
                <wp:positionH relativeFrom="margin">
                  <wp:posOffset>481584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4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C675" id="_x0000_s1266" type="#_x0000_t202" style="position:absolute;margin-left:379.2pt;margin-top:19.55pt;width:56.65pt;height:56.65pt;z-index:2546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iZNgIAAEc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38E2A3DC" wp14:editId="69B50743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490" name="Ellipszis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125C" id="Ellipszis 1490" o:spid="_x0000_s1026" style="position:absolute;margin-left:357pt;margin-top:.75pt;width:70.85pt;height:70.85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60E47519" wp14:editId="376D1F2B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1491" name="Ellipszis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C598E" id="Ellipszis 1491" o:spid="_x0000_s1026" style="position:absolute;margin-left:265.5pt;margin-top:.8pt;width:70.85pt;height:70.8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68800" behindDoc="0" locked="0" layoutInCell="1" allowOverlap="1" wp14:anchorId="70517B5A" wp14:editId="00F61785">
                <wp:simplePos x="0" y="0"/>
                <wp:positionH relativeFrom="margin">
                  <wp:posOffset>3644265</wp:posOffset>
                </wp:positionH>
                <wp:positionV relativeFrom="paragraph">
                  <wp:posOffset>243205</wp:posOffset>
                </wp:positionV>
                <wp:extent cx="719455" cy="719455"/>
                <wp:effectExtent l="0" t="0" r="0" b="0"/>
                <wp:wrapNone/>
                <wp:docPr id="14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7B5A" id="_x0000_s1267" type="#_x0000_t202" style="position:absolute;margin-left:286.95pt;margin-top:19.15pt;width:56.65pt;height:56.65pt;z-index:25466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09Ng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66752" behindDoc="0" locked="0" layoutInCell="1" allowOverlap="1" wp14:anchorId="7BF10B7A" wp14:editId="69523012">
                <wp:simplePos x="0" y="0"/>
                <wp:positionH relativeFrom="margin">
                  <wp:posOffset>2358390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4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0B7A" id="_x0000_s1268" type="#_x0000_t202" style="position:absolute;margin-left:185.7pt;margin-top:22.75pt;width:56.65pt;height:56.65pt;z-index:2546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4sNg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110B055F" wp14:editId="6ED9D763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0" t="0" r="23495" b="23495"/>
                <wp:wrapNone/>
                <wp:docPr id="1494" name="Ellipszis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B250F" id="Ellipszis 1494" o:spid="_x0000_s1026" style="position:absolute;margin-left:167.25pt;margin-top:11.25pt;width:56.65pt;height:56.6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3628F4EA" wp14:editId="5C4889E6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719455" cy="719455"/>
                <wp:effectExtent l="0" t="0" r="23495" b="23495"/>
                <wp:wrapNone/>
                <wp:docPr id="1495" name="Ellipszis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2093D" id="Ellipszis 1495" o:spid="_x0000_s1026" style="position:absolute;margin-left:104.25pt;margin-top:10.5pt;width:56.65pt;height:56.6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62656" behindDoc="0" locked="0" layoutInCell="1" allowOverlap="1" wp14:anchorId="65DF350A" wp14:editId="3F029D78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4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350A" id="_x0000_s1269" type="#_x0000_t202" style="position:absolute;margin-left:22.95pt;margin-top:18.7pt;width:56.65pt;height:56.65pt;z-index:2546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CK4+vm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625FE074" wp14:editId="1332B6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497" name="Ellipszis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67286" id="Ellipszis 1497" o:spid="_x0000_s1026" style="position:absolute;margin-left:0;margin-top:0;width:70.85pt;height:70.85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" fillcolor="yellow" strokecolor="yellow" strokeweight="1pt">
                <v:stroke joinstyle="miter"/>
              </v:oval>
            </w:pict>
          </mc:Fallback>
        </mc:AlternateContent>
      </w:r>
    </w:p>
    <w:p w:rsidR="002E1ACD" w:rsidRDefault="002E1ACD" w:rsidP="002E1AC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64704" behindDoc="0" locked="0" layoutInCell="1" allowOverlap="1" wp14:anchorId="1B905014" wp14:editId="0A5CC13F">
                <wp:simplePos x="0" y="0"/>
                <wp:positionH relativeFrom="margin">
                  <wp:posOffset>15582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498" name="Szövegdoboz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5014" id="Szövegdoboz 1498" o:spid="_x0000_s1270" type="#_x0000_t202" style="position:absolute;margin-left:122.7pt;margin-top:1pt;width:56.65pt;height:56.65pt;z-index:25466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ACD" w:rsidRDefault="002E1ACD" w:rsidP="002E1ACD"/>
    <w:p w:rsidR="002E1ACD" w:rsidRDefault="002E1ACD" w:rsidP="002E1ACD"/>
    <w:p w:rsidR="002E1ACD" w:rsidRDefault="002E1ACD" w:rsidP="002E1ACD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236E4749" wp14:editId="58B1743D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0" t="0" r="23495" b="23495"/>
                <wp:wrapNone/>
                <wp:docPr id="1499" name="Ellipszis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A3158" id="Ellipszis 1499" o:spid="_x0000_s1026" style="position:absolute;margin-left:429.75pt;margin-top:17.2pt;width:56.65pt;height:56.6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2AC53542" wp14:editId="6A98EA6F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23495" b="23495"/>
                <wp:wrapNone/>
                <wp:docPr id="1500" name="Ellipszis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41F9C" id="Ellipszis 1500" o:spid="_x0000_s1026" style="position:absolute;margin-left:366.75pt;margin-top:16.5pt;width:56.65pt;height:56.6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52416" behindDoc="0" locked="0" layoutInCell="1" allowOverlap="1" wp14:anchorId="07668CC7" wp14:editId="043369B7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5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8CC7" id="_x0000_s1271" type="#_x0000_t202" style="position:absolute;margin-left:289.95pt;margin-top:19.1pt;width:56.65pt;height:56.65pt;z-index:25465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QTNgIAAEc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436B4688" wp14:editId="057D99F7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0" t="0" r="14605" b="14605"/>
                <wp:wrapNone/>
                <wp:docPr id="1502" name="Ellipszis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14F63" id="Ellipszis 1502" o:spid="_x0000_s1026" style="position:absolute;margin-left:269.25pt;margin-top:1.5pt;width:70.85pt;height:70.8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3E8841F1" wp14:editId="0C5690A6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23495" b="23495"/>
                <wp:wrapNone/>
                <wp:docPr id="1503" name="Ellipszis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44D1E" id="Ellipszis 1503" o:spid="_x0000_s1026" style="position:absolute;margin-left:191.65pt;margin-top:16.5pt;width:56.65pt;height:56.6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6FF7D877" wp14:editId="123834DC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1504" name="Ellipszis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92DEA" id="Ellipszis 1504" o:spid="_x0000_s1026" style="position:absolute;margin-left:126.75pt;margin-top:15.75pt;width:56.65pt;height:56.6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1150977E" wp14:editId="5BD07FC2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0" t="0" r="23495" b="23495"/>
                <wp:wrapNone/>
                <wp:docPr id="1505" name="Ellipszis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02077" id="Ellipszis 1505" o:spid="_x0000_s1026" style="position:absolute;margin-left:63pt;margin-top:14.95pt;width:56.65pt;height:56.65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68C21E26" wp14:editId="7A0B8E7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1506" name="Ellipszis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51F0" id="Ellipszis 1506" o:spid="_x0000_s1026" style="position:absolute;margin-left:0;margin-top:15pt;width:56.65pt;height:56.6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</w:p>
    <w:p w:rsidR="002E1ACD" w:rsidRDefault="002E1ACD" w:rsidP="002E1AC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56512" behindDoc="0" locked="0" layoutInCell="1" allowOverlap="1" wp14:anchorId="286646D3" wp14:editId="76B7D867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5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46D3" id="_x0000_s1272" type="#_x0000_t202" style="position:absolute;margin-left:445.8pt;margin-top:6.7pt;width:56.65pt;height:56.65pt;z-index:25465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" filled="f" stroked="f"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54464" behindDoc="0" locked="0" layoutInCell="1" allowOverlap="1" wp14:anchorId="05F5D9C3" wp14:editId="43AFC882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5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D9C3" id="_x0000_s1273" type="#_x0000_t202" style="position:absolute;margin-left:383.7pt;margin-top:4.9pt;width:56.65pt;height:56.65pt;z-index:25465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50368" behindDoc="0" locked="0" layoutInCell="1" allowOverlap="1" wp14:anchorId="49AC05AF" wp14:editId="6762D7F9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05AF" id="_x0000_s1274" type="#_x0000_t202" style="position:absolute;margin-left:206.35pt;margin-top:4.85pt;width:56.65pt;height:56.65pt;z-index:25465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48320" behindDoc="0" locked="0" layoutInCell="1" allowOverlap="1" wp14:anchorId="56045DA6" wp14:editId="00897C41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5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5DA6" id="_x0000_s1275" type="#_x0000_t202" style="position:absolute;margin-left:142.95pt;margin-top:3.6pt;width:56.65pt;height:56.65pt;z-index:25464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FWNQIAAEcEAAAOAAAAZHJzL2Uyb0RvYy54bWysU12O0zAQfkfiDpbfaZqqpduo6WrpUoS0&#10;/EiFAziOk1g4HmO7TboH4wJcjLHd7RZ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46272" behindDoc="0" locked="0" layoutInCell="1" allowOverlap="1" wp14:anchorId="35708003" wp14:editId="37EBC7FC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511" name="Szövegdoboz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8003" id="Szövegdoboz 1511" o:spid="_x0000_s1276" type="#_x0000_t202" style="position:absolute;margin-left:79.95pt;margin-top:2.1pt;width:56.65pt;height:56.65pt;z-index:2546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44224" behindDoc="0" locked="0" layoutInCell="1" allowOverlap="1" wp14:anchorId="6B63EC21" wp14:editId="7366A92B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EC21" id="_x0000_s1277" type="#_x0000_t202" style="position:absolute;margin-left:15.45pt;margin-top:3pt;width:56.65pt;height:56.65pt;z-index:25464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ACD" w:rsidRDefault="002E1ACD" w:rsidP="002E1ACD"/>
    <w:p w:rsidR="002E1ACD" w:rsidRDefault="002E1ACD" w:rsidP="002E1ACD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84160" behindDoc="0" locked="0" layoutInCell="1" allowOverlap="1" wp14:anchorId="4FD1860D" wp14:editId="341075B1">
                <wp:simplePos x="0" y="0"/>
                <wp:positionH relativeFrom="column">
                  <wp:posOffset>3429000</wp:posOffset>
                </wp:positionH>
                <wp:positionV relativeFrom="paragraph">
                  <wp:posOffset>114935</wp:posOffset>
                </wp:positionV>
                <wp:extent cx="1079500" cy="1079500"/>
                <wp:effectExtent l="0" t="0" r="25400" b="25400"/>
                <wp:wrapNone/>
                <wp:docPr id="1518" name="Ellipszis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D5108" id="Ellipszis 1518" o:spid="_x0000_s1026" style="position:absolute;margin-left:270pt;margin-top:9.05pt;width:85pt;height:8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</w:p>
    <w:p w:rsidR="002E1ACD" w:rsidRDefault="002E1ACD" w:rsidP="002E1AC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85184" behindDoc="0" locked="0" layoutInCell="1" allowOverlap="1" wp14:anchorId="767FE063" wp14:editId="22D0350C">
                <wp:simplePos x="0" y="0"/>
                <wp:positionH relativeFrom="margin">
                  <wp:posOffset>3806190</wp:posOffset>
                </wp:positionH>
                <wp:positionV relativeFrom="paragraph">
                  <wp:posOffset>186055</wp:posOffset>
                </wp:positionV>
                <wp:extent cx="719455" cy="719455"/>
                <wp:effectExtent l="0" t="0" r="0" b="0"/>
                <wp:wrapNone/>
                <wp:docPr id="1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E063" id="_x0000_s1278" type="#_x0000_t202" style="position:absolute;margin-left:299.7pt;margin-top:14.65pt;width:56.65pt;height:56.65pt;z-index:2546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M2LNwIAAEc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83136" behindDoc="0" locked="0" layoutInCell="1" allowOverlap="1" wp14:anchorId="4474C823" wp14:editId="4F2EC7BF">
                <wp:simplePos x="0" y="0"/>
                <wp:positionH relativeFrom="margin">
                  <wp:posOffset>238696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0"/>
                <wp:wrapNone/>
                <wp:docPr id="15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C823" id="_x0000_s1279" type="#_x0000_t202" style="position:absolute;margin-left:187.95pt;margin-top:22pt;width:56.65pt;height:56.65pt;z-index:2546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kyNwIAAEc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81088" behindDoc="0" locked="0" layoutInCell="1" allowOverlap="1" wp14:anchorId="50B1CCD8" wp14:editId="500C47DE">
                <wp:simplePos x="0" y="0"/>
                <wp:positionH relativeFrom="margin">
                  <wp:posOffset>1529715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514" name="Szövegdoboz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CCD8" id="Szövegdoboz 1514" o:spid="_x0000_s1280" type="#_x0000_t202" style="position:absolute;margin-left:120.45pt;margin-top:22.75pt;width:56.65pt;height:56.65pt;z-index:2546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022E01D8" wp14:editId="3A09680D">
                <wp:simplePos x="0" y="0"/>
                <wp:positionH relativeFrom="column">
                  <wp:posOffset>215265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0" t="0" r="23495" b="23495"/>
                <wp:wrapNone/>
                <wp:docPr id="1515" name="Ellipszis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A9470" id="Ellipszis 1515" o:spid="_x0000_s1026" style="position:absolute;margin-left:169.5pt;margin-top:11.25pt;width:56.65pt;height:56.65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15E9977D" wp14:editId="3D655BF2">
                <wp:simplePos x="0" y="0"/>
                <wp:positionH relativeFrom="column">
                  <wp:posOffset>13239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0" t="0" r="23495" b="23495"/>
                <wp:wrapNone/>
                <wp:docPr id="1516" name="Ellipszis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83E07" id="Ellipszis 1516" o:spid="_x0000_s1026" style="position:absolute;margin-left:104.25pt;margin-top:11.25pt;width:56.65pt;height:56.65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79040" behindDoc="0" locked="0" layoutInCell="1" allowOverlap="1" wp14:anchorId="74851BF7" wp14:editId="318ED6C1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5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1BF7" id="_x0000_s1281" type="#_x0000_t202" style="position:absolute;margin-left:22.95pt;margin-top:18.7pt;width:56.65pt;height:56.65pt;z-index:25467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BezoZY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288FC33C" wp14:editId="2E419F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20" name="Ellipszis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77DD6" id="Ellipszis 1520" o:spid="_x0000_s1026" style="position:absolute;margin-left:0;margin-top:0;width:70.85pt;height:70.8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" fillcolor="lime" strokecolor="lime" strokeweight="1pt">
                <v:stroke joinstyle="miter"/>
              </v:oval>
            </w:pict>
          </mc:Fallback>
        </mc:AlternateContent>
      </w:r>
    </w:p>
    <w:p w:rsidR="002E1ACD" w:rsidRDefault="002E1ACD" w:rsidP="002E1ACD">
      <w:pPr>
        <w:tabs>
          <w:tab w:val="left" w:pos="9781"/>
        </w:tabs>
      </w:pPr>
    </w:p>
    <w:p w:rsidR="002E1ACD" w:rsidRDefault="002E1ACD" w:rsidP="002E1ACD"/>
    <w:p w:rsidR="002E1ACD" w:rsidRDefault="002E1ACD" w:rsidP="002E1ACD"/>
    <w:p w:rsidR="002E1ACD" w:rsidRDefault="002E1ACD" w:rsidP="002E1ACD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26882F66" wp14:editId="518F3645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0" t="0" r="23495" b="23495"/>
                <wp:wrapNone/>
                <wp:docPr id="1521" name="Ellipszis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71AD0" id="Ellipszis 1521" o:spid="_x0000_s1026" style="position:absolute;margin-left:429.75pt;margin-top:17.2pt;width:56.65pt;height:56.65pt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02592" behindDoc="0" locked="0" layoutInCell="1" allowOverlap="1" wp14:anchorId="7E21C337" wp14:editId="704B0020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23495" b="23495"/>
                <wp:wrapNone/>
                <wp:docPr id="1522" name="Ellipszis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B6B26" id="Ellipszis 1522" o:spid="_x0000_s1026" style="position:absolute;margin-left:366.75pt;margin-top:16.5pt;width:56.65pt;height:56.65pt;z-index:2547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01568" behindDoc="0" locked="0" layoutInCell="1" allowOverlap="1" wp14:anchorId="0850C23D" wp14:editId="1D386652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C23D" id="_x0000_s1282" type="#_x0000_t202" style="position:absolute;margin-left:289.95pt;margin-top:19.1pt;width:56.65pt;height:56.65pt;z-index:2547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17BA0832" wp14:editId="56D926AD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0" t="0" r="14605" b="14605"/>
                <wp:wrapNone/>
                <wp:docPr id="1524" name="Ellipszis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AACF" id="Ellipszis 1524" o:spid="_x0000_s1026" style="position:absolute;margin-left:269.25pt;margin-top:1.5pt;width:70.85pt;height:70.8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63ADA3BF" wp14:editId="176FBB9E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23495" b="23495"/>
                <wp:wrapNone/>
                <wp:docPr id="1525" name="Ellipszis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48344" id="Ellipszis 1525" o:spid="_x0000_s1026" style="position:absolute;margin-left:191.65pt;margin-top:16.5pt;width:56.65pt;height:56.65pt;z-index:2546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347D5F16" wp14:editId="48B59BCB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1526" name="Ellipszis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BC07B" id="Ellipszis 1526" o:spid="_x0000_s1026" style="position:absolute;margin-left:126.75pt;margin-top:15.75pt;width:56.65pt;height:56.65pt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7A269B8D" wp14:editId="362A6423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0" t="0" r="23495" b="23495"/>
                <wp:wrapNone/>
                <wp:docPr id="1527" name="Ellipszis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1F57B" id="Ellipszis 1527" o:spid="_x0000_s1026" style="position:absolute;margin-left:63pt;margin-top:14.95pt;width:56.65pt;height:56.65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13506C8F" wp14:editId="0F615543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0" t="0" r="23495" b="23495"/>
                <wp:wrapNone/>
                <wp:docPr id="1528" name="Ellipszis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CA21E" id="Ellipszis 1528" o:spid="_x0000_s1026" style="position:absolute;margin-left:0;margin-top:15pt;width:56.65pt;height:56.65pt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</w:p>
    <w:p w:rsidR="002E1ACD" w:rsidRDefault="002E1ACD" w:rsidP="002E1AC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05664" behindDoc="0" locked="0" layoutInCell="1" allowOverlap="1" wp14:anchorId="24109E5E" wp14:editId="2C984A60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9E5E" id="_x0000_s1283" type="#_x0000_t202" style="position:absolute;margin-left:445.8pt;margin-top:6.7pt;width:56.65pt;height:56.65pt;z-index:25470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" filled="f" stroked="f"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03616" behindDoc="0" locked="0" layoutInCell="1" allowOverlap="1" wp14:anchorId="696A10A0" wp14:editId="250CBC78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10A0" id="_x0000_s1284" type="#_x0000_t202" style="position:absolute;margin-left:383.7pt;margin-top:4.9pt;width:56.65pt;height:56.65pt;z-index:2547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99520" behindDoc="0" locked="0" layoutInCell="1" allowOverlap="1" wp14:anchorId="74A7021C" wp14:editId="4608E70E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021C" id="_x0000_s1285" type="#_x0000_t202" style="position:absolute;margin-left:206.35pt;margin-top:4.85pt;width:56.65pt;height:56.65pt;z-index:2546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97472" behindDoc="0" locked="0" layoutInCell="1" allowOverlap="1" wp14:anchorId="5E94D9BA" wp14:editId="0F71A604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D9BA" id="_x0000_s1286" type="#_x0000_t202" style="position:absolute;margin-left:142.95pt;margin-top:3.6pt;width:56.65pt;height:56.65pt;z-index:2546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95424" behindDoc="0" locked="0" layoutInCell="1" allowOverlap="1" wp14:anchorId="15FA9B15" wp14:editId="4A1C2DE0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533" name="Szövegdoboz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9B15" id="Szövegdoboz 1533" o:spid="_x0000_s1287" type="#_x0000_t202" style="position:absolute;margin-left:79.95pt;margin-top:2.1pt;width:56.65pt;height:56.65pt;z-index:25469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93376" behindDoc="0" locked="0" layoutInCell="1" allowOverlap="1" wp14:anchorId="3618BB86" wp14:editId="6DDED2A7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BB86" id="_x0000_s1288" type="#_x0000_t202" style="position:absolute;margin-left:15.45pt;margin-top:3pt;width:56.65pt;height:56.65pt;z-index:2546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ACD" w:rsidRDefault="002E1ACD" w:rsidP="002E1ACD"/>
    <w:p w:rsidR="002E1ACD" w:rsidRDefault="002E1ACD" w:rsidP="002E1ACD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18443BBE" wp14:editId="0CB4B13B">
                <wp:simplePos x="0" y="0"/>
                <wp:positionH relativeFrom="column">
                  <wp:posOffset>2752725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0" t="0" r="25400" b="25400"/>
                <wp:wrapNone/>
                <wp:docPr id="1535" name="Ellipszis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ECC36" id="Ellipszis 1535" o:spid="_x0000_s1026" style="position:absolute;margin-left:216.75pt;margin-top:10.55pt;width:85pt;height:8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</w:p>
    <w:p w:rsidR="002E1ACD" w:rsidRDefault="002E1ACD" w:rsidP="002E1ACD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91328" behindDoc="0" locked="0" layoutInCell="1" allowOverlap="1" wp14:anchorId="0AFFE9AC" wp14:editId="16B418AB">
                <wp:simplePos x="0" y="0"/>
                <wp:positionH relativeFrom="margin">
                  <wp:posOffset>3129915</wp:posOffset>
                </wp:positionH>
                <wp:positionV relativeFrom="paragraph">
                  <wp:posOffset>175895</wp:posOffset>
                </wp:positionV>
                <wp:extent cx="719455" cy="719455"/>
                <wp:effectExtent l="0" t="0" r="0" b="0"/>
                <wp:wrapNone/>
                <wp:docPr id="1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E9AC" id="_x0000_s1289" type="#_x0000_t202" style="position:absolute;margin-left:246.45pt;margin-top:13.85pt;width:56.65pt;height:56.65pt;z-index:2546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689280" behindDoc="0" locked="0" layoutInCell="1" allowOverlap="1" wp14:anchorId="16231FE8" wp14:editId="5C8BBB35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537" name="Szövegdoboz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1FE8" id="Szövegdoboz 1537" o:spid="_x0000_s1290" type="#_x0000_t202" style="position:absolute;margin-left:127.2pt;margin-top:19pt;width:56.65pt;height:56.65pt;z-index:2546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687232" behindDoc="0" locked="0" layoutInCell="1" allowOverlap="1" wp14:anchorId="7799B55F" wp14:editId="5ECFE489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FF153B" w:rsidRDefault="002E1ACD" w:rsidP="002E1A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B55F" id="_x0000_s1291" type="#_x0000_t202" style="position:absolute;margin-left:22.95pt;margin-top:18.7pt;width:56.65pt;height:56.65pt;z-index:2546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" stroked="f">
                <v:fill opacity="0"/>
                <v:textbox>
                  <w:txbxContent>
                    <w:p w:rsidR="002E1ACD" w:rsidRPr="00FF153B" w:rsidRDefault="002E1ACD" w:rsidP="002E1A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687F52AE" wp14:editId="7793C12A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539" name="Ellipszis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031FC" id="Ellipszis 1539" o:spid="_x0000_s1026" style="position:absolute;margin-left:104.25pt;margin-top:.75pt;width:70.85pt;height:70.8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7A664DEF" wp14:editId="41C8B6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40" name="Ellipszis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B233D" id="Ellipszis 1540" o:spid="_x0000_s1026" style="position:absolute;margin-left:0;margin-top:0;width:70.85pt;height:70.85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" fillcolor="#ffc000" strokecolor="#ffc000" strokeweight="1pt">
                <v:stroke joinstyle="miter"/>
              </v:oval>
            </w:pict>
          </mc:Fallback>
        </mc:AlternateContent>
      </w:r>
    </w:p>
    <w:p w:rsidR="002E1ACD" w:rsidRDefault="002E1ACD" w:rsidP="002E1ACD"/>
    <w:p w:rsidR="002E1ACD" w:rsidRDefault="002E1ACD" w:rsidP="002E1ACD">
      <w:r>
        <w:br w:type="page"/>
      </w:r>
    </w:p>
    <w:p w:rsidR="00931830" w:rsidRDefault="00931830" w:rsidP="00931830">
      <w:r w:rsidRPr="00AF0485">
        <w:lastRenderedPageBreak/>
        <mc:AlternateContent>
          <mc:Choice Requires="wps">
            <w:drawing>
              <wp:anchor distT="45720" distB="45720" distL="114300" distR="114300" simplePos="0" relativeHeight="254737408" behindDoc="0" locked="0" layoutInCell="1" allowOverlap="1" wp14:anchorId="3E0BEA31" wp14:editId="6A243549">
                <wp:simplePos x="0" y="0"/>
                <wp:positionH relativeFrom="margin">
                  <wp:posOffset>869251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5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EA31" id="_x0000_s1292" type="#_x0000_t202" style="position:absolute;margin-left:684.45pt;margin-top:18.35pt;width:56.65pt;height:56.65pt;z-index:2547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0A1D2969" wp14:editId="1BCA463D">
                <wp:simplePos x="0" y="0"/>
                <wp:positionH relativeFrom="column">
                  <wp:posOffset>8305800</wp:posOffset>
                </wp:positionH>
                <wp:positionV relativeFrom="paragraph">
                  <wp:posOffset>-114935</wp:posOffset>
                </wp:positionV>
                <wp:extent cx="1079500" cy="1079500"/>
                <wp:effectExtent l="19050" t="19050" r="44450" b="44450"/>
                <wp:wrapNone/>
                <wp:docPr id="1542" name="Ellipszis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DE5C2" id="Ellipszis 1542" o:spid="_x0000_s1026" style="position:absolute;margin-left:654pt;margin-top:-9.05pt;width:85pt;height:85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39F54244" wp14:editId="10FBF5B6">
                <wp:simplePos x="0" y="0"/>
                <wp:positionH relativeFrom="column">
                  <wp:posOffset>452374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1543" name="Ellipszis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96D24" id="Ellipszis 1543" o:spid="_x0000_s1026" style="position:absolute;margin-left:356.2pt;margin-top:-1.5pt;width:70.85pt;height:70.8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2D0DF3C7" wp14:editId="0B4DD6AA">
                <wp:simplePos x="0" y="0"/>
                <wp:positionH relativeFrom="column">
                  <wp:posOffset>697230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544" name="Ellipszis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54FE8" id="Ellipszis 1544" o:spid="_x0000_s1026" style="position:absolute;margin-left:549pt;margin-top:2.2pt;width:70.85pt;height:70.85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" filled="f" strokecolor="#f06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18976" behindDoc="0" locked="0" layoutInCell="1" allowOverlap="1" wp14:anchorId="4430E22B" wp14:editId="22615E1F">
                <wp:simplePos x="0" y="0"/>
                <wp:positionH relativeFrom="margin">
                  <wp:posOffset>724471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E22B" id="_x0000_s1293" type="#_x0000_t202" style="position:absolute;margin-left:570.45pt;margin-top:19.25pt;width:56.65pt;height:56.65pt;z-index:2547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0C647E37" wp14:editId="064ACB3E">
                <wp:simplePos x="0" y="0"/>
                <wp:positionH relativeFrom="column">
                  <wp:posOffset>572452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546" name="Ellipszis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A84CC" id="Ellipszis 1546" o:spid="_x0000_s1026" style="position:absolute;margin-left:450.75pt;margin-top:.7pt;width:70.85pt;height:70.8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735360" behindDoc="0" locked="0" layoutInCell="1" allowOverlap="1" wp14:anchorId="7E63B308" wp14:editId="51D82BDF">
                <wp:simplePos x="0" y="0"/>
                <wp:positionH relativeFrom="margin">
                  <wp:posOffset>602551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B308" id="_x0000_s1294" type="#_x0000_t202" style="position:absolute;margin-left:474.45pt;margin-top:18.35pt;width:56.65pt;height:56.65pt;z-index:2547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16928" behindDoc="0" locked="0" layoutInCell="1" allowOverlap="1" wp14:anchorId="6D17EE7D" wp14:editId="4A252181">
                <wp:simplePos x="0" y="0"/>
                <wp:positionH relativeFrom="margin">
                  <wp:posOffset>480568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0" t="0" r="0" b="0"/>
                <wp:wrapNone/>
                <wp:docPr id="1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EE7D" id="_x0000_s1295" type="#_x0000_t202" style="position:absolute;margin-left:378.4pt;margin-top:16.55pt;width:56.65pt;height:56.65pt;z-index:2547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14880" behindDoc="0" locked="0" layoutInCell="1" allowOverlap="1" wp14:anchorId="0D832184" wp14:editId="7AA97BA6">
                <wp:simplePos x="0" y="0"/>
                <wp:positionH relativeFrom="margin">
                  <wp:posOffset>3634740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2184" id="_x0000_s1296" type="#_x0000_t202" style="position:absolute;margin-left:286.2pt;margin-top:17.65pt;width:56.65pt;height:56.65pt;z-index:2547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yhNgIAAEcEAAAOAAAAZHJzL2Uyb0RvYy54bWysU12O0zAQfkfiDpbfadqqYbdR09XSpQhp&#10;+ZEKB3AcJ7FwPMZ2m7QH4wJcjLHd7RZ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52F98012" wp14:editId="48B31A9D">
                <wp:simplePos x="0" y="0"/>
                <wp:positionH relativeFrom="column">
                  <wp:posOffset>3362325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1550" name="Ellipszis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CEAE0" id="Ellipszis 1550" o:spid="_x0000_s1026" style="position:absolute;margin-left:264.75pt;margin-top:-.7pt;width:70.85pt;height:70.85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O5ZwIAANA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1A10DE57" wp14:editId="142E7943">
                <wp:simplePos x="0" y="0"/>
                <wp:positionH relativeFrom="column">
                  <wp:posOffset>21431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551" name="Ellipszis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4B4F9" id="Ellipszis 1551" o:spid="_x0000_s1026" style="position:absolute;margin-left:168.75pt;margin-top:12pt;width:56.65pt;height:56.6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55EEC805" wp14:editId="447C4900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552" name="Ellipszis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1954A" id="Ellipszis 1552" o:spid="_x0000_s1026" style="position:absolute;margin-left:104.25pt;margin-top:12pt;width:56.65pt;height:56.65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08736" behindDoc="0" locked="0" layoutInCell="1" allowOverlap="1" wp14:anchorId="6F094F07" wp14:editId="5329AB10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5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4F07" id="_x0000_s1297" type="#_x0000_t202" style="position:absolute;margin-left:22.95pt;margin-top:18.7pt;width:56.65pt;height:56.65pt;z-index:2547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Bw8GFk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009477D5" wp14:editId="5AC5D2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554" name="Ellipszis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D4996" id="Ellipszis 1554" o:spid="_x0000_s1026" style="position:absolute;margin-left:0;margin-top:0;width:70.85pt;height:70.85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BRl9AeYwIAANA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931830" w:rsidRPr="006254FC" w:rsidRDefault="00C00B0C" w:rsidP="0093183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10784" behindDoc="0" locked="0" layoutInCell="1" allowOverlap="1" wp14:anchorId="50BD3E4F" wp14:editId="070C3365">
                <wp:simplePos x="0" y="0"/>
                <wp:positionH relativeFrom="margin">
                  <wp:posOffset>153924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556" name="Szövegdoboz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3E4F" id="Szövegdoboz 1556" o:spid="_x0000_s1298" type="#_x0000_t202" style="position:absolute;margin-left:121.2pt;margin-top:1pt;width:56.65pt;height:56.65pt;z-index:2547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830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12832" behindDoc="0" locked="0" layoutInCell="1" allowOverlap="1" wp14:anchorId="72382442" wp14:editId="6ED3DC74">
                <wp:simplePos x="0" y="0"/>
                <wp:positionH relativeFrom="margin">
                  <wp:posOffset>2367915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5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2442" id="_x0000_s1299" type="#_x0000_t202" style="position:absolute;margin-left:186.45pt;margin-top:1.75pt;width:56.65pt;height:56.65pt;z-index:25471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iKNQIAAEc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830" w:rsidRDefault="00931830" w:rsidP="00931830"/>
    <w:p w:rsidR="00931830" w:rsidRDefault="00931830" w:rsidP="00931830">
      <w:r w:rsidRPr="00AF0485">
        <mc:AlternateContent>
          <mc:Choice Requires="wps">
            <w:drawing>
              <wp:anchor distT="0" distB="0" distL="114300" distR="114300" simplePos="0" relativeHeight="254752768" behindDoc="0" locked="0" layoutInCell="1" allowOverlap="1" wp14:anchorId="7A1C633C" wp14:editId="2E17E1D2">
                <wp:simplePos x="0" y="0"/>
                <wp:positionH relativeFrom="column">
                  <wp:posOffset>8334375</wp:posOffset>
                </wp:positionH>
                <wp:positionV relativeFrom="paragraph">
                  <wp:posOffset>218440</wp:posOffset>
                </wp:positionV>
                <wp:extent cx="1079500" cy="1079500"/>
                <wp:effectExtent l="19050" t="19050" r="44450" b="44450"/>
                <wp:wrapNone/>
                <wp:docPr id="1557" name="Ellipszis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09D5" id="Ellipszis 1557" o:spid="_x0000_s1026" style="position:absolute;margin-left:656.25pt;margin-top:17.2pt;width:85pt;height:85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</w:p>
    <w:p w:rsidR="00931830" w:rsidRDefault="00931830" w:rsidP="00931830">
      <w:r w:rsidRPr="00AF0485">
        <mc:AlternateContent>
          <mc:Choice Requires="wps">
            <w:drawing>
              <wp:anchor distT="45720" distB="45720" distL="114300" distR="114300" simplePos="0" relativeHeight="254753792" behindDoc="0" locked="0" layoutInCell="1" allowOverlap="1" wp14:anchorId="653EF3DA" wp14:editId="3B1DE5BC">
                <wp:simplePos x="0" y="0"/>
                <wp:positionH relativeFrom="margin">
                  <wp:posOffset>8711565</wp:posOffset>
                </wp:positionH>
                <wp:positionV relativeFrom="paragraph">
                  <wp:posOffset>271145</wp:posOffset>
                </wp:positionV>
                <wp:extent cx="719455" cy="719455"/>
                <wp:effectExtent l="0" t="0" r="0" b="0"/>
                <wp:wrapNone/>
                <wp:docPr id="15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F3DA" id="_x0000_s1300" type="#_x0000_t202" style="position:absolute;margin-left:685.95pt;margin-top:21.35pt;width:56.65pt;height:56.65pt;z-index:2547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48672" behindDoc="0" locked="0" layoutInCell="1" allowOverlap="1" wp14:anchorId="05033A96" wp14:editId="67EB4570">
                <wp:simplePos x="0" y="0"/>
                <wp:positionH relativeFrom="column">
                  <wp:posOffset>700087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559" name="Ellipszis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EE825" id="Ellipszis 1559" o:spid="_x0000_s1026" style="position:absolute;margin-left:551.25pt;margin-top:2.2pt;width:70.85pt;height:70.85pt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49696" behindDoc="0" locked="0" layoutInCell="1" allowOverlap="1" wp14:anchorId="47D3B553" wp14:editId="1FE0109D">
                <wp:simplePos x="0" y="0"/>
                <wp:positionH relativeFrom="margin">
                  <wp:posOffset>7273290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B553" id="_x0000_s1301" type="#_x0000_t202" style="position:absolute;margin-left:572.7pt;margin-top:19.25pt;width:56.65pt;height:56.65pt;z-index:2547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751744" behindDoc="0" locked="0" layoutInCell="1" allowOverlap="1" wp14:anchorId="71EA1A3E" wp14:editId="3CFDBA1B">
                <wp:simplePos x="0" y="0"/>
                <wp:positionH relativeFrom="margin">
                  <wp:posOffset>6044565</wp:posOffset>
                </wp:positionH>
                <wp:positionV relativeFrom="paragraph">
                  <wp:posOffset>252095</wp:posOffset>
                </wp:positionV>
                <wp:extent cx="719455" cy="719455"/>
                <wp:effectExtent l="0" t="0" r="0" b="0"/>
                <wp:wrapNone/>
                <wp:docPr id="15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1A3E" id="_x0000_s1302" type="#_x0000_t202" style="position:absolute;margin-left:475.95pt;margin-top:19.85pt;width:56.65pt;height:56.65pt;z-index:2547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xlNw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750720" behindDoc="0" locked="0" layoutInCell="1" allowOverlap="1" wp14:anchorId="6CD961C4" wp14:editId="6A8892BD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562" name="Ellipszis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83F24" id="Ellipszis 1562" o:spid="_x0000_s1026" style="position:absolute;margin-left:452.25pt;margin-top:.7pt;width:70.85pt;height:70.85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47648" behindDoc="0" locked="0" layoutInCell="1" allowOverlap="1" wp14:anchorId="1472444A" wp14:editId="7EB2865F">
                <wp:simplePos x="0" y="0"/>
                <wp:positionH relativeFrom="margin">
                  <wp:posOffset>481584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5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444A" id="_x0000_s1303" type="#_x0000_t202" style="position:absolute;margin-left:379.2pt;margin-top:19.55pt;width:56.65pt;height:56.65pt;z-index:2547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21D9F342" wp14:editId="4155F17C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564" name="Ellipszis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BC263" id="Ellipszis 1564" o:spid="_x0000_s1026" style="position:absolute;margin-left:357pt;margin-top:.75pt;width:70.85pt;height:70.85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 wp14:anchorId="191DF8F7" wp14:editId="2DE4EA2F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565" name="Ellipszis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02252" id="Ellipszis 1565" o:spid="_x0000_s1026" style="position:absolute;margin-left:265.5pt;margin-top:.8pt;width:70.85pt;height:70.85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45600" behindDoc="0" locked="0" layoutInCell="1" allowOverlap="1" wp14:anchorId="41F8C75E" wp14:editId="00054721">
                <wp:simplePos x="0" y="0"/>
                <wp:positionH relativeFrom="margin">
                  <wp:posOffset>3644265</wp:posOffset>
                </wp:positionH>
                <wp:positionV relativeFrom="paragraph">
                  <wp:posOffset>243205</wp:posOffset>
                </wp:positionV>
                <wp:extent cx="719455" cy="719455"/>
                <wp:effectExtent l="0" t="0" r="0" b="0"/>
                <wp:wrapNone/>
                <wp:docPr id="1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C75E" id="_x0000_s1304" type="#_x0000_t202" style="position:absolute;margin-left:286.95pt;margin-top:19.15pt;width:56.65pt;height:56.65pt;z-index:2547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qtNgIAAEc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43552" behindDoc="0" locked="0" layoutInCell="1" allowOverlap="1" wp14:anchorId="658678A1" wp14:editId="72CEA8CE">
                <wp:simplePos x="0" y="0"/>
                <wp:positionH relativeFrom="margin">
                  <wp:posOffset>2358390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5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78A1" id="_x0000_s1305" type="#_x0000_t202" style="position:absolute;margin-left:185.7pt;margin-top:22.75pt;width:56.65pt;height:56.65pt;z-index:2547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7D2ED93F" wp14:editId="0951542E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568" name="Ellipszis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109A6" id="Ellipszis 1568" o:spid="_x0000_s1026" style="position:absolute;margin-left:167.25pt;margin-top:11.25pt;width:56.65pt;height:56.65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40480" behindDoc="0" locked="0" layoutInCell="1" allowOverlap="1" wp14:anchorId="101719CB" wp14:editId="6145333F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719455" cy="719455"/>
                <wp:effectExtent l="19050" t="19050" r="42545" b="42545"/>
                <wp:wrapNone/>
                <wp:docPr id="1569" name="Ellipszis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CCF79" id="Ellipszis 1569" o:spid="_x0000_s1026" style="position:absolute;margin-left:104.25pt;margin-top:10.5pt;width:56.65pt;height:56.65pt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39456" behindDoc="0" locked="0" layoutInCell="1" allowOverlap="1" wp14:anchorId="36CBE210" wp14:editId="46AC420D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5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E210" id="_x0000_s1306" type="#_x0000_t202" style="position:absolute;margin-left:22.95pt;margin-top:18.7pt;width:56.65pt;height:56.65pt;z-index:2547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5lNg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C1XZ5l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38432" behindDoc="0" locked="0" layoutInCell="1" allowOverlap="1" wp14:anchorId="596EB614" wp14:editId="074BF0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571" name="Ellipszis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5F8A6" id="Ellipszis 1571" o:spid="_x0000_s1026" style="position:absolute;margin-left:0;margin-top:0;width:70.85pt;height:70.8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" filled="f" strokecolor="yellow" strokeweight="4.5pt">
                <v:stroke joinstyle="miter"/>
              </v:oval>
            </w:pict>
          </mc:Fallback>
        </mc:AlternateContent>
      </w:r>
    </w:p>
    <w:p w:rsidR="00931830" w:rsidRDefault="00931830" w:rsidP="0093183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41504" behindDoc="0" locked="0" layoutInCell="1" allowOverlap="1" wp14:anchorId="0753C3FF" wp14:editId="3392AFCE">
                <wp:simplePos x="0" y="0"/>
                <wp:positionH relativeFrom="margin">
                  <wp:posOffset>15582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572" name="Szövegdoboz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C3FF" id="Szövegdoboz 1572" o:spid="_x0000_s1307" type="#_x0000_t202" style="position:absolute;margin-left:122.7pt;margin-top:1pt;width:56.65pt;height:56.65pt;z-index:2547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830" w:rsidRDefault="00931830" w:rsidP="00931830"/>
    <w:p w:rsidR="00931830" w:rsidRDefault="00931830" w:rsidP="00931830"/>
    <w:p w:rsidR="00931830" w:rsidRDefault="00931830" w:rsidP="0093183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1D6F4515" wp14:editId="50BA08E6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1573" name="Ellipszis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4D4E2" id="Ellipszis 1573" o:spid="_x0000_s1026" style="position:absolute;margin-left:429.75pt;margin-top:17.2pt;width:56.65pt;height:56.65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0BF44A55" wp14:editId="35D44C23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574" name="Ellipszis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411F4" id="Ellipszis 1574" o:spid="_x0000_s1026" style="position:absolute;margin-left:366.75pt;margin-top:16.5pt;width:56.65pt;height:56.65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29216" behindDoc="0" locked="0" layoutInCell="1" allowOverlap="1" wp14:anchorId="2C79A977" wp14:editId="52671066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5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A977" id="_x0000_s1308" type="#_x0000_t202" style="position:absolute;margin-left:289.95pt;margin-top:19.1pt;width:56.65pt;height:56.65pt;z-index:2547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DfNg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56ECEE8C" wp14:editId="5A88545D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576" name="Ellipszis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FB776" id="Ellipszis 1576" o:spid="_x0000_s1026" style="position:absolute;margin-left:269.25pt;margin-top:1.5pt;width:70.85pt;height:70.85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3B195604" wp14:editId="5605B650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577" name="Ellipszis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9C92B" id="Ellipszis 1577" o:spid="_x0000_s1026" style="position:absolute;margin-left:191.65pt;margin-top:16.5pt;width:56.65pt;height:56.65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342FF341" wp14:editId="2E93D670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578" name="Ellipszis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68BC8" id="Ellipszis 1578" o:spid="_x0000_s1026" style="position:absolute;margin-left:126.75pt;margin-top:15.75pt;width:56.65pt;height:56.65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789647A6" wp14:editId="384797A7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579" name="Ellipszis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7A116" id="Ellipszis 1579" o:spid="_x0000_s1026" style="position:absolute;margin-left:63pt;margin-top:14.95pt;width:56.65pt;height:56.65pt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2D91AE52" wp14:editId="48D952A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580" name="Ellipszis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7FFB9" id="Ellipszis 1580" o:spid="_x0000_s1026" style="position:absolute;margin-left:0;margin-top:15pt;width:56.65pt;height:56.65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</w:p>
    <w:p w:rsidR="00931830" w:rsidRDefault="00931830" w:rsidP="0093183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33312" behindDoc="0" locked="0" layoutInCell="1" allowOverlap="1" wp14:anchorId="5444F330" wp14:editId="74325173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5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330" id="_x0000_s1309" type="#_x0000_t202" style="position:absolute;margin-left:445.8pt;margin-top:6.7pt;width:56.65pt;height:56.65pt;z-index:25473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" filled="f" stroked="f"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31264" behindDoc="0" locked="0" layoutInCell="1" allowOverlap="1" wp14:anchorId="496BA0E3" wp14:editId="410804E6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5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A0E3" id="_x0000_s1310" type="#_x0000_t202" style="position:absolute;margin-left:383.7pt;margin-top:4.9pt;width:56.65pt;height:56.65pt;z-index:2547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27168" behindDoc="0" locked="0" layoutInCell="1" allowOverlap="1" wp14:anchorId="6BB0BCA0" wp14:editId="7641347E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5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BCA0" id="_x0000_s1311" type="#_x0000_t202" style="position:absolute;margin-left:206.35pt;margin-top:4.85pt;width:56.65pt;height:56.65pt;z-index:25472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25120" behindDoc="0" locked="0" layoutInCell="1" allowOverlap="1" wp14:anchorId="3E87B50B" wp14:editId="773936CB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5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B50B" id="_x0000_s1312" type="#_x0000_t202" style="position:absolute;margin-left:142.95pt;margin-top:3.6pt;width:56.65pt;height:56.65pt;z-index:25472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23072" behindDoc="0" locked="0" layoutInCell="1" allowOverlap="1" wp14:anchorId="68F7F4BE" wp14:editId="0B75058D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585" name="Szövegdoboz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F4BE" id="Szövegdoboz 1585" o:spid="_x0000_s1313" type="#_x0000_t202" style="position:absolute;margin-left:79.95pt;margin-top:2.1pt;width:56.65pt;height:56.65pt;z-index:2547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21024" behindDoc="0" locked="0" layoutInCell="1" allowOverlap="1" wp14:anchorId="2362B49C" wp14:editId="1CB79BF7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5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B49C" id="_x0000_s1314" type="#_x0000_t202" style="position:absolute;margin-left:15.45pt;margin-top:3pt;width:56.65pt;height:56.65pt;z-index:25472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830" w:rsidRDefault="00931830" w:rsidP="00931830"/>
    <w:p w:rsidR="00931830" w:rsidRDefault="00931830" w:rsidP="0093183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 wp14:anchorId="4AE71DA9" wp14:editId="1F69A873">
                <wp:simplePos x="0" y="0"/>
                <wp:positionH relativeFrom="column">
                  <wp:posOffset>3429000</wp:posOffset>
                </wp:positionH>
                <wp:positionV relativeFrom="paragraph">
                  <wp:posOffset>114935</wp:posOffset>
                </wp:positionV>
                <wp:extent cx="1079500" cy="1079500"/>
                <wp:effectExtent l="19050" t="19050" r="44450" b="44450"/>
                <wp:wrapNone/>
                <wp:docPr id="1587" name="Ellipszis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77A60" id="Ellipszis 1587" o:spid="_x0000_s1026" style="position:absolute;margin-left:270pt;margin-top:9.05pt;width:85pt;height:85pt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</w:p>
    <w:p w:rsidR="00931830" w:rsidRDefault="00931830" w:rsidP="0093183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61984" behindDoc="0" locked="0" layoutInCell="1" allowOverlap="1" wp14:anchorId="33700544" wp14:editId="6B86D219">
                <wp:simplePos x="0" y="0"/>
                <wp:positionH relativeFrom="margin">
                  <wp:posOffset>3806190</wp:posOffset>
                </wp:positionH>
                <wp:positionV relativeFrom="paragraph">
                  <wp:posOffset>186055</wp:posOffset>
                </wp:positionV>
                <wp:extent cx="719455" cy="719455"/>
                <wp:effectExtent l="0" t="0" r="0" b="0"/>
                <wp:wrapNone/>
                <wp:docPr id="15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0544" id="_x0000_s1315" type="#_x0000_t202" style="position:absolute;margin-left:299.7pt;margin-top:14.65pt;width:56.65pt;height:56.65pt;z-index:2547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59936" behindDoc="0" locked="0" layoutInCell="1" allowOverlap="1" wp14:anchorId="2E370577" wp14:editId="0FD96DCA">
                <wp:simplePos x="0" y="0"/>
                <wp:positionH relativeFrom="margin">
                  <wp:posOffset>238696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0"/>
                <wp:wrapNone/>
                <wp:docPr id="15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0577" id="_x0000_s1316" type="#_x0000_t202" style="position:absolute;margin-left:187.95pt;margin-top:22pt;width:56.65pt;height:56.65pt;z-index:2547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57888" behindDoc="0" locked="0" layoutInCell="1" allowOverlap="1" wp14:anchorId="2355A3C5" wp14:editId="277877B0">
                <wp:simplePos x="0" y="0"/>
                <wp:positionH relativeFrom="margin">
                  <wp:posOffset>1529715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590" name="Szövegdoboz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A3C5" id="Szövegdoboz 1590" o:spid="_x0000_s1317" type="#_x0000_t202" style="position:absolute;margin-left:120.45pt;margin-top:22.75pt;width:56.65pt;height:56.65pt;z-index:2547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58912" behindDoc="0" locked="0" layoutInCell="1" allowOverlap="1" wp14:anchorId="53945A7A" wp14:editId="7D5FD55B">
                <wp:simplePos x="0" y="0"/>
                <wp:positionH relativeFrom="column">
                  <wp:posOffset>215265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591" name="Ellipszis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76BDB" id="Ellipszis 1591" o:spid="_x0000_s1026" style="position:absolute;margin-left:169.5pt;margin-top:11.25pt;width:56.65pt;height:56.65pt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56864" behindDoc="0" locked="0" layoutInCell="1" allowOverlap="1" wp14:anchorId="6088F87F" wp14:editId="01B20478">
                <wp:simplePos x="0" y="0"/>
                <wp:positionH relativeFrom="column">
                  <wp:posOffset>13239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592" name="Ellipszis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4BD89" id="Ellipszis 1592" o:spid="_x0000_s1026" style="position:absolute;margin-left:104.25pt;margin-top:11.25pt;width:56.65pt;height:56.65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55840" behindDoc="0" locked="0" layoutInCell="1" allowOverlap="1" wp14:anchorId="25622B63" wp14:editId="42274CDC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5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2B63" id="_x0000_s1318" type="#_x0000_t202" style="position:absolute;margin-left:22.95pt;margin-top:18.7pt;width:56.65pt;height:56.65pt;z-index:2547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9/NgIAAEc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CAi59/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54816" behindDoc="0" locked="0" layoutInCell="1" allowOverlap="1" wp14:anchorId="78BC60DF" wp14:editId="6DDD39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594" name="Ellipszis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6F452" id="Ellipszis 1594" o:spid="_x0000_s1026" style="position:absolute;margin-left:0;margin-top:0;width:70.85pt;height:70.85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" filled="f" strokecolor="lime" strokeweight="4.5pt">
                <v:stroke joinstyle="miter"/>
              </v:oval>
            </w:pict>
          </mc:Fallback>
        </mc:AlternateContent>
      </w:r>
    </w:p>
    <w:p w:rsidR="00931830" w:rsidRDefault="00931830" w:rsidP="00931830">
      <w:pPr>
        <w:tabs>
          <w:tab w:val="left" w:pos="9781"/>
        </w:tabs>
      </w:pPr>
    </w:p>
    <w:p w:rsidR="00931830" w:rsidRDefault="00931830" w:rsidP="00931830"/>
    <w:p w:rsidR="00931830" w:rsidRDefault="00931830" w:rsidP="00931830"/>
    <w:p w:rsidR="00931830" w:rsidRDefault="00931830" w:rsidP="0093183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81440" behindDoc="0" locked="0" layoutInCell="1" allowOverlap="1" wp14:anchorId="5AFD8CEF" wp14:editId="4C149559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1595" name="Ellipszis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8D4A0" id="Ellipszis 1595" o:spid="_x0000_s1026" style="position:absolute;margin-left:429.75pt;margin-top:17.2pt;width:56.65pt;height:56.65pt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79392" behindDoc="0" locked="0" layoutInCell="1" allowOverlap="1" wp14:anchorId="4CB26015" wp14:editId="721CDCEB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596" name="Ellipszis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C9C0A" id="Ellipszis 1596" o:spid="_x0000_s1026" style="position:absolute;margin-left:366.75pt;margin-top:16.5pt;width:56.65pt;height:56.65pt;z-index:2547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78368" behindDoc="0" locked="0" layoutInCell="1" allowOverlap="1" wp14:anchorId="585414A9" wp14:editId="2CA989D0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5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14A9" id="_x0000_s1319" type="#_x0000_t202" style="position:absolute;margin-left:289.95pt;margin-top:19.1pt;width:56.65pt;height:56.65pt;z-index:2547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LUNgIAAEc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77344" behindDoc="0" locked="0" layoutInCell="1" allowOverlap="1" wp14:anchorId="7F18B20C" wp14:editId="71736D1E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598" name="Ellipszis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6FA60" id="Ellipszis 1598" o:spid="_x0000_s1026" style="position:absolute;margin-left:269.25pt;margin-top:1.5pt;width:70.85pt;height:70.85pt;z-index:2547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1daAIAANA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75296" behindDoc="0" locked="0" layoutInCell="1" allowOverlap="1" wp14:anchorId="742E145A" wp14:editId="26CFB5A9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599" name="Ellipszis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4F74A" id="Ellipszis 1599" o:spid="_x0000_s1026" style="position:absolute;margin-left:191.65pt;margin-top:16.5pt;width:56.65pt;height:56.65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3nagIAANAEAAAOAAAAZHJzL2Uyb0RvYy54bWysVE1vGyEQvVfqf0Dcm7Uju4l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73248" behindDoc="0" locked="0" layoutInCell="1" allowOverlap="1" wp14:anchorId="0978DCB4" wp14:editId="7CB7A3BA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600" name="Ellipszis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3E519" id="Ellipszis 1600" o:spid="_x0000_s1026" style="position:absolute;margin-left:126.75pt;margin-top:15.75pt;width:56.65pt;height:56.65pt;z-index:254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71200" behindDoc="0" locked="0" layoutInCell="1" allowOverlap="1" wp14:anchorId="2C111B92" wp14:editId="275B7367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601" name="Ellipszis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338EF" id="Ellipszis 1601" o:spid="_x0000_s1026" style="position:absolute;margin-left:63pt;margin-top:14.95pt;width:56.65pt;height:56.65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69152" behindDoc="0" locked="0" layoutInCell="1" allowOverlap="1" wp14:anchorId="7A66F534" wp14:editId="5AD9D455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602" name="Ellipszis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FE52C" id="Ellipszis 1602" o:spid="_x0000_s1026" style="position:absolute;margin-left:0;margin-top:15pt;width:56.65pt;height:56.65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</w:p>
    <w:p w:rsidR="00931830" w:rsidRDefault="00931830" w:rsidP="0093183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82464" behindDoc="0" locked="0" layoutInCell="1" allowOverlap="1" wp14:anchorId="71B3B83D" wp14:editId="16AFE390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B83D" id="_x0000_s1320" type="#_x0000_t202" style="position:absolute;margin-left:445.8pt;margin-top:6.7pt;width:56.65pt;height:56.65pt;z-index:2547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" filled="f" stroked="f"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80416" behindDoc="0" locked="0" layoutInCell="1" allowOverlap="1" wp14:anchorId="74B9D843" wp14:editId="18AA7116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6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D843" id="_x0000_s1321" type="#_x0000_t202" style="position:absolute;margin-left:383.7pt;margin-top:4.9pt;width:56.65pt;height:56.65pt;z-index:2547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76320" behindDoc="0" locked="0" layoutInCell="1" allowOverlap="1" wp14:anchorId="5DC11E73" wp14:editId="54BA0A3A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1E73" id="_x0000_s1322" type="#_x0000_t202" style="position:absolute;margin-left:206.35pt;margin-top:4.85pt;width:56.65pt;height:56.65pt;z-index:2547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74272" behindDoc="0" locked="0" layoutInCell="1" allowOverlap="1" wp14:anchorId="002734DB" wp14:editId="7B236A9B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6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34DB" id="_x0000_s1323" type="#_x0000_t202" style="position:absolute;margin-left:142.95pt;margin-top:3.6pt;width:56.65pt;height:56.65pt;z-index:2547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72224" behindDoc="0" locked="0" layoutInCell="1" allowOverlap="1" wp14:anchorId="18BDAD3B" wp14:editId="3FAB681B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607" name="Szövegdoboz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D3B" id="Szövegdoboz 1607" o:spid="_x0000_s1324" type="#_x0000_t202" style="position:absolute;margin-left:79.95pt;margin-top:2.1pt;width:56.65pt;height:56.65pt;z-index:2547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70176" behindDoc="0" locked="0" layoutInCell="1" allowOverlap="1" wp14:anchorId="2DC5AC13" wp14:editId="13672DB2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6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AC13" id="_x0000_s1325" type="#_x0000_t202" style="position:absolute;margin-left:15.45pt;margin-top:3pt;width:56.65pt;height:56.65pt;z-index:2547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830" w:rsidRDefault="00931830" w:rsidP="00931830"/>
    <w:p w:rsidR="00931830" w:rsidRDefault="00931830" w:rsidP="0093183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67104" behindDoc="0" locked="0" layoutInCell="1" allowOverlap="1" wp14:anchorId="7850C281" wp14:editId="4D42BB95">
                <wp:simplePos x="0" y="0"/>
                <wp:positionH relativeFrom="column">
                  <wp:posOffset>2752725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1609" name="Ellipszis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655C9" id="Ellipszis 1609" o:spid="_x0000_s1026" style="position:absolute;margin-left:216.75pt;margin-top:10.55pt;width:85pt;height:85pt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931830" w:rsidRDefault="00931830" w:rsidP="0093183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68128" behindDoc="0" locked="0" layoutInCell="1" allowOverlap="1" wp14:anchorId="1423328D" wp14:editId="25570286">
                <wp:simplePos x="0" y="0"/>
                <wp:positionH relativeFrom="margin">
                  <wp:posOffset>3129915</wp:posOffset>
                </wp:positionH>
                <wp:positionV relativeFrom="paragraph">
                  <wp:posOffset>175895</wp:posOffset>
                </wp:positionV>
                <wp:extent cx="719455" cy="719455"/>
                <wp:effectExtent l="0" t="0" r="0" b="0"/>
                <wp:wrapNone/>
                <wp:docPr id="16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328D" id="_x0000_s1326" type="#_x0000_t202" style="position:absolute;margin-left:246.45pt;margin-top:13.85pt;width:56.65pt;height:56.65pt;z-index:2547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sUNgIAAEc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66080" behindDoc="0" locked="0" layoutInCell="1" allowOverlap="1" wp14:anchorId="1608841B" wp14:editId="5FC0C6D7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11" name="Szövegdoboz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841B" id="Szövegdoboz 1611" o:spid="_x0000_s1327" type="#_x0000_t202" style="position:absolute;margin-left:127.2pt;margin-top:19pt;width:56.65pt;height:56.65pt;z-index:2547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64032" behindDoc="0" locked="0" layoutInCell="1" allowOverlap="1" wp14:anchorId="01990771" wp14:editId="66BF2BA7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6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30" w:rsidRPr="00FF153B" w:rsidRDefault="00931830" w:rsidP="0093183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0771" id="_x0000_s1328" type="#_x0000_t202" style="position:absolute;margin-left:22.95pt;margin-top:18.7pt;width:56.65pt;height:56.65pt;z-index:2547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9RNgIAAEc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DJHk9R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931830" w:rsidRPr="00FF153B" w:rsidRDefault="00931830" w:rsidP="0093183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65056" behindDoc="0" locked="0" layoutInCell="1" allowOverlap="1" wp14:anchorId="4EFA88F3" wp14:editId="7C64AB10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613" name="Ellipszis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2D81D" id="Ellipszis 1613" o:spid="_x0000_s1026" style="position:absolute;margin-left:104.25pt;margin-top:.75pt;width:70.85pt;height:70.85pt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63008" behindDoc="0" locked="0" layoutInCell="1" allowOverlap="1" wp14:anchorId="3D038E62" wp14:editId="4C7A0B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14" name="Ellipszis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6E174" id="Ellipszis 1614" o:spid="_x0000_s1026" style="position:absolute;margin-left:0;margin-top:0;width:70.85pt;height:70.85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" filled="f" strokecolor="#ffc000" strokeweight="4.5pt">
                <v:stroke joinstyle="miter"/>
              </v:oval>
            </w:pict>
          </mc:Fallback>
        </mc:AlternateContent>
      </w:r>
    </w:p>
    <w:p w:rsidR="00931830" w:rsidRDefault="00931830" w:rsidP="00931830"/>
    <w:p w:rsidR="00931830" w:rsidRDefault="00931830" w:rsidP="00931830">
      <w:r>
        <w:br w:type="page"/>
      </w:r>
    </w:p>
    <w:p w:rsidR="00C00B0C" w:rsidRDefault="00C00B0C" w:rsidP="00C00B0C">
      <w:r w:rsidRPr="00AF0485">
        <w:lastRenderedPageBreak/>
        <mc:AlternateContent>
          <mc:Choice Requires="wps">
            <w:drawing>
              <wp:anchor distT="45720" distB="45720" distL="114300" distR="114300" simplePos="0" relativeHeight="254814208" behindDoc="0" locked="0" layoutInCell="1" allowOverlap="1" wp14:anchorId="0707D045" wp14:editId="51CDAA6E">
                <wp:simplePos x="0" y="0"/>
                <wp:positionH relativeFrom="margin">
                  <wp:posOffset>869251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6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D045" id="_x0000_s1329" type="#_x0000_t202" style="position:absolute;margin-left:684.45pt;margin-top:18.35pt;width:56.65pt;height:56.6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5A1013BE" wp14:editId="35D2501E">
                <wp:simplePos x="0" y="0"/>
                <wp:positionH relativeFrom="column">
                  <wp:posOffset>8305800</wp:posOffset>
                </wp:positionH>
                <wp:positionV relativeFrom="paragraph">
                  <wp:posOffset>-114935</wp:posOffset>
                </wp:positionV>
                <wp:extent cx="1079500" cy="1079500"/>
                <wp:effectExtent l="19050" t="19050" r="44450" b="44450"/>
                <wp:wrapNone/>
                <wp:docPr id="1616" name="Ellipszis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CF67C" id="Ellipszis 1616" o:spid="_x0000_s1026" style="position:absolute;margin-left:654pt;margin-top:-9.05pt;width:85pt;height:85pt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60585E8C" wp14:editId="392FFDEC">
                <wp:simplePos x="0" y="0"/>
                <wp:positionH relativeFrom="column">
                  <wp:posOffset>452374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1617" name="Ellipszis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A801D" id="Ellipszis 1617" o:spid="_x0000_s1026" style="position:absolute;margin-left:356.2pt;margin-top:-1.5pt;width:70.85pt;height:70.85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012D1124" wp14:editId="38F753B7">
                <wp:simplePos x="0" y="0"/>
                <wp:positionH relativeFrom="column">
                  <wp:posOffset>697230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618" name="Ellipszis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FFF3B" id="Ellipszis 1618" o:spid="_x0000_s1026" style="position:absolute;margin-left:549pt;margin-top:2.2pt;width:70.85pt;height:70.85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88aAIAAM8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95776" behindDoc="0" locked="0" layoutInCell="1" allowOverlap="1" wp14:anchorId="035371D2" wp14:editId="3342382B">
                <wp:simplePos x="0" y="0"/>
                <wp:positionH relativeFrom="margin">
                  <wp:posOffset>7244715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71D2" id="_x0000_s1330" type="#_x0000_t202" style="position:absolute;margin-left:570.45pt;margin-top:19.25pt;width:56.65pt;height:56.65pt;z-index:2547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1/NgIAAEc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0E7189EA" wp14:editId="34C49AA5">
                <wp:simplePos x="0" y="0"/>
                <wp:positionH relativeFrom="column">
                  <wp:posOffset>572452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620" name="Ellipszis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566A5" id="Ellipszis 1620" o:spid="_x0000_s1026" style="position:absolute;margin-left:450.75pt;margin-top:.7pt;width:70.85pt;height:70.85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bb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812160" behindDoc="0" locked="0" layoutInCell="1" allowOverlap="1" wp14:anchorId="756D6E1A" wp14:editId="0225C433">
                <wp:simplePos x="0" y="0"/>
                <wp:positionH relativeFrom="margin">
                  <wp:posOffset>6025515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6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6E1A" id="_x0000_s1331" type="#_x0000_t202" style="position:absolute;margin-left:474.45pt;margin-top:18.35pt;width:56.65pt;height:56.65pt;z-index:2548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93728" behindDoc="0" locked="0" layoutInCell="1" allowOverlap="1" wp14:anchorId="7DE4899A" wp14:editId="437FD82D">
                <wp:simplePos x="0" y="0"/>
                <wp:positionH relativeFrom="margin">
                  <wp:posOffset>480568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0" t="0" r="0" b="0"/>
                <wp:wrapNone/>
                <wp:docPr id="16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899A" id="_x0000_s1332" type="#_x0000_t202" style="position:absolute;margin-left:378.4pt;margin-top:16.55pt;width:56.65pt;height:56.65pt;z-index:2547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jNwIAAEc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91680" behindDoc="0" locked="0" layoutInCell="1" allowOverlap="1" wp14:anchorId="1A95113D" wp14:editId="63C3114C">
                <wp:simplePos x="0" y="0"/>
                <wp:positionH relativeFrom="margin">
                  <wp:posOffset>3634740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6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113D" id="_x0000_s1333" type="#_x0000_t202" style="position:absolute;margin-left:286.2pt;margin-top:17.65pt;width:56.65pt;height:56.65pt;z-index:2547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 wp14:anchorId="4D7B7D08" wp14:editId="15786F61">
                <wp:simplePos x="0" y="0"/>
                <wp:positionH relativeFrom="column">
                  <wp:posOffset>3362325</wp:posOffset>
                </wp:positionH>
                <wp:positionV relativeFrom="paragraph">
                  <wp:posOffset>-8890</wp:posOffset>
                </wp:positionV>
                <wp:extent cx="899795" cy="899795"/>
                <wp:effectExtent l="19050" t="19050" r="33655" b="33655"/>
                <wp:wrapNone/>
                <wp:docPr id="1624" name="Ellipszis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2C076" id="Ellipszis 1624" o:spid="_x0000_s1026" style="position:absolute;margin-left:264.75pt;margin-top:-.7pt;width:70.85pt;height:70.85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48559D0D" wp14:editId="1776DA23">
                <wp:simplePos x="0" y="0"/>
                <wp:positionH relativeFrom="column">
                  <wp:posOffset>21431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625" name="Ellipszis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97DB1" id="Ellipszis 1625" o:spid="_x0000_s1026" style="position:absolute;margin-left:168.75pt;margin-top:12pt;width:56.65pt;height:56.65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1YaA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459B1F18" wp14:editId="6B04C644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626" name="Ellipszis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DA1A4" id="Ellipszis 1626" o:spid="_x0000_s1026" style="position:absolute;margin-left:104.25pt;margin-top:12pt;width:56.65pt;height:56.65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Jx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h/JA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85536" behindDoc="0" locked="0" layoutInCell="1" allowOverlap="1" wp14:anchorId="313703C8" wp14:editId="2698EAD9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6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03C8" id="_x0000_s1334" type="#_x0000_t202" style="position:absolute;margin-left:22.95pt;margin-top:18.7pt;width:56.65pt;height:56.65pt;z-index:2547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AoPm/o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53763C7B" wp14:editId="79FB16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28" name="Ellipszis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ECCA3" id="Ellipszis 1628" o:spid="_x0000_s1026" style="position:absolute;margin-left:0;margin-top:0;width:70.85pt;height:70.85pt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Cnres2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C00B0C" w:rsidRPr="006254FC" w:rsidRDefault="00C00B0C" w:rsidP="00C00B0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87584" behindDoc="0" locked="0" layoutInCell="1" allowOverlap="1" wp14:anchorId="6EEDD7A2" wp14:editId="35765C5C">
                <wp:simplePos x="0" y="0"/>
                <wp:positionH relativeFrom="margin">
                  <wp:posOffset>152971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630" name="Szövegdoboz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D7A2" id="Szövegdoboz 1630" o:spid="_x0000_s1335" type="#_x0000_t202" style="position:absolute;margin-left:120.45pt;margin-top:1pt;width:56.65pt;height:56.65pt;z-index:2547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89632" behindDoc="0" locked="0" layoutInCell="1" allowOverlap="1" wp14:anchorId="309FA6BB" wp14:editId="77CC2D2C">
                <wp:simplePos x="0" y="0"/>
                <wp:positionH relativeFrom="margin">
                  <wp:posOffset>2367915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6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A6BB" id="_x0000_s1336" type="#_x0000_t202" style="position:absolute;margin-left:186.45pt;margin-top:1.75pt;width:56.65pt;height:56.65pt;z-index:2547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Q7NQIAAEc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0B0C" w:rsidRDefault="00C00B0C" w:rsidP="00C00B0C"/>
    <w:p w:rsidR="00C00B0C" w:rsidRDefault="00C00B0C" w:rsidP="00C00B0C">
      <w:r w:rsidRPr="00AF0485"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18C20EAA" wp14:editId="67B9500B">
                <wp:simplePos x="0" y="0"/>
                <wp:positionH relativeFrom="column">
                  <wp:posOffset>8334375</wp:posOffset>
                </wp:positionH>
                <wp:positionV relativeFrom="paragraph">
                  <wp:posOffset>218440</wp:posOffset>
                </wp:positionV>
                <wp:extent cx="1079500" cy="1079500"/>
                <wp:effectExtent l="19050" t="19050" r="44450" b="44450"/>
                <wp:wrapNone/>
                <wp:docPr id="1631" name="Ellipszis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6F8AF" id="Ellipszis 1631" o:spid="_x0000_s1026" style="position:absolute;margin-left:656.25pt;margin-top:17.2pt;width:85pt;height:85pt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C00B0C" w:rsidRDefault="00C00B0C" w:rsidP="00C00B0C">
      <w:r w:rsidRPr="00AF0485">
        <mc:AlternateContent>
          <mc:Choice Requires="wps">
            <w:drawing>
              <wp:anchor distT="45720" distB="45720" distL="114300" distR="114300" simplePos="0" relativeHeight="254830592" behindDoc="0" locked="0" layoutInCell="1" allowOverlap="1" wp14:anchorId="4B40B05B" wp14:editId="0BBA5E4A">
                <wp:simplePos x="0" y="0"/>
                <wp:positionH relativeFrom="margin">
                  <wp:posOffset>8711565</wp:posOffset>
                </wp:positionH>
                <wp:positionV relativeFrom="paragraph">
                  <wp:posOffset>271145</wp:posOffset>
                </wp:positionV>
                <wp:extent cx="719455" cy="719455"/>
                <wp:effectExtent l="0" t="0" r="0" b="0"/>
                <wp:wrapNone/>
                <wp:docPr id="16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B05B" id="_x0000_s1337" type="#_x0000_t202" style="position:absolute;margin-left:685.95pt;margin-top:21.35pt;width:56.65pt;height:56.65pt;z-index:2548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07BFFE73" wp14:editId="6B9132C7">
                <wp:simplePos x="0" y="0"/>
                <wp:positionH relativeFrom="column">
                  <wp:posOffset>7000875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633" name="Ellipszis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AB6AB" id="Ellipszis 1633" o:spid="_x0000_s1026" style="position:absolute;margin-left:551.25pt;margin-top:2.2pt;width:70.85pt;height:70.85pt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26496" behindDoc="0" locked="0" layoutInCell="1" allowOverlap="1" wp14:anchorId="3C55F48E" wp14:editId="4893B398">
                <wp:simplePos x="0" y="0"/>
                <wp:positionH relativeFrom="margin">
                  <wp:posOffset>7273290</wp:posOffset>
                </wp:positionH>
                <wp:positionV relativeFrom="paragraph">
                  <wp:posOffset>244475</wp:posOffset>
                </wp:positionV>
                <wp:extent cx="719455" cy="719455"/>
                <wp:effectExtent l="0" t="0" r="0" b="0"/>
                <wp:wrapNone/>
                <wp:docPr id="1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F48E" id="_x0000_s1338" type="#_x0000_t202" style="position:absolute;margin-left:572.7pt;margin-top:19.25pt;width:56.65pt;height:56.65pt;z-index:2548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45720" distB="45720" distL="114300" distR="114300" simplePos="0" relativeHeight="254828544" behindDoc="0" locked="0" layoutInCell="1" allowOverlap="1" wp14:anchorId="655D970C" wp14:editId="5278967A">
                <wp:simplePos x="0" y="0"/>
                <wp:positionH relativeFrom="margin">
                  <wp:posOffset>6044565</wp:posOffset>
                </wp:positionH>
                <wp:positionV relativeFrom="paragraph">
                  <wp:posOffset>252095</wp:posOffset>
                </wp:positionV>
                <wp:extent cx="719455" cy="719455"/>
                <wp:effectExtent l="0" t="0" r="0" b="0"/>
                <wp:wrapNone/>
                <wp:docPr id="16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970C" id="_x0000_s1339" type="#_x0000_t202" style="position:absolute;margin-left:475.95pt;margin-top:19.85pt;width:56.65pt;height:56.65pt;z-index:2548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485"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7731AE78" wp14:editId="47FF1DDD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636" name="Ellipszis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2CB64" id="Ellipszis 1636" o:spid="_x0000_s1026" style="position:absolute;margin-left:452.25pt;margin-top:.7pt;width:70.85pt;height:70.85pt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0g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24448" behindDoc="0" locked="0" layoutInCell="1" allowOverlap="1" wp14:anchorId="21299342" wp14:editId="53031B00">
                <wp:simplePos x="0" y="0"/>
                <wp:positionH relativeFrom="margin">
                  <wp:posOffset>481584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6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9342" id="_x0000_s1340" type="#_x0000_t202" style="position:absolute;margin-left:379.2pt;margin-top:19.55pt;width:56.65pt;height:56.65pt;z-index:2548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 wp14:anchorId="392FA88A" wp14:editId="7461924B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638" name="Ellipszis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B2188" id="Ellipszis 1638" o:spid="_x0000_s1026" style="position:absolute;margin-left:357pt;margin-top:.75pt;width:70.85pt;height:70.85pt;z-index:2548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a0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 wp14:anchorId="5E36311E" wp14:editId="60073F10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639" name="Ellipszis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5BD7A" id="Ellipszis 1639" o:spid="_x0000_s1026" style="position:absolute;margin-left:265.5pt;margin-top:.8pt;width:70.85pt;height:70.85pt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ys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22400" behindDoc="0" locked="0" layoutInCell="1" allowOverlap="1" wp14:anchorId="110B299F" wp14:editId="7448864F">
                <wp:simplePos x="0" y="0"/>
                <wp:positionH relativeFrom="margin">
                  <wp:posOffset>3644265</wp:posOffset>
                </wp:positionH>
                <wp:positionV relativeFrom="paragraph">
                  <wp:posOffset>243205</wp:posOffset>
                </wp:positionV>
                <wp:extent cx="719455" cy="719455"/>
                <wp:effectExtent l="0" t="0" r="0" b="0"/>
                <wp:wrapNone/>
                <wp:docPr id="1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299F" id="_x0000_s1341" type="#_x0000_t202" style="position:absolute;margin-left:286.95pt;margin-top:19.15pt;width:56.65pt;height:56.65pt;z-index:2548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20352" behindDoc="0" locked="0" layoutInCell="1" allowOverlap="1" wp14:anchorId="1D5584D4" wp14:editId="74D583DE">
                <wp:simplePos x="0" y="0"/>
                <wp:positionH relativeFrom="margin">
                  <wp:posOffset>2358390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6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84D4" id="_x0000_s1342" type="#_x0000_t202" style="position:absolute;margin-left:185.7pt;margin-top:22.75pt;width:56.65pt;height:56.65pt;z-index:2548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3E30C719" wp14:editId="7052CFD6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642" name="Ellipszis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A30C2" id="Ellipszis 1642" o:spid="_x0000_s1026" style="position:absolute;margin-left:167.25pt;margin-top:11.25pt;width:56.65pt;height:56.65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NR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33FC4911" wp14:editId="708BE29F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719455" cy="719455"/>
                <wp:effectExtent l="19050" t="19050" r="42545" b="42545"/>
                <wp:wrapNone/>
                <wp:docPr id="1643" name="Ellipszis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C7881" id="Ellipszis 1643" o:spid="_x0000_s1026" style="position:absolute;margin-left:104.25pt;margin-top:10.5pt;width:56.65pt;height:56.65pt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lJ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16256" behindDoc="0" locked="0" layoutInCell="1" allowOverlap="1" wp14:anchorId="4181D89C" wp14:editId="2D5FB369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6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D89C" id="_x0000_s1343" type="#_x0000_t202" style="position:absolute;margin-left:22.95pt;margin-top:18.7pt;width:56.65pt;height:56.65pt;z-index:2548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ACxlGDNgIAAEc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4B729BB6" wp14:editId="06CC63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45" name="Ellipszis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BE84F" id="Ellipszis 1645" o:spid="_x0000_s1026" style="position:absolute;margin-left:0;margin-top:0;width:70.85pt;height:70.85pt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tJrTI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C00B0C" w:rsidRDefault="00C00B0C" w:rsidP="00C00B0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18304" behindDoc="0" locked="0" layoutInCell="1" allowOverlap="1" wp14:anchorId="6A0ED297" wp14:editId="55B1D913">
                <wp:simplePos x="0" y="0"/>
                <wp:positionH relativeFrom="margin">
                  <wp:posOffset>15582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646" name="Szövegdoboz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D297" id="Szövegdoboz 1646" o:spid="_x0000_s1344" type="#_x0000_t202" style="position:absolute;margin-left:122.7pt;margin-top:1pt;width:56.65pt;height:56.65pt;z-index:2548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0B0C" w:rsidRDefault="00C00B0C" w:rsidP="00C00B0C"/>
    <w:p w:rsidR="00C00B0C" w:rsidRDefault="00C00B0C" w:rsidP="00C00B0C"/>
    <w:p w:rsidR="00C00B0C" w:rsidRDefault="00C00B0C" w:rsidP="00C00B0C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22E18F29" wp14:editId="423DE8E4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1647" name="Ellipszis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A1B61" id="Ellipszis 1647" o:spid="_x0000_s1026" style="position:absolute;margin-left:429.75pt;margin-top:17.2pt;width:56.65pt;height:56.65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MqaQ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5C1C5A3A" wp14:editId="46BE5663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648" name="Ellipszis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2D11B" id="Ellipszis 1648" o:spid="_x0000_s1026" style="position:absolute;margin-left:366.75pt;margin-top:16.5pt;width:56.65pt;height:56.65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06016" behindDoc="0" locked="0" layoutInCell="1" allowOverlap="1" wp14:anchorId="0F04DC59" wp14:editId="488607A4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6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C59" id="_x0000_s1345" type="#_x0000_t202" style="position:absolute;margin-left:289.95pt;margin-top:19.1pt;width:56.65pt;height:56.65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58DFF917" wp14:editId="2363D162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50" name="Ellipszis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C5E9C" id="Ellipszis 1650" o:spid="_x0000_s1026" style="position:absolute;margin-left:269.25pt;margin-top:1.5pt;width:70.85pt;height:70.85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kxZw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476450E7" wp14:editId="6E807F83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651" name="Ellipszis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F530C" id="Ellipszis 1651" o:spid="_x0000_s1026" style="position:absolute;margin-left:191.65pt;margin-top:16.5pt;width:56.65pt;height:56.65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jR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52A8BD60" wp14:editId="2E75DE39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652" name="Ellipszis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8D9D0" id="Ellipszis 1652" o:spid="_x0000_s1026" style="position:absolute;margin-left:126.75pt;margin-top:15.75pt;width:56.65pt;height:56.65pt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f4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7ADAFC15" wp14:editId="3E05A77E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653" name="Ellipszis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AC0B9" id="Ellipszis 1653" o:spid="_x0000_s1026" style="position:absolute;margin-left:63pt;margin-top:14.95pt;width:56.65pt;height:56.65pt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3g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79F75BF8" wp14:editId="21903913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654" name="Ellipszis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7B08D" id="Ellipszis 1654" o:spid="_x0000_s1026" style="position:absolute;margin-left:0;margin-top:15pt;width:56.65pt;height:56.65pt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iq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C00B0C" w:rsidRDefault="00C00B0C" w:rsidP="00C00B0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10112" behindDoc="0" locked="0" layoutInCell="1" allowOverlap="1" wp14:anchorId="34EA4AAC" wp14:editId="1B3F67E0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6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4AAC" id="_x0000_s1346" type="#_x0000_t202" style="position:absolute;margin-left:445.8pt;margin-top:6.7pt;width:56.65pt;height:56.6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" filled="f" stroked="f"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08064" behindDoc="0" locked="0" layoutInCell="1" allowOverlap="1" wp14:anchorId="6A80C979" wp14:editId="69BE23A3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6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C979" id="_x0000_s1347" type="#_x0000_t202" style="position:absolute;margin-left:383.7pt;margin-top:4.9pt;width:56.65pt;height:56.65pt;z-index:2548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MBNgIAAEY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03968" behindDoc="0" locked="0" layoutInCell="1" allowOverlap="1" wp14:anchorId="3E6A07A5" wp14:editId="04B42035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6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07A5" id="_x0000_s1348" type="#_x0000_t202" style="position:absolute;margin-left:206.35pt;margin-top:4.85pt;width:56.65pt;height:56.65pt;z-index:2548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qyNgIAAEY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01920" behindDoc="0" locked="0" layoutInCell="1" allowOverlap="1" wp14:anchorId="0D444DE0" wp14:editId="106C3BD5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6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4DE0" id="_x0000_s1349" type="#_x0000_t202" style="position:absolute;margin-left:142.95pt;margin-top:3.6pt;width:56.65pt;height:56.65pt;z-index:2548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799872" behindDoc="0" locked="0" layoutInCell="1" allowOverlap="1" wp14:anchorId="2340095C" wp14:editId="6AB3E3FD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659" name="Szövegdoboz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095C" id="Szövegdoboz 1659" o:spid="_x0000_s1350" type="#_x0000_t202" style="position:absolute;margin-left:79.95pt;margin-top:2.1pt;width:56.65pt;height:56.65pt;z-index:2547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797824" behindDoc="0" locked="0" layoutInCell="1" allowOverlap="1" wp14:anchorId="123E4B63" wp14:editId="7ADECCB5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6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4B63" id="_x0000_s1351" type="#_x0000_t202" style="position:absolute;margin-left:15.45pt;margin-top:3pt;width:56.65pt;height:56.65pt;z-index:2547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70NgIAAEY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0B0C" w:rsidRDefault="00C00B0C" w:rsidP="00C00B0C"/>
    <w:p w:rsidR="00C00B0C" w:rsidRDefault="00C00B0C" w:rsidP="00C00B0C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5060415A" wp14:editId="17B7EE71">
                <wp:simplePos x="0" y="0"/>
                <wp:positionH relativeFrom="column">
                  <wp:posOffset>3429000</wp:posOffset>
                </wp:positionH>
                <wp:positionV relativeFrom="paragraph">
                  <wp:posOffset>114935</wp:posOffset>
                </wp:positionV>
                <wp:extent cx="1079500" cy="1079500"/>
                <wp:effectExtent l="19050" t="19050" r="44450" b="44450"/>
                <wp:wrapNone/>
                <wp:docPr id="1661" name="Ellipszis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BB726" id="Ellipszis 1661" o:spid="_x0000_s1026" style="position:absolute;margin-left:270pt;margin-top:9.05pt;width:85pt;height:85pt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C00B0C" w:rsidRDefault="00C00B0C" w:rsidP="00C00B0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38784" behindDoc="0" locked="0" layoutInCell="1" allowOverlap="1" wp14:anchorId="0643293D" wp14:editId="5991C7E0">
                <wp:simplePos x="0" y="0"/>
                <wp:positionH relativeFrom="margin">
                  <wp:posOffset>3806190</wp:posOffset>
                </wp:positionH>
                <wp:positionV relativeFrom="paragraph">
                  <wp:posOffset>186055</wp:posOffset>
                </wp:positionV>
                <wp:extent cx="719455" cy="719455"/>
                <wp:effectExtent l="0" t="0" r="0" b="0"/>
                <wp:wrapNone/>
                <wp:docPr id="16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293D" id="_x0000_s1352" type="#_x0000_t202" style="position:absolute;margin-left:299.7pt;margin-top:14.65pt;width:56.65pt;height:56.65pt;z-index:2548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36736" behindDoc="0" locked="0" layoutInCell="1" allowOverlap="1" wp14:anchorId="48ADB77D" wp14:editId="4B650B74">
                <wp:simplePos x="0" y="0"/>
                <wp:positionH relativeFrom="margin">
                  <wp:posOffset>2386965</wp:posOffset>
                </wp:positionH>
                <wp:positionV relativeFrom="paragraph">
                  <wp:posOffset>279400</wp:posOffset>
                </wp:positionV>
                <wp:extent cx="719455" cy="719455"/>
                <wp:effectExtent l="0" t="0" r="0" b="0"/>
                <wp:wrapNone/>
                <wp:docPr id="16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B77D" id="_x0000_s1353" type="#_x0000_t202" style="position:absolute;margin-left:187.95pt;margin-top:22pt;width:56.65pt;height:56.65pt;z-index:2548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34688" behindDoc="0" locked="0" layoutInCell="1" allowOverlap="1" wp14:anchorId="7E754132" wp14:editId="7353161E">
                <wp:simplePos x="0" y="0"/>
                <wp:positionH relativeFrom="margin">
                  <wp:posOffset>1529715</wp:posOffset>
                </wp:positionH>
                <wp:positionV relativeFrom="paragraph">
                  <wp:posOffset>288925</wp:posOffset>
                </wp:positionV>
                <wp:extent cx="719455" cy="719455"/>
                <wp:effectExtent l="0" t="0" r="0" b="0"/>
                <wp:wrapNone/>
                <wp:docPr id="1664" name="Szövegdoboz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4132" id="Szövegdoboz 1664" o:spid="_x0000_s1354" type="#_x0000_t202" style="position:absolute;margin-left:120.45pt;margin-top:22.75pt;width:56.65pt;height:56.65pt;z-index:2548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55847FF2" wp14:editId="572D5B47">
                <wp:simplePos x="0" y="0"/>
                <wp:positionH relativeFrom="column">
                  <wp:posOffset>215265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665" name="Ellipszis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8ED15" id="Ellipszis 1665" o:spid="_x0000_s1026" style="position:absolute;margin-left:169.5pt;margin-top:11.25pt;width:56.65pt;height:56.65pt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+T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02139002" wp14:editId="43884EB4">
                <wp:simplePos x="0" y="0"/>
                <wp:positionH relativeFrom="column">
                  <wp:posOffset>1323975</wp:posOffset>
                </wp:positionH>
                <wp:positionV relativeFrom="paragraph">
                  <wp:posOffset>142875</wp:posOffset>
                </wp:positionV>
                <wp:extent cx="719455" cy="719455"/>
                <wp:effectExtent l="19050" t="19050" r="42545" b="42545"/>
                <wp:wrapNone/>
                <wp:docPr id="1666" name="Ellipszis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E77D3" id="Ellipszis 1666" o:spid="_x0000_s1026" style="position:absolute;margin-left:104.25pt;margin-top:11.25pt;width:56.65pt;height:56.65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32640" behindDoc="0" locked="0" layoutInCell="1" allowOverlap="1" wp14:anchorId="5F402F26" wp14:editId="3C5DBAE4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6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2F26" id="_x0000_s1355" type="#_x0000_t202" style="position:absolute;margin-left:22.95pt;margin-top:18.7pt;width:56.65pt;height:56.65pt;z-index:2548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72D7A0DB" wp14:editId="5542DE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68" name="Ellipszis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326A5" id="Ellipszis 1668" o:spid="_x0000_s1026" style="position:absolute;margin-left:0;margin-top:0;width:70.85pt;height:70.85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A8dOn9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C00B0C" w:rsidRDefault="00C00B0C" w:rsidP="00C00B0C">
      <w:pPr>
        <w:tabs>
          <w:tab w:val="left" w:pos="9781"/>
        </w:tabs>
      </w:pPr>
    </w:p>
    <w:p w:rsidR="00C00B0C" w:rsidRDefault="00C00B0C" w:rsidP="00C00B0C"/>
    <w:p w:rsidR="00C00B0C" w:rsidRDefault="00C00B0C" w:rsidP="00C00B0C"/>
    <w:p w:rsidR="00C00B0C" w:rsidRDefault="00C00B0C" w:rsidP="00C00B0C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0153596B" wp14:editId="759A2041">
                <wp:simplePos x="0" y="0"/>
                <wp:positionH relativeFrom="column">
                  <wp:posOffset>5457825</wp:posOffset>
                </wp:positionH>
                <wp:positionV relativeFrom="paragraph">
                  <wp:posOffset>218440</wp:posOffset>
                </wp:positionV>
                <wp:extent cx="719455" cy="719455"/>
                <wp:effectExtent l="19050" t="19050" r="42545" b="42545"/>
                <wp:wrapNone/>
                <wp:docPr id="1669" name="Ellipszis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08263" id="Ellipszis 1669" o:spid="_x0000_s1026" style="position:absolute;margin-left:429.75pt;margin-top:17.2pt;width:56.65pt;height:56.6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E2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 wp14:anchorId="34D45B45" wp14:editId="51BE3C9C">
                <wp:simplePos x="0" y="0"/>
                <wp:positionH relativeFrom="column">
                  <wp:posOffset>465772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670" name="Ellipszis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A36C9" id="Ellipszis 1670" o:spid="_x0000_s1026" style="position:absolute;margin-left:366.75pt;margin-top:16.5pt;width:56.65pt;height:56.65pt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tBaA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55168" behindDoc="0" locked="0" layoutInCell="1" allowOverlap="1" wp14:anchorId="0A27FEA6" wp14:editId="3B60CED7">
                <wp:simplePos x="0" y="0"/>
                <wp:positionH relativeFrom="margin">
                  <wp:posOffset>3682365</wp:posOffset>
                </wp:positionH>
                <wp:positionV relativeFrom="paragraph">
                  <wp:posOffset>242570</wp:posOffset>
                </wp:positionV>
                <wp:extent cx="719455" cy="719455"/>
                <wp:effectExtent l="0" t="0" r="0" b="0"/>
                <wp:wrapNone/>
                <wp:docPr id="16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FEA6" id="_x0000_s1356" type="#_x0000_t202" style="position:absolute;margin-left:289.95pt;margin-top:19.1pt;width:56.65pt;height:56.65pt;z-index:2548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h5NgIAAEY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0BEBF237" wp14:editId="75B7CEDE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899795" cy="899795"/>
                <wp:effectExtent l="19050" t="19050" r="33655" b="33655"/>
                <wp:wrapNone/>
                <wp:docPr id="1672" name="Ellipszis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2BF03" id="Ellipszis 1672" o:spid="_x0000_s1026" style="position:absolute;margin-left:269.25pt;margin-top:1.5pt;width:70.85pt;height:70.85pt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2787FEE8" wp14:editId="274ABF42">
                <wp:simplePos x="0" y="0"/>
                <wp:positionH relativeFrom="column">
                  <wp:posOffset>2433955</wp:posOffset>
                </wp:positionH>
                <wp:positionV relativeFrom="paragraph">
                  <wp:posOffset>209550</wp:posOffset>
                </wp:positionV>
                <wp:extent cx="719455" cy="719455"/>
                <wp:effectExtent l="19050" t="19050" r="42545" b="42545"/>
                <wp:wrapNone/>
                <wp:docPr id="1673" name="Ellipszis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9C2E2" id="Ellipszis 1673" o:spid="_x0000_s1026" style="position:absolute;margin-left:191.65pt;margin-top:16.5pt;width:56.65pt;height:56.65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79980A8F" wp14:editId="58DA0A02">
                <wp:simplePos x="0" y="0"/>
                <wp:positionH relativeFrom="column">
                  <wp:posOffset>160972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19050" t="19050" r="42545" b="42545"/>
                <wp:wrapNone/>
                <wp:docPr id="1674" name="Ellipszis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460EF" id="Ellipszis 1674" o:spid="_x0000_s1026" style="position:absolute;margin-left:126.75pt;margin-top:15.75pt;width:56.65pt;height:56.65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EiaQ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3FBEC485" wp14:editId="1485FB56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719455" cy="719455"/>
                <wp:effectExtent l="19050" t="19050" r="42545" b="42545"/>
                <wp:wrapNone/>
                <wp:docPr id="1675" name="Ellipszis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73352" id="Ellipszis 1675" o:spid="_x0000_s1026" style="position:absolute;margin-left:63pt;margin-top:14.95pt;width:56.65pt;height:56.65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s6aA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7307BD9F" wp14:editId="0B02837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19455" cy="719455"/>
                <wp:effectExtent l="19050" t="19050" r="42545" b="42545"/>
                <wp:wrapNone/>
                <wp:docPr id="1676" name="Ellipszis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2ABE2" id="Ellipszis 1676" o:spid="_x0000_s1026" style="position:absolute;margin-left:0;margin-top:15pt;width:56.65pt;height:56.65pt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QTaQIAAM8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C00B0C" w:rsidRDefault="00C00B0C" w:rsidP="00C00B0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59264" behindDoc="0" locked="0" layoutInCell="1" allowOverlap="1" wp14:anchorId="7A7AF64C" wp14:editId="5A47C209">
                <wp:simplePos x="0" y="0"/>
                <wp:positionH relativeFrom="margin">
                  <wp:posOffset>5661660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4445"/>
                <wp:wrapNone/>
                <wp:docPr id="16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F64C" id="_x0000_s1357" type="#_x0000_t202" style="position:absolute;margin-left:445.8pt;margin-top:6.7pt;width:56.65pt;height:56.65pt;z-index:2548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" filled="f" stroked="f"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57216" behindDoc="0" locked="0" layoutInCell="1" allowOverlap="1" wp14:anchorId="0DEBBA00" wp14:editId="274B469A">
                <wp:simplePos x="0" y="0"/>
                <wp:positionH relativeFrom="margin">
                  <wp:posOffset>4872990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0" b="0"/>
                <wp:wrapNone/>
                <wp:docPr id="16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BA00" id="_x0000_s1358" type="#_x0000_t202" style="position:absolute;margin-left:383.7pt;margin-top:4.9pt;width:56.65pt;height:56.65pt;z-index:2548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53120" behindDoc="0" locked="0" layoutInCell="1" allowOverlap="1" wp14:anchorId="0DE0490E" wp14:editId="705F6005">
                <wp:simplePos x="0" y="0"/>
                <wp:positionH relativeFrom="margin">
                  <wp:posOffset>2620645</wp:posOffset>
                </wp:positionH>
                <wp:positionV relativeFrom="paragraph">
                  <wp:posOffset>61595</wp:posOffset>
                </wp:positionV>
                <wp:extent cx="719455" cy="719455"/>
                <wp:effectExtent l="0" t="0" r="0" b="0"/>
                <wp:wrapNone/>
                <wp:docPr id="16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490E" id="_x0000_s1359" type="#_x0000_t202" style="position:absolute;margin-left:206.35pt;margin-top:4.85pt;width:56.65pt;height:56.65pt;z-index:2548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51072" behindDoc="0" locked="0" layoutInCell="1" allowOverlap="1" wp14:anchorId="15F39A07" wp14:editId="3D68BBE9">
                <wp:simplePos x="0" y="0"/>
                <wp:positionH relativeFrom="margin">
                  <wp:posOffset>1815465</wp:posOffset>
                </wp:positionH>
                <wp:positionV relativeFrom="paragraph">
                  <wp:posOffset>45720</wp:posOffset>
                </wp:positionV>
                <wp:extent cx="719455" cy="719455"/>
                <wp:effectExtent l="0" t="0" r="0" b="0"/>
                <wp:wrapNone/>
                <wp:docPr id="1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9A07" id="_x0000_s1360" type="#_x0000_t202" style="position:absolute;margin-left:142.95pt;margin-top:3.6pt;width:56.65pt;height:56.65pt;z-index:2548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5PNgIAAEY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49024" behindDoc="0" locked="0" layoutInCell="1" allowOverlap="1" wp14:anchorId="75FDAA6A" wp14:editId="1F7F9D5F">
                <wp:simplePos x="0" y="0"/>
                <wp:positionH relativeFrom="margin">
                  <wp:posOffset>1015365</wp:posOffset>
                </wp:positionH>
                <wp:positionV relativeFrom="paragraph">
                  <wp:posOffset>26670</wp:posOffset>
                </wp:positionV>
                <wp:extent cx="719455" cy="719455"/>
                <wp:effectExtent l="0" t="0" r="0" b="0"/>
                <wp:wrapNone/>
                <wp:docPr id="1681" name="Szövegdoboz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AA6A" id="Szövegdoboz 1681" o:spid="_x0000_s1361" type="#_x0000_t202" style="position:absolute;margin-left:79.95pt;margin-top:2.1pt;width:56.65pt;height:56.65pt;z-index:2548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46976" behindDoc="0" locked="0" layoutInCell="1" allowOverlap="1" wp14:anchorId="7DC4F889" wp14:editId="087F945D">
                <wp:simplePos x="0" y="0"/>
                <wp:positionH relativeFrom="margin">
                  <wp:posOffset>196215</wp:posOffset>
                </wp:positionH>
                <wp:positionV relativeFrom="paragraph">
                  <wp:posOffset>38100</wp:posOffset>
                </wp:positionV>
                <wp:extent cx="719455" cy="719455"/>
                <wp:effectExtent l="0" t="0" r="0" b="0"/>
                <wp:wrapNone/>
                <wp:docPr id="16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F889" id="_x0000_s1362" type="#_x0000_t202" style="position:absolute;margin-left:15.45pt;margin-top:3pt;width:56.65pt;height:56.65pt;z-index:2548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5KNwIAAEY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0B0C" w:rsidRDefault="00C00B0C" w:rsidP="00C00B0C"/>
    <w:p w:rsidR="00C00B0C" w:rsidRDefault="00C00B0C" w:rsidP="00C00B0C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216B592D" wp14:editId="2E48DF54">
                <wp:simplePos x="0" y="0"/>
                <wp:positionH relativeFrom="column">
                  <wp:posOffset>2752725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1683" name="Ellipszis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9D39" id="Ellipszis 1683" o:spid="_x0000_s1026" style="position:absolute;margin-left:216.75pt;margin-top:10.55pt;width:85pt;height:85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C00B0C" w:rsidRDefault="00C00B0C" w:rsidP="00C00B0C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44928" behindDoc="0" locked="0" layoutInCell="1" allowOverlap="1" wp14:anchorId="3CAC5409" wp14:editId="3A20B1CA">
                <wp:simplePos x="0" y="0"/>
                <wp:positionH relativeFrom="margin">
                  <wp:posOffset>3129915</wp:posOffset>
                </wp:positionH>
                <wp:positionV relativeFrom="paragraph">
                  <wp:posOffset>175895</wp:posOffset>
                </wp:positionV>
                <wp:extent cx="719455" cy="719455"/>
                <wp:effectExtent l="0" t="0" r="0" b="0"/>
                <wp:wrapNone/>
                <wp:docPr id="16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5409" id="_x0000_s1363" type="#_x0000_t202" style="position:absolute;margin-left:246.45pt;margin-top:13.85pt;width:56.65pt;height:56.65pt;z-index:2548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42880" behindDoc="0" locked="0" layoutInCell="1" allowOverlap="1" wp14:anchorId="13516807" wp14:editId="35109F9F">
                <wp:simplePos x="0" y="0"/>
                <wp:positionH relativeFrom="margin">
                  <wp:posOffset>16154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85" name="Szövegdoboz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6807" id="Szövegdoboz 1685" o:spid="_x0000_s1364" type="#_x0000_t202" style="position:absolute;margin-left:127.2pt;margin-top:19pt;width:56.65pt;height:56.65pt;z-index:2548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40832" behindDoc="0" locked="0" layoutInCell="1" allowOverlap="1" wp14:anchorId="59C870C0" wp14:editId="799A555B">
                <wp:simplePos x="0" y="0"/>
                <wp:positionH relativeFrom="margin">
                  <wp:posOffset>291465</wp:posOffset>
                </wp:positionH>
                <wp:positionV relativeFrom="paragraph">
                  <wp:posOffset>237490</wp:posOffset>
                </wp:positionV>
                <wp:extent cx="719455" cy="719455"/>
                <wp:effectExtent l="0" t="0" r="0" b="0"/>
                <wp:wrapNone/>
                <wp:docPr id="16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0C" w:rsidRPr="00FF153B" w:rsidRDefault="00C00B0C" w:rsidP="00C00B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70C0" id="_x0000_s1365" type="#_x0000_t202" style="position:absolute;margin-left:22.95pt;margin-top:18.7pt;width:56.65pt;height:56.65pt;z-index:2548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" stroked="f">
                <v:fill opacity="0"/>
                <v:textbox>
                  <w:txbxContent>
                    <w:p w:rsidR="00C00B0C" w:rsidRPr="00FF153B" w:rsidRDefault="00C00B0C" w:rsidP="00C00B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30C97B92" wp14:editId="3C965F17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687" name="Ellipszis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83BEC" id="Ellipszis 1687" o:spid="_x0000_s1026" style="position:absolute;margin-left:104.25pt;margin-top:.75pt;width:70.85pt;height:70.85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5UaQIAAM8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6FCAC108" wp14:editId="505C3B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88" name="Ellipszis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7BB61" id="Ellipszis 1688" o:spid="_x0000_s1026" style="position:absolute;margin-left:0;margin-top:0;width:70.85pt;height:70.85pt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A996bz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C00B0C" w:rsidRDefault="00C00B0C" w:rsidP="00C00B0C"/>
    <w:p w:rsidR="005F20A2" w:rsidRPr="00DE7E2C" w:rsidRDefault="005F20A2" w:rsidP="00CE3516">
      <w:bookmarkStart w:id="0" w:name="_GoBack"/>
      <w:bookmarkEnd w:id="0"/>
    </w:p>
    <w:sectPr w:rsidR="005F20A2" w:rsidRPr="00DE7E2C" w:rsidSect="00077C9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85" w:rsidRDefault="00AF0485" w:rsidP="005069F0">
      <w:pPr>
        <w:spacing w:after="0" w:line="240" w:lineRule="auto"/>
      </w:pPr>
      <w:r>
        <w:separator/>
      </w:r>
    </w:p>
  </w:endnote>
  <w:endnote w:type="continuationSeparator" w:id="0">
    <w:p w:rsidR="00AF0485" w:rsidRDefault="00AF0485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85" w:rsidRDefault="00AF0485" w:rsidP="005069F0">
      <w:pPr>
        <w:spacing w:after="0" w:line="240" w:lineRule="auto"/>
      </w:pPr>
      <w:r>
        <w:separator/>
      </w:r>
    </w:p>
  </w:footnote>
  <w:footnote w:type="continuationSeparator" w:id="0">
    <w:p w:rsidR="00AF0485" w:rsidRDefault="00AF0485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17389"/>
    <w:rsid w:val="00063083"/>
    <w:rsid w:val="00067374"/>
    <w:rsid w:val="00077C91"/>
    <w:rsid w:val="000B56F9"/>
    <w:rsid w:val="000F04B8"/>
    <w:rsid w:val="000F293D"/>
    <w:rsid w:val="00105323"/>
    <w:rsid w:val="001056A9"/>
    <w:rsid w:val="001377D1"/>
    <w:rsid w:val="00144D0E"/>
    <w:rsid w:val="001478C3"/>
    <w:rsid w:val="00153CD3"/>
    <w:rsid w:val="00171564"/>
    <w:rsid w:val="001735F3"/>
    <w:rsid w:val="00180D17"/>
    <w:rsid w:val="001F1F58"/>
    <w:rsid w:val="001F4CEE"/>
    <w:rsid w:val="00221F87"/>
    <w:rsid w:val="0029313A"/>
    <w:rsid w:val="002A3306"/>
    <w:rsid w:val="002A7D02"/>
    <w:rsid w:val="002D5A1D"/>
    <w:rsid w:val="002E1ACD"/>
    <w:rsid w:val="002E68B2"/>
    <w:rsid w:val="002E7D3C"/>
    <w:rsid w:val="003306D2"/>
    <w:rsid w:val="00332A2A"/>
    <w:rsid w:val="0035186A"/>
    <w:rsid w:val="00365078"/>
    <w:rsid w:val="003702BA"/>
    <w:rsid w:val="0037550A"/>
    <w:rsid w:val="0037769C"/>
    <w:rsid w:val="003908A7"/>
    <w:rsid w:val="003C0960"/>
    <w:rsid w:val="00403F84"/>
    <w:rsid w:val="00412C08"/>
    <w:rsid w:val="00436D70"/>
    <w:rsid w:val="0043793A"/>
    <w:rsid w:val="0045040B"/>
    <w:rsid w:val="0046238D"/>
    <w:rsid w:val="0048179E"/>
    <w:rsid w:val="004D5381"/>
    <w:rsid w:val="004E5C6C"/>
    <w:rsid w:val="00500F6D"/>
    <w:rsid w:val="005069F0"/>
    <w:rsid w:val="00511839"/>
    <w:rsid w:val="00516D49"/>
    <w:rsid w:val="005444A9"/>
    <w:rsid w:val="00565482"/>
    <w:rsid w:val="005A758A"/>
    <w:rsid w:val="005E5E4A"/>
    <w:rsid w:val="005F034B"/>
    <w:rsid w:val="005F20A2"/>
    <w:rsid w:val="00635B35"/>
    <w:rsid w:val="00652726"/>
    <w:rsid w:val="006669E2"/>
    <w:rsid w:val="00674E3A"/>
    <w:rsid w:val="00677677"/>
    <w:rsid w:val="00685A91"/>
    <w:rsid w:val="006B0859"/>
    <w:rsid w:val="006D739D"/>
    <w:rsid w:val="006D7E76"/>
    <w:rsid w:val="006E5576"/>
    <w:rsid w:val="006F45E5"/>
    <w:rsid w:val="007052D7"/>
    <w:rsid w:val="00711284"/>
    <w:rsid w:val="0072181C"/>
    <w:rsid w:val="007371A9"/>
    <w:rsid w:val="00782B16"/>
    <w:rsid w:val="007A201C"/>
    <w:rsid w:val="007E308A"/>
    <w:rsid w:val="007E59E6"/>
    <w:rsid w:val="0080392C"/>
    <w:rsid w:val="00803B3B"/>
    <w:rsid w:val="00812E38"/>
    <w:rsid w:val="008169AB"/>
    <w:rsid w:val="0085611D"/>
    <w:rsid w:val="008718AF"/>
    <w:rsid w:val="00883E53"/>
    <w:rsid w:val="008C18A5"/>
    <w:rsid w:val="00900003"/>
    <w:rsid w:val="0090158C"/>
    <w:rsid w:val="00931830"/>
    <w:rsid w:val="00961DAB"/>
    <w:rsid w:val="009873DD"/>
    <w:rsid w:val="00995645"/>
    <w:rsid w:val="009A671E"/>
    <w:rsid w:val="009B230B"/>
    <w:rsid w:val="009B3774"/>
    <w:rsid w:val="009C033A"/>
    <w:rsid w:val="009C76EB"/>
    <w:rsid w:val="009D0EFD"/>
    <w:rsid w:val="009E34CD"/>
    <w:rsid w:val="009E3EE5"/>
    <w:rsid w:val="009F6589"/>
    <w:rsid w:val="00A1607A"/>
    <w:rsid w:val="00A734E3"/>
    <w:rsid w:val="00A74C8B"/>
    <w:rsid w:val="00A80F32"/>
    <w:rsid w:val="00A95773"/>
    <w:rsid w:val="00A95EEA"/>
    <w:rsid w:val="00A97396"/>
    <w:rsid w:val="00AA13D0"/>
    <w:rsid w:val="00AC1133"/>
    <w:rsid w:val="00AE285B"/>
    <w:rsid w:val="00AE4361"/>
    <w:rsid w:val="00AF0485"/>
    <w:rsid w:val="00B12C62"/>
    <w:rsid w:val="00B41710"/>
    <w:rsid w:val="00B4644C"/>
    <w:rsid w:val="00B747FD"/>
    <w:rsid w:val="00BA3443"/>
    <w:rsid w:val="00BB63FC"/>
    <w:rsid w:val="00BC4F57"/>
    <w:rsid w:val="00BE04DA"/>
    <w:rsid w:val="00BE39FE"/>
    <w:rsid w:val="00BF0DBC"/>
    <w:rsid w:val="00C00B0C"/>
    <w:rsid w:val="00C07106"/>
    <w:rsid w:val="00C219CA"/>
    <w:rsid w:val="00C37822"/>
    <w:rsid w:val="00C6072B"/>
    <w:rsid w:val="00C76613"/>
    <w:rsid w:val="00C81D0C"/>
    <w:rsid w:val="00CE349A"/>
    <w:rsid w:val="00CE3516"/>
    <w:rsid w:val="00CF319A"/>
    <w:rsid w:val="00D016C8"/>
    <w:rsid w:val="00D26C0F"/>
    <w:rsid w:val="00D814CB"/>
    <w:rsid w:val="00D875F8"/>
    <w:rsid w:val="00D90F73"/>
    <w:rsid w:val="00DB6CF2"/>
    <w:rsid w:val="00DD0438"/>
    <w:rsid w:val="00DD2EBD"/>
    <w:rsid w:val="00DE7E2C"/>
    <w:rsid w:val="00E26919"/>
    <w:rsid w:val="00E305F2"/>
    <w:rsid w:val="00E44F90"/>
    <w:rsid w:val="00E94FF1"/>
    <w:rsid w:val="00EA0718"/>
    <w:rsid w:val="00EB3601"/>
    <w:rsid w:val="00EC42FD"/>
    <w:rsid w:val="00ED0D82"/>
    <w:rsid w:val="00F179FC"/>
    <w:rsid w:val="00F7019A"/>
    <w:rsid w:val="00F94CBB"/>
    <w:rsid w:val="00FC7733"/>
    <w:rsid w:val="00FD0519"/>
    <w:rsid w:val="00FD0667"/>
    <w:rsid w:val="00FE0C69"/>
    <w:rsid w:val="00FF1934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AD8B-B264-4B04-840F-9D8D269E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6</cp:revision>
  <dcterms:created xsi:type="dcterms:W3CDTF">2023-11-14T14:18:00Z</dcterms:created>
  <dcterms:modified xsi:type="dcterms:W3CDTF">2023-11-14T15:05:00Z</dcterms:modified>
</cp:coreProperties>
</file>